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1B93" w14:textId="77777777" w:rsidR="002D10FE" w:rsidRDefault="0069549F" w:rsidP="002D10FE">
      <w:pPr>
        <w:pStyle w:val="Kopfzeile"/>
      </w:pPr>
      <w:r>
        <w:rPr>
          <w:noProof/>
        </w:rPr>
        <w:drawing>
          <wp:inline distT="0" distB="0" distL="0" distR="0" wp14:anchorId="32920291" wp14:editId="2679448D">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5F4EE404" w14:textId="77777777"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14:paraId="708E52FA" w14:textId="77777777"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Diese Diploma Supplement-Vorlage wurde von der Europäischen Kommission, dem Europarat und UNESCO/CEPES entwickelt. Das Diploma Supplement soll hinreichende Daten zur Verfügung stellen, die die internationale Transparenz und angemessene akademische und berufliche Anerkennung von Qualifikationen (Urkunden, Zeugnisse, Abschlüsse, Zertifikate, etc.) verbessern. Das Diploma Supplement beschreibt Eigenschaften, Stufe, Zusammenhang, Inhalte sowie Art des Abschlusses des Studiums, das von der in der Originalurkunde bezeichneten Person erfolgreich abgeschlossen wurde. Die Originalurkunde muss diesem Diploma Supplement beigefügt werden. Das Diploma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14:paraId="1F1245BF" w14:textId="77777777" w:rsidR="00060990" w:rsidRDefault="00060990" w:rsidP="00060990">
      <w:pPr>
        <w:pStyle w:val="Kopfzeile"/>
        <w:ind w:left="426"/>
        <w:sectPr w:rsidR="00060990" w:rsidSect="00BF3F52">
          <w:headerReference w:type="even" r:id="rId9"/>
          <w:headerReference w:type="default" r:id="rId10"/>
          <w:headerReference w:type="first" r:id="rId11"/>
          <w:type w:val="continuous"/>
          <w:pgSz w:w="11906" w:h="16838" w:code="9"/>
          <w:pgMar w:top="1134" w:right="1134" w:bottom="1134" w:left="1134" w:header="709" w:footer="629" w:gutter="0"/>
          <w:cols w:space="708"/>
          <w:titlePg/>
          <w:docGrid w:linePitch="360"/>
        </w:sectPr>
      </w:pPr>
    </w:p>
    <w:p w14:paraId="1B0A6CDB" w14:textId="77777777" w:rsidR="00B35973" w:rsidRPr="002D10FE" w:rsidRDefault="00B35973" w:rsidP="00441F84">
      <w:pPr>
        <w:pStyle w:val="Kopfzeile"/>
        <w:spacing w:before="360" w:after="240"/>
        <w:ind w:left="425" w:hanging="425"/>
      </w:pPr>
      <w:r w:rsidRPr="006326DC">
        <w:rPr>
          <w:rFonts w:ascii="Arial Narrow" w:hAnsi="Arial Narrow"/>
          <w:color w:val="828282"/>
          <w:sz w:val="28"/>
          <w:szCs w:val="28"/>
        </w:rPr>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14:paraId="79FED76F" w14:textId="77777777"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w:t>
      </w:r>
      <w:r w:rsidR="007B2477">
        <w:rPr>
          <w:b/>
          <w:color w:val="auto"/>
          <w:sz w:val="22"/>
        </w:rPr>
        <w:t xml:space="preserve"> </w:t>
      </w:r>
      <w:r w:rsidRPr="0011110E">
        <w:rPr>
          <w:b/>
          <w:color w:val="auto"/>
          <w:sz w:val="22"/>
        </w:rPr>
        <w:t>/</w:t>
      </w:r>
      <w:r w:rsidR="007B2477">
        <w:rPr>
          <w:b/>
          <w:color w:val="auto"/>
          <w:sz w:val="22"/>
        </w:rPr>
        <w:t xml:space="preserve"> </w:t>
      </w:r>
      <w:r w:rsidRPr="0011110E">
        <w:rPr>
          <w:b/>
          <w:color w:val="auto"/>
          <w:sz w:val="22"/>
        </w:rPr>
        <w:t>1.2 Vorname</w:t>
      </w:r>
    </w:p>
    <w:p w14:paraId="409BC146" w14:textId="77777777" w:rsidR="00B35973" w:rsidRPr="0011110E" w:rsidRDefault="00B35973" w:rsidP="008F6F5E">
      <w:pPr>
        <w:pStyle w:val="berschrift2innen"/>
        <w:spacing w:line="240" w:lineRule="auto"/>
        <w:ind w:left="426"/>
        <w:rPr>
          <w:color w:val="auto"/>
          <w:sz w:val="22"/>
        </w:rPr>
      </w:pPr>
      <w:r w:rsidRPr="0011110E">
        <w:rPr>
          <w:color w:val="auto"/>
          <w:sz w:val="22"/>
        </w:rPr>
        <w:t>XXX</w:t>
      </w:r>
    </w:p>
    <w:p w14:paraId="32526F53" w14:textId="77777777" w:rsidR="007B6639" w:rsidRPr="0011110E" w:rsidRDefault="007B6639" w:rsidP="00441F84">
      <w:pPr>
        <w:pStyle w:val="berschrift2innen"/>
        <w:tabs>
          <w:tab w:val="left" w:pos="0"/>
          <w:tab w:val="left" w:pos="1080"/>
        </w:tabs>
        <w:spacing w:line="240" w:lineRule="auto"/>
        <w:ind w:left="426" w:hanging="426"/>
        <w:rPr>
          <w:color w:val="auto"/>
          <w:sz w:val="22"/>
        </w:rPr>
      </w:pPr>
    </w:p>
    <w:p w14:paraId="1F859547" w14:textId="77777777"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w:t>
      </w:r>
    </w:p>
    <w:p w14:paraId="62BC7B44" w14:textId="77777777" w:rsidR="00B35973" w:rsidRPr="0011110E" w:rsidRDefault="00B35973" w:rsidP="008F6F5E">
      <w:pPr>
        <w:pStyle w:val="berschrift2innen"/>
        <w:spacing w:line="240" w:lineRule="auto"/>
        <w:ind w:left="426"/>
        <w:rPr>
          <w:color w:val="auto"/>
          <w:sz w:val="22"/>
        </w:rPr>
      </w:pPr>
      <w:r w:rsidRPr="0011110E">
        <w:rPr>
          <w:color w:val="auto"/>
          <w:sz w:val="22"/>
        </w:rPr>
        <w:t>XXX</w:t>
      </w:r>
    </w:p>
    <w:p w14:paraId="73D1BB90" w14:textId="77777777" w:rsidR="007B6639" w:rsidRPr="0011110E" w:rsidRDefault="007B6639" w:rsidP="00441F84">
      <w:pPr>
        <w:pStyle w:val="berschrift2innen"/>
        <w:tabs>
          <w:tab w:val="left" w:pos="0"/>
          <w:tab w:val="left" w:pos="1080"/>
        </w:tabs>
        <w:spacing w:line="240" w:lineRule="auto"/>
        <w:ind w:left="426" w:hanging="426"/>
        <w:rPr>
          <w:color w:val="auto"/>
          <w:sz w:val="22"/>
        </w:rPr>
      </w:pPr>
    </w:p>
    <w:p w14:paraId="501577AD" w14:textId="77777777"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 xml:space="preserve">Matrikelnummer oder Code </w:t>
      </w:r>
      <w:r w:rsidR="008408C4">
        <w:rPr>
          <w:b/>
          <w:color w:val="auto"/>
          <w:sz w:val="22"/>
        </w:rPr>
        <w:t xml:space="preserve">zur Identifizierung </w:t>
      </w:r>
      <w:r w:rsidRPr="0011110E">
        <w:rPr>
          <w:b/>
          <w:color w:val="auto"/>
          <w:sz w:val="22"/>
        </w:rPr>
        <w:t>des/der Studierenden</w:t>
      </w:r>
      <w:r w:rsidR="0061262E">
        <w:rPr>
          <w:b/>
          <w:color w:val="auto"/>
          <w:sz w:val="22"/>
        </w:rPr>
        <w:t xml:space="preserve"> (wenn vorhanden)</w:t>
      </w:r>
    </w:p>
    <w:p w14:paraId="629D0522" w14:textId="77777777" w:rsidR="00B56331" w:rsidRPr="0011110E" w:rsidRDefault="00B35973" w:rsidP="008F6F5E">
      <w:pPr>
        <w:pStyle w:val="berschrift2innen"/>
        <w:spacing w:line="240" w:lineRule="auto"/>
        <w:ind w:left="426"/>
        <w:rPr>
          <w:color w:val="auto"/>
          <w:sz w:val="22"/>
        </w:rPr>
      </w:pPr>
      <w:r w:rsidRPr="0011110E">
        <w:rPr>
          <w:color w:val="auto"/>
          <w:sz w:val="22"/>
        </w:rPr>
        <w:t>XXX</w:t>
      </w:r>
    </w:p>
    <w:p w14:paraId="3CDAC8A9" w14:textId="77777777"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14:paraId="3050D708" w14:textId="77777777"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r w:rsidR="007B2477">
        <w:rPr>
          <w:b/>
          <w:color w:val="auto"/>
          <w:sz w:val="22"/>
        </w:rPr>
        <w:t>; in der Originalsprache</w:t>
      </w:r>
      <w:r w:rsidRPr="0011110E">
        <w:rPr>
          <w:b/>
          <w:color w:val="auto"/>
          <w:sz w:val="22"/>
        </w:rPr>
        <w:t>)</w:t>
      </w:r>
    </w:p>
    <w:p w14:paraId="28562D5E" w14:textId="77777777" w:rsidR="00B35973" w:rsidRPr="0011110E" w:rsidRDefault="00B35973" w:rsidP="008F6F5E">
      <w:pPr>
        <w:pStyle w:val="berschrift2innen"/>
        <w:spacing w:line="240" w:lineRule="auto"/>
        <w:ind w:left="426"/>
        <w:rPr>
          <w:color w:val="auto"/>
          <w:sz w:val="22"/>
          <w:lang w:val="en-GB"/>
        </w:rPr>
      </w:pPr>
      <w:r w:rsidRPr="0011110E">
        <w:rPr>
          <w:color w:val="auto"/>
          <w:sz w:val="22"/>
          <w:lang w:val="en-GB"/>
        </w:rPr>
        <w:t>Bachelor of Science – B.Sc.</w:t>
      </w:r>
      <w:r w:rsidR="00066767">
        <w:rPr>
          <w:color w:val="auto"/>
          <w:sz w:val="22"/>
          <w:lang w:val="en-GB"/>
        </w:rPr>
        <w:t xml:space="preserve"> oder Bachelor of Arts – B.A.</w:t>
      </w:r>
    </w:p>
    <w:p w14:paraId="0D17325D" w14:textId="77777777" w:rsidR="00B35973" w:rsidRPr="0011110E" w:rsidRDefault="00B35973" w:rsidP="00441F84">
      <w:pPr>
        <w:pStyle w:val="berschrift2innen"/>
        <w:tabs>
          <w:tab w:val="left" w:pos="1080"/>
        </w:tabs>
        <w:spacing w:line="240" w:lineRule="auto"/>
        <w:ind w:left="426" w:hanging="426"/>
        <w:rPr>
          <w:color w:val="auto"/>
          <w:sz w:val="22"/>
          <w:lang w:val="en-GB"/>
        </w:rPr>
      </w:pPr>
    </w:p>
    <w:p w14:paraId="4DF3CAA3" w14:textId="77777777"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r w:rsidR="007B2477">
        <w:rPr>
          <w:b/>
          <w:color w:val="auto"/>
          <w:sz w:val="22"/>
        </w:rPr>
        <w:t>; in der Originalsprache</w:t>
      </w:r>
      <w:r w:rsidR="00B35973" w:rsidRPr="0011110E">
        <w:rPr>
          <w:b/>
          <w:color w:val="auto"/>
          <w:sz w:val="22"/>
        </w:rPr>
        <w:t>)</w:t>
      </w:r>
    </w:p>
    <w:p w14:paraId="1CB1B98A" w14:textId="77777777" w:rsidR="00B35973" w:rsidRPr="0011110E" w:rsidRDefault="00B35973" w:rsidP="008F6F5E">
      <w:pPr>
        <w:pStyle w:val="berschrift2innen"/>
        <w:spacing w:line="240" w:lineRule="auto"/>
        <w:ind w:left="426"/>
        <w:rPr>
          <w:color w:val="auto"/>
          <w:sz w:val="22"/>
        </w:rPr>
      </w:pPr>
      <w:r w:rsidRPr="0011110E">
        <w:rPr>
          <w:color w:val="auto"/>
          <w:sz w:val="22"/>
        </w:rPr>
        <w:t>k. A.</w:t>
      </w:r>
    </w:p>
    <w:p w14:paraId="6927B34E" w14:textId="77777777" w:rsidR="00B35973" w:rsidRPr="0011110E" w:rsidRDefault="00B35973" w:rsidP="00441F84">
      <w:pPr>
        <w:pStyle w:val="berschrift2innen"/>
        <w:tabs>
          <w:tab w:val="left" w:pos="720"/>
          <w:tab w:val="left" w:pos="1080"/>
        </w:tabs>
        <w:spacing w:line="240" w:lineRule="auto"/>
        <w:ind w:left="426" w:hanging="426"/>
        <w:rPr>
          <w:color w:val="auto"/>
          <w:sz w:val="22"/>
        </w:rPr>
      </w:pPr>
    </w:p>
    <w:p w14:paraId="33169ED0" w14:textId="77777777"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2</w:t>
      </w:r>
      <w:r w:rsidRPr="0011110E">
        <w:rPr>
          <w:b/>
          <w:color w:val="auto"/>
          <w:sz w:val="22"/>
        </w:rPr>
        <w:tab/>
        <w:t>Hauptstudienfach oder -fächer für die Qualifikation</w:t>
      </w:r>
    </w:p>
    <w:p w14:paraId="05D7657C" w14:textId="77777777" w:rsidR="00B35973" w:rsidRPr="0011110E" w:rsidRDefault="000C0AE4" w:rsidP="008F6F5E">
      <w:pPr>
        <w:pStyle w:val="berschrift2innen"/>
        <w:spacing w:line="240" w:lineRule="auto"/>
        <w:ind w:left="426"/>
        <w:rPr>
          <w:color w:val="auto"/>
          <w:sz w:val="22"/>
        </w:rPr>
      </w:pPr>
      <w:r w:rsidRPr="006A4187">
        <w:rPr>
          <w:color w:val="auto"/>
          <w:sz w:val="22"/>
        </w:rPr>
        <w:t>[</w:t>
      </w:r>
      <w:r>
        <w:rPr>
          <w:color w:val="auto"/>
          <w:sz w:val="22"/>
        </w:rPr>
        <w:t>Hauptstudienfach oder Fächer</w:t>
      </w:r>
      <w:r w:rsidRPr="006A4187">
        <w:rPr>
          <w:color w:val="auto"/>
          <w:sz w:val="22"/>
        </w:rPr>
        <w:t>]</w:t>
      </w:r>
    </w:p>
    <w:p w14:paraId="335D0A4F" w14:textId="77777777" w:rsidR="00B35973" w:rsidRPr="0011110E" w:rsidRDefault="00B35973" w:rsidP="00441F84">
      <w:pPr>
        <w:pStyle w:val="berschrift2innen"/>
        <w:tabs>
          <w:tab w:val="left" w:pos="1050"/>
          <w:tab w:val="left" w:pos="1080"/>
        </w:tabs>
        <w:spacing w:line="240" w:lineRule="auto"/>
        <w:ind w:left="426" w:hanging="426"/>
        <w:rPr>
          <w:color w:val="auto"/>
          <w:sz w:val="22"/>
        </w:rPr>
      </w:pPr>
    </w:p>
    <w:p w14:paraId="13613E63" w14:textId="77777777"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r w:rsidR="008408C4">
        <w:rPr>
          <w:b/>
          <w:color w:val="auto"/>
          <w:sz w:val="22"/>
        </w:rPr>
        <w:t xml:space="preserve"> (in der Originalsprache)</w:t>
      </w:r>
    </w:p>
    <w:p w14:paraId="14A30C99" w14:textId="77777777" w:rsidR="000C0AE4" w:rsidRDefault="000C0AE4" w:rsidP="000C0AE4">
      <w:pPr>
        <w:pStyle w:val="berschrift2innen"/>
        <w:spacing w:line="240" w:lineRule="auto"/>
        <w:ind w:left="426"/>
        <w:rPr>
          <w:color w:val="auto"/>
          <w:sz w:val="22"/>
        </w:rPr>
      </w:pPr>
      <w:r w:rsidRPr="0011110E">
        <w:rPr>
          <w:color w:val="auto"/>
          <w:sz w:val="22"/>
        </w:rPr>
        <w:t xml:space="preserve">Universität Rostock, </w:t>
      </w:r>
      <w:r w:rsidRPr="006A4187">
        <w:rPr>
          <w:color w:val="auto"/>
          <w:sz w:val="22"/>
        </w:rPr>
        <w:t>[</w:t>
      </w:r>
      <w:r>
        <w:rPr>
          <w:color w:val="auto"/>
          <w:sz w:val="22"/>
        </w:rPr>
        <w:t>Name der Fakultät</w:t>
      </w:r>
      <w:r w:rsidRPr="006A4187">
        <w:rPr>
          <w:color w:val="auto"/>
          <w:sz w:val="22"/>
        </w:rPr>
        <w:t>]</w:t>
      </w:r>
      <w:r w:rsidRPr="0011110E">
        <w:rPr>
          <w:color w:val="auto"/>
          <w:sz w:val="22"/>
        </w:rPr>
        <w:t>, Deutschland</w:t>
      </w:r>
    </w:p>
    <w:p w14:paraId="4E26F8A3" w14:textId="77777777" w:rsidR="00B35973" w:rsidRPr="0011110E" w:rsidRDefault="00B35973" w:rsidP="00441F84">
      <w:pPr>
        <w:pStyle w:val="berschrift2innen"/>
        <w:tabs>
          <w:tab w:val="left" w:pos="1050"/>
          <w:tab w:val="left" w:pos="1080"/>
        </w:tabs>
        <w:spacing w:line="240" w:lineRule="auto"/>
        <w:ind w:left="426" w:hanging="426"/>
        <w:rPr>
          <w:color w:val="auto"/>
          <w:sz w:val="22"/>
        </w:rPr>
      </w:pPr>
    </w:p>
    <w:p w14:paraId="481D61C0" w14:textId="77777777"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w:t>
      </w:r>
      <w:r w:rsidR="007B2477">
        <w:rPr>
          <w:b/>
          <w:color w:val="auto"/>
          <w:sz w:val="22"/>
        </w:rPr>
        <w:t xml:space="preserve"> </w:t>
      </w:r>
      <w:r w:rsidRPr="0011110E">
        <w:rPr>
          <w:b/>
          <w:color w:val="auto"/>
          <w:sz w:val="22"/>
        </w:rPr>
        <w:t>/</w:t>
      </w:r>
      <w:r w:rsidR="007B2477">
        <w:rPr>
          <w:b/>
          <w:color w:val="auto"/>
          <w:sz w:val="22"/>
        </w:rPr>
        <w:t xml:space="preserve"> </w:t>
      </w:r>
      <w:r w:rsidRPr="0011110E">
        <w:rPr>
          <w:b/>
          <w:color w:val="auto"/>
          <w:sz w:val="22"/>
        </w:rPr>
        <w:t>Trägerschaft)</w:t>
      </w:r>
      <w:r w:rsidR="008408C4">
        <w:rPr>
          <w:b/>
          <w:color w:val="auto"/>
          <w:sz w:val="22"/>
        </w:rPr>
        <w:t xml:space="preserve"> (in der Originalsprache)</w:t>
      </w:r>
    </w:p>
    <w:p w14:paraId="2A3BE91B" w14:textId="77777777"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14:paraId="576A68EE" w14:textId="77777777" w:rsidR="00B35973" w:rsidRPr="0011110E" w:rsidRDefault="00B35973" w:rsidP="00441F84">
      <w:pPr>
        <w:pStyle w:val="berschrift2innen"/>
        <w:tabs>
          <w:tab w:val="left" w:pos="1050"/>
          <w:tab w:val="left" w:pos="1080"/>
        </w:tabs>
        <w:spacing w:line="240" w:lineRule="auto"/>
        <w:ind w:left="426" w:hanging="426"/>
        <w:rPr>
          <w:color w:val="auto"/>
          <w:sz w:val="22"/>
        </w:rPr>
      </w:pPr>
    </w:p>
    <w:p w14:paraId="28484E2D" w14:textId="77777777"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r w:rsidR="008408C4">
        <w:rPr>
          <w:b/>
          <w:color w:val="auto"/>
          <w:sz w:val="22"/>
        </w:rPr>
        <w:t xml:space="preserve"> (in der Originalsprache)</w:t>
      </w:r>
    </w:p>
    <w:p w14:paraId="78EBD468" w14:textId="77777777" w:rsidR="00133C05" w:rsidRPr="0011110E" w:rsidRDefault="000C0AE4" w:rsidP="000C0AE4">
      <w:pPr>
        <w:pStyle w:val="berschrift2innen"/>
        <w:spacing w:line="240" w:lineRule="auto"/>
        <w:ind w:left="426"/>
        <w:rPr>
          <w:color w:val="auto"/>
          <w:sz w:val="22"/>
        </w:rPr>
      </w:pPr>
      <w:r>
        <w:rPr>
          <w:color w:val="auto"/>
          <w:sz w:val="22"/>
        </w:rPr>
        <w:t>siehe 2.3</w:t>
      </w:r>
    </w:p>
    <w:p w14:paraId="0A40A59A" w14:textId="77777777" w:rsidR="00B35973" w:rsidRPr="0011110E" w:rsidRDefault="00B35973" w:rsidP="00441F84">
      <w:pPr>
        <w:pStyle w:val="berschrift2innen"/>
        <w:tabs>
          <w:tab w:val="left" w:pos="1050"/>
          <w:tab w:val="left" w:pos="1080"/>
        </w:tabs>
        <w:spacing w:line="240" w:lineRule="auto"/>
        <w:ind w:left="426" w:hanging="426"/>
        <w:rPr>
          <w:color w:val="auto"/>
          <w:sz w:val="22"/>
        </w:rPr>
      </w:pPr>
    </w:p>
    <w:p w14:paraId="6D1DB652" w14:textId="77777777"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w:t>
      </w:r>
      <w:r w:rsidR="00C232B2">
        <w:rPr>
          <w:b/>
          <w:color w:val="auto"/>
          <w:sz w:val="22"/>
        </w:rPr>
        <w:t xml:space="preserve"> </w:t>
      </w:r>
      <w:r w:rsidRPr="0011110E">
        <w:rPr>
          <w:b/>
          <w:color w:val="auto"/>
          <w:sz w:val="22"/>
        </w:rPr>
        <w:t>/</w:t>
      </w:r>
      <w:r w:rsidR="00C232B2">
        <w:rPr>
          <w:b/>
          <w:color w:val="auto"/>
          <w:sz w:val="22"/>
        </w:rPr>
        <w:t xml:space="preserve"> </w:t>
      </w:r>
      <w:r w:rsidRPr="0011110E">
        <w:rPr>
          <w:b/>
          <w:color w:val="auto"/>
          <w:sz w:val="22"/>
        </w:rPr>
        <w:t>Trägerschaft)</w:t>
      </w:r>
      <w:r w:rsidR="008408C4">
        <w:rPr>
          <w:b/>
          <w:color w:val="auto"/>
          <w:sz w:val="22"/>
        </w:rPr>
        <w:t xml:space="preserve"> (in der Originalsprache)</w:t>
      </w:r>
    </w:p>
    <w:p w14:paraId="27E85C87" w14:textId="77777777" w:rsidR="000C0AE4" w:rsidRPr="0011110E" w:rsidRDefault="000C0AE4" w:rsidP="000C0AE4">
      <w:pPr>
        <w:pStyle w:val="berschrift2innen"/>
        <w:spacing w:line="240" w:lineRule="auto"/>
        <w:ind w:left="426"/>
        <w:rPr>
          <w:color w:val="auto"/>
          <w:sz w:val="22"/>
        </w:rPr>
      </w:pPr>
      <w:r>
        <w:rPr>
          <w:color w:val="auto"/>
          <w:sz w:val="22"/>
        </w:rPr>
        <w:t>siehe 2.3</w:t>
      </w:r>
    </w:p>
    <w:p w14:paraId="183280E2" w14:textId="77777777" w:rsidR="00B35973" w:rsidRPr="0011110E" w:rsidRDefault="00B35973" w:rsidP="00441F84">
      <w:pPr>
        <w:pStyle w:val="berschrift2innen"/>
        <w:tabs>
          <w:tab w:val="left" w:pos="1050"/>
          <w:tab w:val="left" w:pos="1080"/>
        </w:tabs>
        <w:spacing w:line="240" w:lineRule="auto"/>
        <w:ind w:left="426" w:hanging="426"/>
        <w:rPr>
          <w:color w:val="auto"/>
          <w:sz w:val="22"/>
        </w:rPr>
      </w:pPr>
    </w:p>
    <w:p w14:paraId="64872FC6" w14:textId="77777777"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w:t>
      </w:r>
      <w:r w:rsidR="00C232B2">
        <w:rPr>
          <w:b/>
          <w:color w:val="auto"/>
          <w:sz w:val="22"/>
        </w:rPr>
        <w:t xml:space="preserve"> </w:t>
      </w:r>
      <w:r w:rsidRPr="0011110E">
        <w:rPr>
          <w:b/>
          <w:color w:val="auto"/>
          <w:sz w:val="22"/>
        </w:rPr>
        <w:t>/</w:t>
      </w:r>
      <w:r w:rsidR="00C232B2">
        <w:rPr>
          <w:b/>
          <w:color w:val="auto"/>
          <w:sz w:val="22"/>
        </w:rPr>
        <w:t xml:space="preserve"> </w:t>
      </w:r>
      <w:r w:rsidRPr="0011110E">
        <w:rPr>
          <w:b/>
          <w:color w:val="auto"/>
          <w:sz w:val="22"/>
        </w:rPr>
        <w:t>in der Prüfung verwendete Sprache(n</w:t>
      </w:r>
      <w:r w:rsidRPr="0011110E">
        <w:rPr>
          <w:color w:val="auto"/>
          <w:sz w:val="22"/>
        </w:rPr>
        <w:t>)</w:t>
      </w:r>
    </w:p>
    <w:p w14:paraId="31409852" w14:textId="77777777"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14:paraId="16205004" w14:textId="77777777" w:rsidR="00506A69" w:rsidRDefault="00506A69" w:rsidP="00135971">
      <w:pPr>
        <w:pStyle w:val="berschrift2innen"/>
        <w:spacing w:before="360" w:after="240" w:line="240" w:lineRule="auto"/>
        <w:ind w:left="425" w:hanging="425"/>
        <w:rPr>
          <w:color w:val="828282"/>
          <w:sz w:val="28"/>
          <w:szCs w:val="28"/>
        </w:rPr>
      </w:pPr>
    </w:p>
    <w:p w14:paraId="70AA7534" w14:textId="77777777"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w:t>
      </w:r>
      <w:r w:rsidR="002541D5">
        <w:rPr>
          <w:color w:val="828282"/>
          <w:sz w:val="28"/>
          <w:szCs w:val="28"/>
        </w:rPr>
        <w:t xml:space="preserve">und Zeitdauer </w:t>
      </w:r>
      <w:r w:rsidRPr="008F6F5E">
        <w:rPr>
          <w:color w:val="828282"/>
          <w:sz w:val="28"/>
          <w:szCs w:val="28"/>
        </w:rPr>
        <w:t>der Qualifikation</w:t>
      </w:r>
    </w:p>
    <w:p w14:paraId="565F3E3B" w14:textId="77777777"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14:paraId="1EE33E78" w14:textId="77777777" w:rsidR="00B35973" w:rsidRPr="0011110E" w:rsidRDefault="00B35973" w:rsidP="00135971">
      <w:pPr>
        <w:pStyle w:val="berschrift2innen"/>
        <w:spacing w:line="240" w:lineRule="auto"/>
        <w:ind w:left="426"/>
        <w:rPr>
          <w:color w:val="auto"/>
          <w:sz w:val="22"/>
        </w:rPr>
      </w:pPr>
      <w:r w:rsidRPr="0011110E">
        <w:rPr>
          <w:color w:val="auto"/>
          <w:sz w:val="22"/>
        </w:rPr>
        <w:t>Bachelor – Erster Hochschulabschluss</w:t>
      </w:r>
    </w:p>
    <w:p w14:paraId="0EE03DB1" w14:textId="77777777" w:rsidR="00B35973" w:rsidRPr="0011110E" w:rsidRDefault="00B35973" w:rsidP="00135971">
      <w:pPr>
        <w:pStyle w:val="berschrift2innen"/>
        <w:tabs>
          <w:tab w:val="left" w:pos="1050"/>
          <w:tab w:val="left" w:pos="1080"/>
        </w:tabs>
        <w:spacing w:line="240" w:lineRule="auto"/>
        <w:ind w:left="426" w:hanging="426"/>
        <w:rPr>
          <w:color w:val="auto"/>
          <w:sz w:val="22"/>
        </w:rPr>
      </w:pPr>
    </w:p>
    <w:p w14:paraId="4BAB5657" w14:textId="77777777"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r w:rsidR="008408C4">
        <w:rPr>
          <w:b/>
          <w:color w:val="auto"/>
          <w:sz w:val="22"/>
        </w:rPr>
        <w:t xml:space="preserve"> in Leistungspunkten und/oder Jahren</w:t>
      </w:r>
    </w:p>
    <w:p w14:paraId="071C1370" w14:textId="77777777" w:rsidR="00B35973" w:rsidRPr="0011110E" w:rsidRDefault="00B35973" w:rsidP="00135971">
      <w:pPr>
        <w:pStyle w:val="berschrift2innen"/>
        <w:spacing w:line="240" w:lineRule="auto"/>
        <w:ind w:left="426"/>
        <w:rPr>
          <w:color w:val="auto"/>
          <w:sz w:val="22"/>
        </w:rPr>
      </w:pPr>
      <w:r w:rsidRPr="0011110E">
        <w:rPr>
          <w:color w:val="auto"/>
          <w:sz w:val="22"/>
        </w:rPr>
        <w:t>Drei Jahre (180 Leistungspunkte, Arbeitsaufwand 900 Stunden/Semester)</w:t>
      </w:r>
    </w:p>
    <w:p w14:paraId="5B225C45" w14:textId="77777777" w:rsidR="00B35973" w:rsidRPr="0011110E" w:rsidRDefault="00B35973" w:rsidP="00135971">
      <w:pPr>
        <w:pStyle w:val="berschrift2innen"/>
        <w:tabs>
          <w:tab w:val="left" w:pos="1050"/>
          <w:tab w:val="left" w:pos="1080"/>
        </w:tabs>
        <w:spacing w:line="240" w:lineRule="auto"/>
        <w:ind w:left="426" w:hanging="426"/>
        <w:rPr>
          <w:color w:val="auto"/>
          <w:sz w:val="22"/>
        </w:rPr>
      </w:pPr>
    </w:p>
    <w:p w14:paraId="503A9FD4" w14:textId="77777777"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14:paraId="74125CE8" w14:textId="77777777" w:rsidR="00B35973" w:rsidRPr="0011110E" w:rsidRDefault="00B35973" w:rsidP="00135971">
      <w:pPr>
        <w:pStyle w:val="berschrift2innen"/>
        <w:spacing w:line="240" w:lineRule="auto"/>
        <w:ind w:left="426"/>
        <w:rPr>
          <w:color w:val="auto"/>
          <w:sz w:val="22"/>
        </w:rPr>
      </w:pPr>
      <w:r w:rsidRPr="0011110E">
        <w:rPr>
          <w:color w:val="auto"/>
          <w:sz w:val="22"/>
        </w:rPr>
        <w:t>Hochschulzugangsberechtigung (Abitur/Allgemeine Hochschulreife), für ausländische Studierende:</w:t>
      </w:r>
    </w:p>
    <w:p w14:paraId="7F8328C3" w14:textId="77777777" w:rsidR="00B35973" w:rsidRPr="0011110E" w:rsidRDefault="00B35973" w:rsidP="00135971">
      <w:pPr>
        <w:pStyle w:val="berschrift2innen"/>
        <w:spacing w:line="240" w:lineRule="auto"/>
        <w:ind w:left="426"/>
        <w:rPr>
          <w:color w:val="auto"/>
          <w:sz w:val="22"/>
        </w:rPr>
      </w:pPr>
      <w:r w:rsidRPr="0011110E">
        <w:rPr>
          <w:color w:val="auto"/>
          <w:sz w:val="22"/>
        </w:rPr>
        <w:t>ausreichende Kenntnisse der deutschen Sprache (mindestens Niveaustufe B2 des Gemeinsamen Europäischen Referenzrahmens oder äquivalent)</w:t>
      </w:r>
    </w:p>
    <w:p w14:paraId="65BFC40A" w14:textId="44943BDC" w:rsidR="00B35973" w:rsidRPr="008F6F5E" w:rsidRDefault="00B35973"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4.</w:t>
      </w:r>
      <w:r w:rsidRPr="008F6F5E">
        <w:rPr>
          <w:rFonts w:ascii="Arial Narrow" w:hAnsi="Arial Narrow"/>
          <w:color w:val="828282"/>
          <w:sz w:val="28"/>
          <w:szCs w:val="28"/>
        </w:rPr>
        <w:tab/>
        <w:t>Angaben zum Inhalt und zu den erzielten Ergebnissen</w:t>
      </w:r>
    </w:p>
    <w:p w14:paraId="08D08F93" w14:textId="77777777"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14:paraId="4420A902" w14:textId="77777777"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14:paraId="34008AD1" w14:textId="77777777" w:rsidR="00B35973" w:rsidRPr="0011110E" w:rsidRDefault="00B35973" w:rsidP="00135971">
      <w:pPr>
        <w:pStyle w:val="berschrift2innen"/>
        <w:tabs>
          <w:tab w:val="left" w:pos="1036"/>
        </w:tabs>
        <w:spacing w:line="240" w:lineRule="auto"/>
        <w:ind w:left="426" w:hanging="426"/>
        <w:rPr>
          <w:color w:val="auto"/>
          <w:sz w:val="22"/>
        </w:rPr>
      </w:pPr>
    </w:p>
    <w:p w14:paraId="13DA4CA5" w14:textId="77777777"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r>
      <w:r w:rsidR="008408C4">
        <w:rPr>
          <w:b/>
          <w:color w:val="auto"/>
          <w:sz w:val="22"/>
        </w:rPr>
        <w:t>Lernergebnisse des Studiengangs</w:t>
      </w:r>
    </w:p>
    <w:p w14:paraId="38BB0BD1" w14:textId="77777777" w:rsidR="00B35973" w:rsidRPr="0011110E" w:rsidRDefault="00B35973" w:rsidP="00135971">
      <w:pPr>
        <w:pStyle w:val="berschrift2innen"/>
        <w:spacing w:line="240" w:lineRule="auto"/>
        <w:ind w:left="426"/>
        <w:rPr>
          <w:color w:val="auto"/>
          <w:sz w:val="22"/>
        </w:rPr>
      </w:pPr>
      <w:r w:rsidRPr="0011110E">
        <w:rPr>
          <w:color w:val="auto"/>
          <w:sz w:val="22"/>
        </w:rPr>
        <w:t xml:space="preserve">Das Programm ist so angelegt, dass </w:t>
      </w:r>
      <w:r w:rsidR="000C0AE4" w:rsidRPr="006A4187">
        <w:rPr>
          <w:color w:val="auto"/>
          <w:sz w:val="22"/>
        </w:rPr>
        <w:t>[</w:t>
      </w:r>
      <w:r w:rsidR="000C0AE4">
        <w:rPr>
          <w:color w:val="auto"/>
          <w:sz w:val="22"/>
        </w:rPr>
        <w:t>Beschreibung der Lernergebnisse des Studiengangs</w:t>
      </w:r>
      <w:r w:rsidR="000C0AE4" w:rsidRPr="006A4187">
        <w:rPr>
          <w:color w:val="auto"/>
          <w:sz w:val="22"/>
        </w:rPr>
        <w:t>]</w:t>
      </w:r>
    </w:p>
    <w:p w14:paraId="7AC11B67" w14:textId="77777777" w:rsidR="00135971" w:rsidRPr="0011110E" w:rsidRDefault="00135971" w:rsidP="00135971">
      <w:pPr>
        <w:pStyle w:val="berschrift2innen"/>
        <w:spacing w:line="240" w:lineRule="auto"/>
        <w:rPr>
          <w:color w:val="auto"/>
          <w:sz w:val="22"/>
        </w:rPr>
      </w:pPr>
    </w:p>
    <w:p w14:paraId="5D452D63" w14:textId="77777777"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r w:rsidR="008408C4">
        <w:rPr>
          <w:b/>
          <w:color w:val="auto"/>
          <w:sz w:val="22"/>
        </w:rPr>
        <w:t>, individuell erworbene Leistungspunkte und erzielte Noten</w:t>
      </w:r>
    </w:p>
    <w:p w14:paraId="41EB0941" w14:textId="77777777" w:rsidR="00B35973" w:rsidRPr="0011110E" w:rsidRDefault="00B35973" w:rsidP="00135971">
      <w:pPr>
        <w:pStyle w:val="berschrift2innen"/>
        <w:spacing w:line="240" w:lineRule="auto"/>
        <w:ind w:left="426"/>
        <w:rPr>
          <w:color w:val="auto"/>
          <w:sz w:val="22"/>
        </w:rPr>
      </w:pPr>
      <w:r w:rsidRPr="0011110E">
        <w:rPr>
          <w:color w:val="auto"/>
          <w:sz w:val="22"/>
        </w:rPr>
        <w:t xml:space="preserve">Siehe Transcript of Records und Prüfungszeugnis für </w:t>
      </w:r>
      <w:r w:rsidR="005A2A02">
        <w:rPr>
          <w:color w:val="auto"/>
          <w:sz w:val="22"/>
        </w:rPr>
        <w:t xml:space="preserve">eine </w:t>
      </w:r>
      <w:r w:rsidRPr="0011110E">
        <w:rPr>
          <w:color w:val="auto"/>
          <w:sz w:val="22"/>
        </w:rPr>
        <w:t>Liste aller Module mit Noten und das Thema und die Bewertung der Abschlussarbeit.</w:t>
      </w:r>
    </w:p>
    <w:p w14:paraId="70CED7BB" w14:textId="77777777" w:rsidR="00B35973" w:rsidRPr="0011110E" w:rsidRDefault="00B35973" w:rsidP="00135971">
      <w:pPr>
        <w:pStyle w:val="berschrift2innen"/>
        <w:spacing w:line="240" w:lineRule="auto"/>
        <w:ind w:left="426" w:hanging="426"/>
        <w:rPr>
          <w:color w:val="auto"/>
          <w:sz w:val="22"/>
        </w:rPr>
      </w:pPr>
    </w:p>
    <w:p w14:paraId="4A3707F6" w14:textId="77777777" w:rsidR="00B35973" w:rsidRPr="0011110E" w:rsidRDefault="00B35973" w:rsidP="00135971">
      <w:pPr>
        <w:pStyle w:val="berschrift2innen"/>
        <w:spacing w:line="240" w:lineRule="auto"/>
        <w:ind w:left="426" w:hanging="426"/>
        <w:rPr>
          <w:b/>
          <w:color w:val="auto"/>
          <w:sz w:val="22"/>
        </w:rPr>
      </w:pPr>
      <w:r w:rsidRPr="0011110E">
        <w:rPr>
          <w:b/>
          <w:color w:val="auto"/>
          <w:sz w:val="22"/>
        </w:rPr>
        <w:t>4.4</w:t>
      </w:r>
      <w:r w:rsidRPr="0011110E">
        <w:rPr>
          <w:b/>
          <w:color w:val="auto"/>
          <w:sz w:val="22"/>
        </w:rPr>
        <w:tab/>
        <w:t>Notensystem und</w:t>
      </w:r>
      <w:r w:rsidR="008408C4">
        <w:rPr>
          <w:b/>
          <w:color w:val="auto"/>
          <w:sz w:val="22"/>
        </w:rPr>
        <w:t>, wenn vorhanden, Notenspiegel</w:t>
      </w:r>
    </w:p>
    <w:p w14:paraId="3C3938EA" w14:textId="77777777" w:rsidR="00B35973" w:rsidRPr="0011110E" w:rsidRDefault="00B35973" w:rsidP="00135971">
      <w:pPr>
        <w:pStyle w:val="berschrift2innen"/>
        <w:spacing w:line="240" w:lineRule="auto"/>
        <w:ind w:left="426"/>
        <w:rPr>
          <w:color w:val="auto"/>
          <w:sz w:val="22"/>
        </w:rPr>
      </w:pPr>
      <w:r w:rsidRPr="0011110E">
        <w:rPr>
          <w:color w:val="auto"/>
          <w:sz w:val="22"/>
        </w:rPr>
        <w:t>siehe Punkt 8.6</w:t>
      </w:r>
    </w:p>
    <w:p w14:paraId="7A494CF5" w14:textId="77777777" w:rsidR="00B35973" w:rsidRPr="0011110E" w:rsidRDefault="00B35973" w:rsidP="00135971">
      <w:pPr>
        <w:pStyle w:val="berschrift2innen"/>
        <w:spacing w:line="240" w:lineRule="auto"/>
        <w:ind w:left="426" w:hanging="426"/>
        <w:rPr>
          <w:color w:val="auto"/>
          <w:sz w:val="22"/>
        </w:rPr>
      </w:pPr>
    </w:p>
    <w:p w14:paraId="691A5F0B" w14:textId="77777777"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r w:rsidR="008408C4">
        <w:rPr>
          <w:b/>
          <w:color w:val="auto"/>
          <w:sz w:val="22"/>
        </w:rPr>
        <w:t xml:space="preserve"> (in</w:t>
      </w:r>
      <w:r w:rsidR="00E41751">
        <w:rPr>
          <w:b/>
          <w:color w:val="auto"/>
          <w:sz w:val="22"/>
        </w:rPr>
        <w:t xml:space="preserve"> der</w:t>
      </w:r>
      <w:r w:rsidR="008408C4">
        <w:rPr>
          <w:b/>
          <w:color w:val="auto"/>
          <w:sz w:val="22"/>
        </w:rPr>
        <w:t xml:space="preserve"> Originalsprache)</w:t>
      </w:r>
    </w:p>
    <w:p w14:paraId="33BD1591" w14:textId="77777777" w:rsidR="00B35973" w:rsidRDefault="00B634CC" w:rsidP="00135971">
      <w:pPr>
        <w:pStyle w:val="berschrift2innen"/>
        <w:tabs>
          <w:tab w:val="left" w:pos="1176"/>
        </w:tabs>
        <w:spacing w:line="240" w:lineRule="auto"/>
        <w:ind w:left="426" w:hanging="426"/>
        <w:jc w:val="both"/>
        <w:rPr>
          <w:color w:val="auto"/>
          <w:sz w:val="22"/>
        </w:rPr>
      </w:pPr>
      <w:r>
        <w:rPr>
          <w:rFonts w:eastAsia="Times New Roman"/>
          <w:color w:val="auto"/>
          <w:sz w:val="22"/>
          <w:lang w:eastAsia="de-DE" w:bidi="ar-SA"/>
        </w:rPr>
        <w:tab/>
      </w:r>
      <w:r w:rsidR="005F4324" w:rsidRPr="00F215FB">
        <w:rPr>
          <w:rFonts w:eastAsia="Times New Roman"/>
          <w:color w:val="auto"/>
          <w:sz w:val="22"/>
          <w:lang w:eastAsia="de-DE" w:bidi="ar-SA"/>
        </w:rPr>
        <w:t xml:space="preserve">Für die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prüfung wird eine Gesamtnote gebildet. Sie errechnet sich aus dem Mittelwert aller Modulnoten der benoteten Module und der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dabei werden die Modulnoten und die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mit den ihnen zugeordneten Leistungspunkten gewichtet. Nach Wahl der Studierenden/des Studierenden kann die Note </w:t>
      </w:r>
      <w:r w:rsidR="005F4324">
        <w:rPr>
          <w:rFonts w:eastAsia="Times New Roman"/>
          <w:color w:val="auto"/>
          <w:sz w:val="22"/>
          <w:lang w:eastAsia="de-DE" w:bidi="ar-SA"/>
        </w:rPr>
        <w:t>von [Anzahl] Wahlpflichtmodulen</w:t>
      </w:r>
      <w:r w:rsidR="005F4324" w:rsidRPr="00F215FB">
        <w:rPr>
          <w:rFonts w:eastAsia="Times New Roman"/>
          <w:color w:val="auto"/>
          <w:sz w:val="22"/>
          <w:lang w:eastAsia="de-DE" w:bidi="ar-SA"/>
        </w:rPr>
        <w:t xml:space="preserve"> im Umfang von maximal </w:t>
      </w:r>
      <w:r w:rsidR="005F4324">
        <w:rPr>
          <w:rFonts w:eastAsia="Times New Roman"/>
          <w:color w:val="auto"/>
          <w:sz w:val="22"/>
          <w:lang w:eastAsia="de-DE" w:bidi="ar-SA"/>
        </w:rPr>
        <w:t xml:space="preserve">[Anzahl] </w:t>
      </w:r>
      <w:r w:rsidR="005F4324" w:rsidRPr="00F215FB">
        <w:rPr>
          <w:rFonts w:eastAsia="Times New Roman"/>
          <w:color w:val="auto"/>
          <w:sz w:val="22"/>
          <w:lang w:eastAsia="de-DE" w:bidi="ar-SA"/>
        </w:rPr>
        <w:t>Leistungspunkten bei der Bildung der Gesam</w:t>
      </w:r>
      <w:r w:rsidR="005F4324">
        <w:rPr>
          <w:rFonts w:eastAsia="Times New Roman"/>
          <w:color w:val="auto"/>
          <w:sz w:val="22"/>
          <w:lang w:eastAsia="de-DE" w:bidi="ar-SA"/>
        </w:rPr>
        <w:t>tnote unberücksichtigt bleiben</w:t>
      </w:r>
      <w:r w:rsidR="005F4324" w:rsidRPr="009558FF">
        <w:rPr>
          <w:rFonts w:eastAsia="Times New Roman"/>
          <w:color w:val="auto"/>
          <w:sz w:val="22"/>
          <w:lang w:eastAsia="de-DE" w:bidi="ar-SA"/>
        </w:rPr>
        <w:t>.</w:t>
      </w:r>
      <w:r w:rsidR="005F4324">
        <w:rPr>
          <w:rFonts w:eastAsia="Times New Roman"/>
          <w:color w:val="auto"/>
          <w:sz w:val="22"/>
          <w:lang w:eastAsia="de-DE" w:bidi="ar-SA"/>
        </w:rPr>
        <w:t xml:space="preserve"> </w:t>
      </w:r>
      <w:r w:rsidR="005F4324" w:rsidRPr="008102E3">
        <w:rPr>
          <w:color w:val="auto"/>
          <w:sz w:val="22"/>
        </w:rPr>
        <w:t xml:space="preserve">Insgesamt darf die Summe aller nicht in die Notenrechnung eingehenden Module unter Einschluss der nicht benoteten Module den Umfang von </w:t>
      </w:r>
      <w:r w:rsidR="005F4324">
        <w:rPr>
          <w:color w:val="auto"/>
          <w:sz w:val="22"/>
        </w:rPr>
        <w:t>[Anzahl]</w:t>
      </w:r>
      <w:r w:rsidR="005F4324" w:rsidRPr="008102E3">
        <w:rPr>
          <w:color w:val="auto"/>
          <w:sz w:val="22"/>
        </w:rPr>
        <w:t xml:space="preserve"> Leistu</w:t>
      </w:r>
      <w:r w:rsidR="005F4324">
        <w:rPr>
          <w:color w:val="auto"/>
          <w:sz w:val="22"/>
        </w:rPr>
        <w:t>ngspunkten nicht überschreiten.</w:t>
      </w:r>
    </w:p>
    <w:p w14:paraId="77F13D14" w14:textId="77777777" w:rsidR="00B634CC" w:rsidRPr="0011110E" w:rsidRDefault="00B634CC" w:rsidP="00135971">
      <w:pPr>
        <w:pStyle w:val="berschrift2innen"/>
        <w:tabs>
          <w:tab w:val="left" w:pos="1176"/>
        </w:tabs>
        <w:spacing w:line="240" w:lineRule="auto"/>
        <w:ind w:left="426" w:hanging="426"/>
        <w:jc w:val="both"/>
        <w:rPr>
          <w:color w:val="auto"/>
          <w:sz w:val="22"/>
        </w:rPr>
      </w:pPr>
    </w:p>
    <w:p w14:paraId="7CC12D8F" w14:textId="77777777" w:rsidR="00B35973" w:rsidRPr="0011110E" w:rsidRDefault="000C0AE4" w:rsidP="00135971">
      <w:pPr>
        <w:pStyle w:val="berschrift2innen"/>
        <w:spacing w:line="240" w:lineRule="auto"/>
        <w:ind w:left="426"/>
        <w:jc w:val="both"/>
        <w:rPr>
          <w:color w:val="auto"/>
          <w:sz w:val="22"/>
        </w:rPr>
      </w:pPr>
      <w:r>
        <w:rPr>
          <w:color w:val="auto"/>
          <w:sz w:val="22"/>
        </w:rPr>
        <w:t>XXX</w:t>
      </w:r>
      <w:r w:rsidR="00B35973" w:rsidRPr="0011110E">
        <w:rPr>
          <w:color w:val="auto"/>
          <w:sz w:val="22"/>
        </w:rPr>
        <w:t xml:space="preserve"> (Gesamtbewertung)</w:t>
      </w:r>
    </w:p>
    <w:p w14:paraId="19FDCC8D" w14:textId="77777777" w:rsidR="00FA5C15" w:rsidRPr="0011110E" w:rsidRDefault="000C0AE4" w:rsidP="00135971">
      <w:pPr>
        <w:pStyle w:val="berschrift2innen"/>
        <w:spacing w:line="240" w:lineRule="auto"/>
        <w:ind w:left="426"/>
        <w:rPr>
          <w:color w:val="auto"/>
          <w:sz w:val="22"/>
        </w:rPr>
      </w:pPr>
      <w:r>
        <w:rPr>
          <w:color w:val="auto"/>
          <w:sz w:val="22"/>
        </w:rPr>
        <w:t>XXX</w:t>
      </w:r>
      <w:r w:rsidR="00B35973" w:rsidRPr="0011110E">
        <w:rPr>
          <w:color w:val="auto"/>
          <w:sz w:val="22"/>
        </w:rPr>
        <w:t xml:space="preserve"> (ECTS-Grade)</w:t>
      </w:r>
    </w:p>
    <w:p w14:paraId="389CEB9B" w14:textId="77777777"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14:paraId="77075D7E" w14:textId="77777777"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14:paraId="709A8FD9" w14:textId="77777777" w:rsidR="00900218" w:rsidRPr="0011110E" w:rsidRDefault="00900218" w:rsidP="00135971">
      <w:pPr>
        <w:pStyle w:val="berschrift2innen"/>
        <w:spacing w:line="240" w:lineRule="auto"/>
        <w:ind w:left="426"/>
        <w:jc w:val="both"/>
        <w:rPr>
          <w:color w:val="auto"/>
          <w:sz w:val="22"/>
        </w:rPr>
      </w:pPr>
      <w:r w:rsidRPr="0011110E">
        <w:rPr>
          <w:color w:val="auto"/>
          <w:sz w:val="22"/>
        </w:rPr>
        <w:t>Der erfolgreiche Abschluss ermöglicht den Zugang zu Masterstudiengängen sowie bei besonderer Eignung</w:t>
      </w:r>
      <w:r w:rsidRPr="0011110E">
        <w:rPr>
          <w:sz w:val="22"/>
        </w:rPr>
        <w:t xml:space="preserve"> </w:t>
      </w:r>
      <w:r w:rsidRPr="0011110E">
        <w:rPr>
          <w:color w:val="auto"/>
          <w:sz w:val="22"/>
        </w:rPr>
        <w:t>die Zulassung zur Promotion.</w:t>
      </w:r>
    </w:p>
    <w:p w14:paraId="748D7961" w14:textId="77777777" w:rsidR="00862AEA" w:rsidRPr="0011110E" w:rsidRDefault="00862AEA" w:rsidP="00135971">
      <w:pPr>
        <w:pStyle w:val="berschrift2innen"/>
        <w:spacing w:line="240" w:lineRule="auto"/>
        <w:ind w:left="426" w:hanging="426"/>
        <w:jc w:val="both"/>
        <w:rPr>
          <w:color w:val="auto"/>
          <w:sz w:val="22"/>
        </w:rPr>
      </w:pPr>
    </w:p>
    <w:p w14:paraId="727680B0" w14:textId="77777777"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r>
      <w:r w:rsidR="008408C4">
        <w:rPr>
          <w:b/>
          <w:color w:val="auto"/>
          <w:sz w:val="22"/>
        </w:rPr>
        <w:t>Zugang zu reglementierten Berufen (sofern zutreffend)</w:t>
      </w:r>
    </w:p>
    <w:p w14:paraId="4733C2EB" w14:textId="77777777"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14:paraId="27C98944" w14:textId="77777777"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14:paraId="79A3ABA6" w14:textId="77777777"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14:paraId="16FCF71E" w14:textId="77777777" w:rsidR="003D270A" w:rsidRPr="0011110E" w:rsidRDefault="003D270A" w:rsidP="00135971">
      <w:pPr>
        <w:autoSpaceDE w:val="0"/>
        <w:autoSpaceDN w:val="0"/>
        <w:adjustRightInd w:val="0"/>
        <w:ind w:left="426"/>
        <w:jc w:val="both"/>
        <w:rPr>
          <w:rFonts w:ascii="Arial Narrow" w:hAnsi="Arial Narrow"/>
          <w:sz w:val="22"/>
          <w:szCs w:val="22"/>
        </w:rPr>
      </w:pPr>
      <w:r w:rsidRPr="0011110E">
        <w:rPr>
          <w:rFonts w:ascii="Arial Narrow" w:hAnsi="Arial Narrow"/>
          <w:sz w:val="22"/>
          <w:szCs w:val="22"/>
        </w:rPr>
        <w:t>…</w:t>
      </w:r>
    </w:p>
    <w:p w14:paraId="01A0FE76" w14:textId="77777777" w:rsidR="003D270A" w:rsidRPr="0011110E" w:rsidRDefault="003D270A" w:rsidP="00135971">
      <w:pPr>
        <w:autoSpaceDE w:val="0"/>
        <w:autoSpaceDN w:val="0"/>
        <w:adjustRightInd w:val="0"/>
        <w:ind w:left="426" w:hanging="426"/>
        <w:jc w:val="both"/>
        <w:rPr>
          <w:sz w:val="22"/>
          <w:szCs w:val="22"/>
        </w:rPr>
      </w:pPr>
    </w:p>
    <w:p w14:paraId="184EB010" w14:textId="77777777" w:rsidR="00C5293F" w:rsidRDefault="00C5293F" w:rsidP="00135971">
      <w:pPr>
        <w:pStyle w:val="berschrift2innen"/>
        <w:spacing w:line="240" w:lineRule="auto"/>
        <w:ind w:left="426" w:hanging="426"/>
        <w:jc w:val="both"/>
        <w:rPr>
          <w:b/>
          <w:color w:val="auto"/>
          <w:sz w:val="22"/>
        </w:rPr>
      </w:pPr>
    </w:p>
    <w:p w14:paraId="1DC51C53" w14:textId="77777777" w:rsidR="00862AEA" w:rsidRPr="0011110E" w:rsidRDefault="00862AEA" w:rsidP="00135971">
      <w:pPr>
        <w:pStyle w:val="berschrift2innen"/>
        <w:spacing w:line="240" w:lineRule="auto"/>
        <w:ind w:left="426" w:hanging="426"/>
        <w:jc w:val="both"/>
        <w:rPr>
          <w:color w:val="auto"/>
          <w:sz w:val="22"/>
        </w:rPr>
      </w:pPr>
      <w:r w:rsidRPr="0011110E">
        <w:rPr>
          <w:b/>
          <w:color w:val="auto"/>
          <w:sz w:val="22"/>
        </w:rPr>
        <w:t>6.2</w:t>
      </w:r>
      <w:r w:rsidRPr="0011110E">
        <w:rPr>
          <w:b/>
          <w:color w:val="auto"/>
          <w:sz w:val="22"/>
        </w:rPr>
        <w:tab/>
        <w:t>Informationsquellen für ergänzende Angaben</w:t>
      </w:r>
    </w:p>
    <w:p w14:paraId="2DDC5835" w14:textId="02F5E558"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r Universität: </w:t>
      </w:r>
      <w:r w:rsidRPr="0011110E">
        <w:rPr>
          <w:color w:val="auto"/>
          <w:sz w:val="22"/>
        </w:rPr>
        <w:tab/>
      </w:r>
      <w:r w:rsidR="00243C78">
        <w:rPr>
          <w:color w:val="auto"/>
          <w:sz w:val="22"/>
        </w:rPr>
        <w:t>https://</w:t>
      </w:r>
      <w:bookmarkStart w:id="0" w:name="_GoBack"/>
      <w:bookmarkEnd w:id="0"/>
      <w:r w:rsidR="00243C78">
        <w:fldChar w:fldCharType="begin"/>
      </w:r>
      <w:r w:rsidR="00243C78">
        <w:instrText xml:space="preserve"> HYPERLINK "http://www.uni-rostock.de" </w:instrText>
      </w:r>
      <w:r w:rsidR="00243C78">
        <w:fldChar w:fldCharType="separate"/>
      </w:r>
      <w:r w:rsidRPr="00E953FD">
        <w:rPr>
          <w:rStyle w:val="Hyperlink"/>
          <w:color w:val="auto"/>
          <w:sz w:val="22"/>
          <w:u w:val="none"/>
        </w:rPr>
        <w:t>www.uni-rostock.de</w:t>
      </w:r>
      <w:r w:rsidR="00243C78">
        <w:rPr>
          <w:rStyle w:val="Hyperlink"/>
          <w:color w:val="auto"/>
          <w:sz w:val="22"/>
          <w:u w:val="none"/>
        </w:rPr>
        <w:fldChar w:fldCharType="end"/>
      </w:r>
    </w:p>
    <w:p w14:paraId="7930C659" w14:textId="77777777"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14:paraId="5F364BC3" w14:textId="77777777"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14:paraId="41057100" w14:textId="77777777" w:rsidR="00142BBD" w:rsidRDefault="00142BBD" w:rsidP="00135971">
      <w:pPr>
        <w:pStyle w:val="berschrift2innen"/>
        <w:tabs>
          <w:tab w:val="left" w:pos="3240"/>
        </w:tabs>
        <w:spacing w:line="240" w:lineRule="auto"/>
        <w:ind w:left="426"/>
        <w:jc w:val="both"/>
        <w:rPr>
          <w:color w:val="auto"/>
          <w:sz w:val="22"/>
        </w:rPr>
      </w:pPr>
    </w:p>
    <w:p w14:paraId="08CCDBD4" w14:textId="77777777" w:rsidR="00F0430D" w:rsidRPr="00555226" w:rsidRDefault="00142BBD" w:rsidP="00135971">
      <w:pPr>
        <w:pStyle w:val="berschrift2innen"/>
        <w:tabs>
          <w:tab w:val="left" w:pos="3240"/>
        </w:tabs>
        <w:spacing w:line="240" w:lineRule="auto"/>
        <w:ind w:left="426"/>
        <w:jc w:val="both"/>
        <w:rPr>
          <w:i/>
          <w:color w:val="FF0000"/>
          <w:sz w:val="22"/>
        </w:rPr>
      </w:pPr>
      <w:r w:rsidRPr="00555226">
        <w:rPr>
          <w:i/>
          <w:color w:val="FF0000"/>
          <w:sz w:val="22"/>
        </w:rPr>
        <w:t>Zusätzlicher Textbaustein bei erfolgreichem Durchlaufen des Verfahrens der internen A</w:t>
      </w:r>
      <w:r w:rsidR="00976814" w:rsidRPr="00555226">
        <w:rPr>
          <w:i/>
          <w:color w:val="FF0000"/>
          <w:sz w:val="22"/>
        </w:rPr>
        <w:t>k</w:t>
      </w:r>
      <w:r w:rsidRPr="00555226">
        <w:rPr>
          <w:i/>
          <w:color w:val="FF0000"/>
          <w:sz w:val="22"/>
        </w:rPr>
        <w:t>kreditierung:</w:t>
      </w:r>
    </w:p>
    <w:p w14:paraId="361A0ACA" w14:textId="77777777" w:rsidR="002541D5" w:rsidRPr="00625B88" w:rsidRDefault="00F0430D" w:rsidP="002541D5">
      <w:pPr>
        <w:pStyle w:val="berschrift2innen"/>
        <w:tabs>
          <w:tab w:val="left" w:pos="3240"/>
        </w:tabs>
        <w:spacing w:line="240" w:lineRule="auto"/>
        <w:ind w:left="426"/>
        <w:jc w:val="both"/>
        <w:rPr>
          <w:color w:val="auto"/>
          <w:sz w:val="22"/>
        </w:rPr>
      </w:pPr>
      <w:r w:rsidRPr="00F0430D">
        <w:rPr>
          <w:color w:val="auto"/>
          <w:sz w:val="22"/>
        </w:rPr>
        <w:t>Die Universität Rostock ist als Hochschule systemakkreditiert. Sie führt den Großteil ihrer Akkreditierungsverfahren über interne Zertifizierungen durch.</w:t>
      </w:r>
      <w:r w:rsidR="00142BBD">
        <w:rPr>
          <w:color w:val="auto"/>
          <w:sz w:val="22"/>
        </w:rPr>
        <w:t xml:space="preserve"> Der [Bachelor/Master]studiengang [Name des Studiengangs] hat das Verfahren zur internen Akkreditierung erfolgreich durchlaufen.</w:t>
      </w:r>
      <w:r w:rsidRPr="00F0430D">
        <w:rPr>
          <w:color w:val="auto"/>
          <w:sz w:val="22"/>
        </w:rPr>
        <w:t xml:space="preserve"> </w:t>
      </w:r>
    </w:p>
    <w:p w14:paraId="201CB8C2" w14:textId="77777777" w:rsidR="006F2F18" w:rsidRPr="00AF2D32" w:rsidRDefault="002541D5" w:rsidP="006F2F18">
      <w:pPr>
        <w:pStyle w:val="berschrift2innen"/>
        <w:tabs>
          <w:tab w:val="left" w:pos="3240"/>
        </w:tabs>
        <w:spacing w:line="240" w:lineRule="auto"/>
        <w:ind w:left="426"/>
        <w:rPr>
          <w:color w:val="auto"/>
          <w:sz w:val="22"/>
        </w:rPr>
      </w:pPr>
      <w:r w:rsidRPr="00625B88">
        <w:rPr>
          <w:color w:val="auto"/>
          <w:sz w:val="22"/>
        </w:rPr>
        <w:t xml:space="preserve">Detaillierte Informationen zur Akkreditierung des Studiengangs finden Sie auf der entsprechenden Webseite der Universität Rostock: </w:t>
      </w:r>
      <w:hyperlink r:id="rId12" w:history="1">
        <w:r w:rsidR="005A497A" w:rsidRPr="006F2F18">
          <w:rPr>
            <w:rFonts w:eastAsia="Cambria"/>
            <w:color w:val="auto"/>
            <w:sz w:val="22"/>
            <w:szCs w:val="24"/>
            <w:lang w:bidi="ar-SA"/>
          </w:rPr>
          <w:t>https://www.hqe.uni-rostock.de/akkreditierungevaluation/akkreditierte-studiengaenge/liste-der-akkreditierten-studiengaenge/</w:t>
        </w:r>
      </w:hyperlink>
    </w:p>
    <w:p w14:paraId="08E8A7FF" w14:textId="77777777" w:rsidR="002541D5" w:rsidRPr="00AF2D32" w:rsidRDefault="002541D5" w:rsidP="002541D5">
      <w:pPr>
        <w:pStyle w:val="berschrift2innen"/>
        <w:tabs>
          <w:tab w:val="left" w:pos="3240"/>
        </w:tabs>
        <w:spacing w:line="240" w:lineRule="auto"/>
        <w:ind w:left="426"/>
        <w:jc w:val="both"/>
        <w:rPr>
          <w:color w:val="auto"/>
          <w:sz w:val="22"/>
        </w:rPr>
      </w:pPr>
    </w:p>
    <w:p w14:paraId="608199FB" w14:textId="77777777" w:rsidR="00862AEA" w:rsidRPr="00695073" w:rsidRDefault="00862AEA" w:rsidP="00695073">
      <w:pPr>
        <w:pStyle w:val="Kopfzeile"/>
        <w:spacing w:before="360" w:after="240"/>
        <w:ind w:left="425" w:hanging="425"/>
        <w:rPr>
          <w:rFonts w:ascii="Arial Narrow" w:hAnsi="Arial Narrow"/>
          <w:color w:val="828282"/>
          <w:sz w:val="28"/>
          <w:szCs w:val="28"/>
        </w:rPr>
      </w:pPr>
      <w:r w:rsidRPr="00695073">
        <w:rPr>
          <w:rFonts w:ascii="Arial Narrow" w:hAnsi="Arial Narrow"/>
          <w:color w:val="828282"/>
          <w:sz w:val="28"/>
          <w:szCs w:val="28"/>
        </w:rPr>
        <w:t>7.</w:t>
      </w:r>
      <w:r w:rsidR="002541D5" w:rsidRPr="00695073">
        <w:rPr>
          <w:rFonts w:ascii="Arial Narrow" w:hAnsi="Arial Narrow"/>
          <w:color w:val="828282"/>
          <w:sz w:val="28"/>
          <w:szCs w:val="28"/>
        </w:rPr>
        <w:tab/>
      </w:r>
      <w:r w:rsidRPr="00695073">
        <w:rPr>
          <w:rFonts w:ascii="Arial Narrow" w:hAnsi="Arial Narrow"/>
          <w:color w:val="828282"/>
          <w:sz w:val="28"/>
          <w:szCs w:val="28"/>
        </w:rPr>
        <w:t>Zertifizierung</w:t>
      </w:r>
    </w:p>
    <w:p w14:paraId="66FD22CC" w14:textId="77777777" w:rsidR="00862AEA" w:rsidRPr="0011110E" w:rsidRDefault="00862AEA" w:rsidP="00135971">
      <w:pPr>
        <w:pStyle w:val="berschrift2innen"/>
        <w:spacing w:line="240" w:lineRule="auto"/>
        <w:jc w:val="both"/>
        <w:rPr>
          <w:color w:val="auto"/>
          <w:sz w:val="22"/>
        </w:rPr>
      </w:pPr>
      <w:r w:rsidRPr="0011110E">
        <w:rPr>
          <w:color w:val="auto"/>
          <w:sz w:val="22"/>
        </w:rPr>
        <w:t>Dieses Diploma Supplement nimmt Bezug auf folgende Original-Dokumente:</w:t>
      </w:r>
    </w:p>
    <w:p w14:paraId="182CEC8A" w14:textId="77777777" w:rsidR="00862AEA" w:rsidRPr="0011110E" w:rsidRDefault="00862AEA" w:rsidP="00135971">
      <w:pPr>
        <w:pStyle w:val="berschrift2innen"/>
        <w:spacing w:line="240" w:lineRule="auto"/>
        <w:jc w:val="both"/>
        <w:rPr>
          <w:color w:val="auto"/>
          <w:sz w:val="22"/>
        </w:rPr>
      </w:pPr>
    </w:p>
    <w:p w14:paraId="0E7B2A5A" w14:textId="77777777"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14:paraId="2614655C" w14:textId="77777777"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14:paraId="778149C5" w14:textId="77777777"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14:paraId="35F7F21E" w14:textId="77777777" w:rsidR="00D82E7E" w:rsidRDefault="00D82E7E" w:rsidP="0011110E">
      <w:pPr>
        <w:pStyle w:val="berschrift2innen"/>
        <w:tabs>
          <w:tab w:val="left" w:pos="5940"/>
        </w:tabs>
        <w:spacing w:line="240" w:lineRule="auto"/>
        <w:rPr>
          <w:color w:val="auto"/>
          <w:sz w:val="22"/>
        </w:rPr>
      </w:pPr>
    </w:p>
    <w:p w14:paraId="041043F1" w14:textId="77777777" w:rsidR="00D82E7E" w:rsidRDefault="00D82E7E" w:rsidP="0011110E">
      <w:pPr>
        <w:pStyle w:val="berschrift2innen"/>
        <w:tabs>
          <w:tab w:val="left" w:pos="5940"/>
        </w:tabs>
        <w:spacing w:line="240" w:lineRule="auto"/>
        <w:rPr>
          <w:color w:val="auto"/>
          <w:sz w:val="22"/>
        </w:rPr>
      </w:pPr>
    </w:p>
    <w:p w14:paraId="7F0B1C42" w14:textId="77777777" w:rsidR="00D82E7E" w:rsidRDefault="00D82E7E" w:rsidP="0011110E">
      <w:pPr>
        <w:pStyle w:val="berschrift2innen"/>
        <w:tabs>
          <w:tab w:val="left" w:pos="5940"/>
        </w:tabs>
        <w:spacing w:line="240" w:lineRule="auto"/>
        <w:rPr>
          <w:color w:val="auto"/>
          <w:sz w:val="22"/>
        </w:rPr>
      </w:pPr>
    </w:p>
    <w:p w14:paraId="68481A84" w14:textId="77777777" w:rsidR="001807D5" w:rsidRDefault="001807D5" w:rsidP="0011110E">
      <w:pPr>
        <w:pStyle w:val="berschrift2innen"/>
        <w:tabs>
          <w:tab w:val="left" w:pos="5940"/>
        </w:tabs>
        <w:spacing w:line="240" w:lineRule="auto"/>
        <w:rPr>
          <w:color w:val="auto"/>
          <w:sz w:val="22"/>
        </w:rPr>
      </w:pPr>
    </w:p>
    <w:p w14:paraId="312E349D" w14:textId="77777777" w:rsidR="00D82E7E" w:rsidRDefault="00D82E7E" w:rsidP="0011110E">
      <w:pPr>
        <w:pStyle w:val="berschrift2innen"/>
        <w:tabs>
          <w:tab w:val="left" w:pos="5940"/>
        </w:tabs>
        <w:spacing w:line="240" w:lineRule="auto"/>
        <w:rPr>
          <w:color w:val="auto"/>
          <w:sz w:val="22"/>
        </w:rPr>
      </w:pPr>
    </w:p>
    <w:p w14:paraId="54A52BC6" w14:textId="77777777"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14:paraId="5F8D225F" w14:textId="77777777" w:rsidR="00E953FD" w:rsidRDefault="00E953FD" w:rsidP="0011110E">
      <w:pPr>
        <w:pStyle w:val="berschrift2innen"/>
        <w:tabs>
          <w:tab w:val="left" w:pos="5940"/>
        </w:tabs>
        <w:spacing w:line="240" w:lineRule="auto"/>
        <w:rPr>
          <w:color w:val="auto"/>
          <w:sz w:val="22"/>
        </w:rPr>
      </w:pPr>
    </w:p>
    <w:p w14:paraId="446C6F60" w14:textId="77777777" w:rsidR="00E953FD" w:rsidRDefault="00E953FD" w:rsidP="0011110E">
      <w:pPr>
        <w:pStyle w:val="berschrift2innen"/>
        <w:tabs>
          <w:tab w:val="left" w:pos="5940"/>
        </w:tabs>
        <w:spacing w:line="240" w:lineRule="auto"/>
        <w:rPr>
          <w:color w:val="auto"/>
          <w:sz w:val="22"/>
        </w:rPr>
      </w:pPr>
    </w:p>
    <w:p w14:paraId="0EF9A00D" w14:textId="77777777"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14:paraId="197DD4F6" w14:textId="77777777"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547A0D4" wp14:editId="77F1A30E">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E6C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14:paraId="0B5FAABA" w14:textId="77777777" w:rsidR="00D161F9" w:rsidRPr="0011110E" w:rsidRDefault="00D161F9" w:rsidP="00E953FD">
      <w:pPr>
        <w:pStyle w:val="berschrift2innen"/>
        <w:tabs>
          <w:tab w:val="left" w:pos="5940"/>
        </w:tabs>
        <w:spacing w:line="240" w:lineRule="auto"/>
        <w:rPr>
          <w:color w:val="auto"/>
          <w:sz w:val="22"/>
        </w:rPr>
      </w:pPr>
    </w:p>
    <w:p w14:paraId="70254E60" w14:textId="77777777" w:rsidR="00D161F9" w:rsidRPr="0011110E" w:rsidRDefault="00D161F9" w:rsidP="00135971">
      <w:pPr>
        <w:pStyle w:val="berschrift2innen"/>
        <w:tabs>
          <w:tab w:val="left" w:pos="5940"/>
        </w:tabs>
        <w:spacing w:line="240" w:lineRule="auto"/>
        <w:rPr>
          <w:color w:val="auto"/>
          <w:sz w:val="22"/>
        </w:rPr>
      </w:pPr>
    </w:p>
    <w:p w14:paraId="623CAA8A" w14:textId="77777777" w:rsidR="004728F0" w:rsidRPr="0011110E" w:rsidRDefault="004728F0" w:rsidP="00135971">
      <w:pPr>
        <w:pStyle w:val="berschrift2innen"/>
        <w:tabs>
          <w:tab w:val="left" w:pos="5940"/>
        </w:tabs>
        <w:spacing w:line="240" w:lineRule="auto"/>
        <w:rPr>
          <w:color w:val="auto"/>
          <w:sz w:val="22"/>
        </w:rPr>
      </w:pPr>
    </w:p>
    <w:p w14:paraId="4C675F1A" w14:textId="77777777" w:rsidR="00D161F9" w:rsidRDefault="00D161F9" w:rsidP="00135971">
      <w:pPr>
        <w:pStyle w:val="berschrift2innen"/>
        <w:tabs>
          <w:tab w:val="left" w:pos="5940"/>
        </w:tabs>
        <w:spacing w:line="240" w:lineRule="auto"/>
        <w:rPr>
          <w:color w:val="auto"/>
          <w:sz w:val="20"/>
          <w:szCs w:val="20"/>
        </w:rPr>
      </w:pPr>
    </w:p>
    <w:p w14:paraId="34B842A9" w14:textId="77777777" w:rsidR="004728F0" w:rsidRPr="00317D8C" w:rsidRDefault="004728F0" w:rsidP="00135971">
      <w:pPr>
        <w:pStyle w:val="berschrift2innen"/>
        <w:tabs>
          <w:tab w:val="left" w:pos="5940"/>
        </w:tabs>
        <w:spacing w:line="240" w:lineRule="auto"/>
        <w:rPr>
          <w:color w:val="auto"/>
          <w:sz w:val="22"/>
        </w:rPr>
      </w:pPr>
    </w:p>
    <w:p w14:paraId="1BE21B8C" w14:textId="77777777"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14:paraId="4C478EA5" w14:textId="77777777"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14:paraId="7038200A" w14:textId="77777777" w:rsidR="002541D5" w:rsidRPr="007A299B" w:rsidRDefault="00520734" w:rsidP="00C8200E">
      <w:pPr>
        <w:autoSpaceDE w:val="0"/>
        <w:autoSpaceDN w:val="0"/>
        <w:adjustRightInd w:val="0"/>
        <w:spacing w:line="264" w:lineRule="auto"/>
        <w:ind w:left="142" w:hanging="142"/>
        <w:jc w:val="both"/>
        <w:rPr>
          <w:rFonts w:ascii="Arial Narrow" w:hAnsi="Arial Narrow"/>
          <w:b/>
          <w:sz w:val="13"/>
          <w:szCs w:val="13"/>
        </w:rPr>
      </w:pPr>
      <w:r>
        <w:rPr>
          <w:rFonts w:ascii="Arial Narrow" w:hAnsi="Arial Narrow"/>
          <w:b/>
          <w:sz w:val="13"/>
          <w:szCs w:val="13"/>
        </w:rPr>
        <w:lastRenderedPageBreak/>
        <w:t xml:space="preserve">8. </w:t>
      </w:r>
      <w:r w:rsidR="00C8200E">
        <w:rPr>
          <w:rFonts w:ascii="Arial Narrow" w:hAnsi="Arial Narrow"/>
          <w:b/>
          <w:sz w:val="13"/>
          <w:szCs w:val="13"/>
        </w:rPr>
        <w:tab/>
      </w:r>
      <w:r w:rsidR="002541D5" w:rsidRPr="007A299B">
        <w:rPr>
          <w:rFonts w:ascii="Arial Narrow" w:hAnsi="Arial Narrow"/>
          <w:b/>
          <w:sz w:val="13"/>
          <w:szCs w:val="13"/>
        </w:rPr>
        <w:t>Informationen zum Hochschulsystem in</w:t>
      </w:r>
      <w:r w:rsidR="002541D5">
        <w:rPr>
          <w:rFonts w:ascii="Arial Narrow" w:hAnsi="Arial Narrow"/>
          <w:b/>
          <w:sz w:val="13"/>
          <w:szCs w:val="13"/>
        </w:rPr>
        <w:t xml:space="preserve"> </w:t>
      </w:r>
      <w:r w:rsidR="002541D5" w:rsidRPr="007A299B">
        <w:rPr>
          <w:rFonts w:ascii="Arial Narrow" w:hAnsi="Arial Narrow"/>
          <w:b/>
          <w:sz w:val="13"/>
          <w:szCs w:val="13"/>
        </w:rPr>
        <w:t>Deutschland</w:t>
      </w:r>
      <w:r w:rsidR="002541D5" w:rsidRPr="007A299B">
        <w:rPr>
          <w:rFonts w:ascii="Arial Narrow" w:hAnsi="Arial Narrow"/>
          <w:b/>
          <w:sz w:val="13"/>
          <w:szCs w:val="13"/>
          <w:vertAlign w:val="superscript"/>
        </w:rPr>
        <w:endnoteReference w:id="1"/>
      </w:r>
    </w:p>
    <w:p w14:paraId="34320024"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p>
    <w:p w14:paraId="7D3C3D1E" w14:textId="77777777" w:rsidR="002541D5" w:rsidRPr="007A299B" w:rsidRDefault="00520734" w:rsidP="008C4905">
      <w:pPr>
        <w:tabs>
          <w:tab w:val="left" w:pos="284"/>
        </w:tabs>
        <w:autoSpaceDE w:val="0"/>
        <w:autoSpaceDN w:val="0"/>
        <w:adjustRightInd w:val="0"/>
        <w:spacing w:line="264" w:lineRule="auto"/>
        <w:jc w:val="both"/>
        <w:rPr>
          <w:rFonts w:ascii="Arial Narrow" w:hAnsi="Arial Narrow"/>
          <w:b/>
          <w:sz w:val="13"/>
          <w:szCs w:val="13"/>
        </w:rPr>
      </w:pPr>
      <w:r>
        <w:rPr>
          <w:rFonts w:ascii="Arial Narrow" w:hAnsi="Arial Narrow"/>
          <w:b/>
          <w:sz w:val="13"/>
          <w:szCs w:val="13"/>
        </w:rPr>
        <w:t xml:space="preserve">8.1 </w:t>
      </w:r>
      <w:r w:rsidR="008C4905">
        <w:rPr>
          <w:rFonts w:ascii="Arial Narrow" w:hAnsi="Arial Narrow"/>
          <w:b/>
          <w:sz w:val="13"/>
          <w:szCs w:val="13"/>
        </w:rPr>
        <w:tab/>
      </w:r>
      <w:r w:rsidR="002541D5" w:rsidRPr="007A299B">
        <w:rPr>
          <w:rFonts w:ascii="Arial Narrow" w:hAnsi="Arial Narrow"/>
          <w:b/>
          <w:sz w:val="13"/>
          <w:szCs w:val="13"/>
        </w:rPr>
        <w:t>Die unterschiedlichen Hochschulen und ihr institutioneller Status</w:t>
      </w:r>
    </w:p>
    <w:p w14:paraId="0B019226"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p>
    <w:p w14:paraId="56508529"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ausbildung wird in Deutschland von drei Arten von Hochschulen angeboten.</w:t>
      </w:r>
      <w:r w:rsidRPr="007A299B">
        <w:rPr>
          <w:rFonts w:ascii="Arial Narrow" w:hAnsi="Arial Narrow"/>
          <w:sz w:val="13"/>
          <w:szCs w:val="13"/>
          <w:vertAlign w:val="superscript"/>
        </w:rPr>
        <w:endnoteReference w:id="2"/>
      </w:r>
    </w:p>
    <w:p w14:paraId="6A114910" w14:textId="77777777" w:rsidR="002541D5" w:rsidRPr="007A299B" w:rsidRDefault="002541D5" w:rsidP="002541D5">
      <w:pPr>
        <w:autoSpaceDE w:val="0"/>
        <w:autoSpaceDN w:val="0"/>
        <w:adjustRightInd w:val="0"/>
        <w:spacing w:line="264" w:lineRule="auto"/>
        <w:jc w:val="both"/>
        <w:rPr>
          <w:rFonts w:ascii="Arial Narrow" w:hAnsi="Arial Narrow"/>
          <w:i/>
          <w:sz w:val="13"/>
          <w:szCs w:val="13"/>
        </w:rPr>
      </w:pPr>
    </w:p>
    <w:p w14:paraId="342CDC7B"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Universitäten</w:t>
      </w:r>
      <w:r w:rsidRPr="007A299B">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14:paraId="38132337"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p>
    <w:p w14:paraId="513AC83A"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Fachhochschulen (FH)/Hochschulen für Angewandte Wissenschaften</w:t>
      </w:r>
      <w:r w:rsidRPr="007A299B">
        <w:rPr>
          <w:rFonts w:ascii="Arial Narrow" w:hAnsi="Arial Narrow"/>
          <w:sz w:val="13"/>
          <w:szCs w:val="13"/>
        </w:rPr>
        <w:t xml:space="preserve"> </w:t>
      </w:r>
      <w:r w:rsidRPr="007A299B">
        <w:rPr>
          <w:rFonts w:ascii="Arial Narrow" w:hAnsi="Arial Narrow"/>
          <w:i/>
          <w:sz w:val="13"/>
          <w:szCs w:val="13"/>
        </w:rPr>
        <w:t xml:space="preserve">(HAW) </w:t>
      </w:r>
      <w:r w:rsidRPr="007A299B">
        <w:rPr>
          <w:rFonts w:ascii="Arial Narrow" w:hAnsi="Arial Narrow"/>
          <w:sz w:val="13"/>
          <w:szCs w:val="13"/>
        </w:rPr>
        <w:t>konzentrieren ihr</w:t>
      </w:r>
      <w:r w:rsidR="007C41C1">
        <w:rPr>
          <w:rFonts w:ascii="Arial Narrow" w:hAnsi="Arial Narrow"/>
          <w:sz w:val="13"/>
          <w:szCs w:val="13"/>
        </w:rPr>
        <w:t>e Studienangebote auf ingenieur</w:t>
      </w:r>
      <w:r w:rsidRPr="007A299B">
        <w:rPr>
          <w:rFonts w:ascii="Arial Narrow" w:hAnsi="Arial Narrow"/>
          <w:sz w:val="13"/>
          <w:szCs w:val="13"/>
        </w:rPr>
        <w:t>wissenschaftliche technische Fächer und wirtschafts</w:t>
      </w:r>
      <w:r w:rsidRPr="007A299B">
        <w:rPr>
          <w:rFonts w:ascii="Arial Narrow" w:hAnsi="Arial Narrow"/>
          <w:sz w:val="13"/>
          <w:szCs w:val="13"/>
        </w:rPr>
        <w:softHyphen/>
        <w:t>wissenschaftliche Fächer, Sozialarbeit und Design. Der Auftrag von angewandter Forschung und Entwicklung impliziert einen praxisorientierten Ansatz und eine ebensolche Ausrichtung des Studiums, was häufig integrierte und begleitete Praktika in Industrie, Unternehmen oder anderen einschlägigen Einrichtungen einschließt.</w:t>
      </w:r>
    </w:p>
    <w:p w14:paraId="57202B57"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p>
    <w:p w14:paraId="082B9362"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Kunst- und Musikhochschulen</w:t>
      </w:r>
      <w:r w:rsidRPr="007A299B">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14:paraId="0AC1C3DD"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p>
    <w:p w14:paraId="46839DAC"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14:paraId="4244A5A7"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p>
    <w:p w14:paraId="5E93CD29" w14:textId="77777777" w:rsidR="002541D5" w:rsidRPr="007A299B" w:rsidRDefault="002541D5" w:rsidP="00520734">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Studiengänge und -abschlüsse</w:t>
      </w:r>
    </w:p>
    <w:p w14:paraId="67328166"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n allen Hochschularten wurden die Studiengänge traditionell als integrierte „lange“ (einstufige) Studiengänge angeboten, die entweder zum Diplom</w:t>
      </w:r>
      <w:r w:rsidRPr="007A299B">
        <w:rPr>
          <w:rFonts w:ascii="Arial Narrow" w:hAnsi="Arial Narrow"/>
          <w:i/>
          <w:sz w:val="13"/>
          <w:szCs w:val="13"/>
        </w:rPr>
        <w:t xml:space="preserve"> </w:t>
      </w:r>
      <w:r w:rsidRPr="007A299B">
        <w:rPr>
          <w:rFonts w:ascii="Arial Narrow" w:hAnsi="Arial Narrow"/>
          <w:sz w:val="13"/>
          <w:szCs w:val="13"/>
        </w:rPr>
        <w:t>oder zum Magister Artium</w:t>
      </w:r>
      <w:r w:rsidRPr="007A299B">
        <w:rPr>
          <w:rFonts w:ascii="Arial Narrow" w:hAnsi="Arial Narrow"/>
          <w:i/>
          <w:sz w:val="13"/>
          <w:szCs w:val="13"/>
        </w:rPr>
        <w:t xml:space="preserve"> </w:t>
      </w:r>
      <w:r w:rsidRPr="007A299B">
        <w:rPr>
          <w:rFonts w:ascii="Arial Narrow" w:hAnsi="Arial Narrow"/>
          <w:sz w:val="13"/>
          <w:szCs w:val="13"/>
        </w:rPr>
        <w:t>führten oder mit einer Staatsprüfung abschlossen.</w:t>
      </w:r>
    </w:p>
    <w:p w14:paraId="179B084A"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14:paraId="3199B761"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bschlüsse des deutschen Hochschulsystems einschließlich ihrer Zuordnung zu den Qualifikationsstufen sowie die damit einhergehenden Qualifikationsziele und Kompetenzen der Absolventinnen und Absolventen sind im Qualifikationsrahmen für deutsche Hochschulabschlüsse (HQR)</w:t>
      </w:r>
      <w:r w:rsidRPr="007A299B">
        <w:rPr>
          <w:rFonts w:ascii="Arial Narrow" w:hAnsi="Arial Narrow"/>
          <w:sz w:val="13"/>
          <w:szCs w:val="13"/>
          <w:vertAlign w:val="superscript"/>
        </w:rPr>
        <w:endnoteReference w:id="3"/>
      </w:r>
      <w:r w:rsidRPr="007A299B">
        <w:rPr>
          <w:rFonts w:ascii="Arial Narrow" w:hAnsi="Arial Narrow"/>
          <w:sz w:val="13"/>
          <w:szCs w:val="13"/>
        </w:rPr>
        <w:t xml:space="preserve"> beschrieben. Die drei Stufen des HQR sind den Stufen 6, 7 und 8 des Deutschen Qualifikationsrahmens für lebenslanges Lernen (DQR)</w:t>
      </w:r>
      <w:r w:rsidRPr="007A299B">
        <w:rPr>
          <w:rFonts w:ascii="Arial Narrow" w:hAnsi="Arial Narrow"/>
          <w:sz w:val="13"/>
          <w:szCs w:val="13"/>
          <w:vertAlign w:val="superscript"/>
        </w:rPr>
        <w:endnoteReference w:id="4"/>
      </w:r>
      <w:r w:rsidRPr="007A299B">
        <w:rPr>
          <w:rFonts w:ascii="Arial Narrow" w:hAnsi="Arial Narrow"/>
          <w:sz w:val="13"/>
          <w:szCs w:val="13"/>
        </w:rPr>
        <w:t xml:space="preserve"> und des Europäischen Qualifikationsrahmens für lebenslanges Lernen (EQR)</w:t>
      </w:r>
      <w:r w:rsidRPr="007A299B">
        <w:rPr>
          <w:rFonts w:ascii="Arial Narrow" w:hAnsi="Arial Narrow"/>
          <w:sz w:val="13"/>
          <w:szCs w:val="13"/>
          <w:vertAlign w:val="superscript"/>
        </w:rPr>
        <w:endnoteReference w:id="5"/>
      </w:r>
      <w:r w:rsidRPr="007A299B">
        <w:rPr>
          <w:rFonts w:ascii="Arial Narrow" w:hAnsi="Arial Narrow"/>
          <w:sz w:val="13"/>
          <w:szCs w:val="13"/>
        </w:rPr>
        <w:t xml:space="preserve"> zugeordnet.</w:t>
      </w:r>
    </w:p>
    <w:p w14:paraId="711CDC6D"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Einzelheiten s. Abschnitte 8.4.1, 8.4.2 bzw. 8.4.3. Tab. 1 gibt eine zusammenfassende Übersicht.</w:t>
      </w:r>
    </w:p>
    <w:p w14:paraId="7B4139C8"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p>
    <w:p w14:paraId="105294FC"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p>
    <w:p w14:paraId="4B2A4D9B"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14:paraId="30F006C8"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p>
    <w:p w14:paraId="0340E779"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FE4B2B">
          <w:type w:val="continuous"/>
          <w:pgSz w:w="11906" w:h="16838"/>
          <w:pgMar w:top="1417" w:right="1417" w:bottom="1134" w:left="1417" w:header="720" w:footer="720" w:gutter="0"/>
          <w:cols w:num="2" w:space="720" w:equalWidth="0">
            <w:col w:w="4182" w:space="708"/>
            <w:col w:w="4182"/>
          </w:cols>
          <w:docGrid w:linePitch="360"/>
        </w:sectPr>
      </w:pPr>
    </w:p>
    <w:p w14:paraId="6BFCC500"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p>
    <w:p w14:paraId="5B1E8C1C"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Tab. 1: Institutionen, Studiengänge und Abschlüsse im Deutschen Hochschulsystem</w:t>
      </w:r>
    </w:p>
    <w:p w14:paraId="3DF1E95C"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pPr>
      <w:r w:rsidRPr="007A299B">
        <w:rPr>
          <w:rFonts w:ascii="Arial Narrow" w:hAnsi="Arial Narrow"/>
          <w:b/>
          <w:noProof/>
          <w:sz w:val="13"/>
          <w:szCs w:val="13"/>
        </w:rPr>
        <mc:AlternateContent>
          <mc:Choice Requires="wpc">
            <w:drawing>
              <wp:inline distT="0" distB="0" distL="0" distR="0" wp14:anchorId="0C093937" wp14:editId="58E4A076">
                <wp:extent cx="5760085" cy="5348605"/>
                <wp:effectExtent l="19050" t="19050" r="12065" b="13970"/>
                <wp:docPr id="449" name="Zeichenbereich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6"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14:paraId="21CA674C" w14:textId="77777777" w:rsidR="002541D5" w:rsidRPr="0060623D" w:rsidRDefault="002541D5" w:rsidP="002541D5">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380"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36357" w14:textId="77777777" w:rsidR="002541D5" w:rsidRPr="0060623D" w:rsidRDefault="002541D5" w:rsidP="002541D5">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381"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14:paraId="33CDE664" w14:textId="77777777" w:rsidR="002541D5" w:rsidRPr="0060623D" w:rsidRDefault="002541D5" w:rsidP="002541D5">
                              <w:pPr>
                                <w:rPr>
                                  <w:rFonts w:cs="Arial"/>
                                  <w:sz w:val="11"/>
                                  <w:szCs w:val="12"/>
                                </w:rPr>
                              </w:pPr>
                              <w:r w:rsidRPr="0060623D">
                                <w:rPr>
                                  <w:rFonts w:cs="Arial"/>
                                  <w:sz w:val="11"/>
                                  <w:szCs w:val="12"/>
                                </w:rPr>
                                <w:t xml:space="preserve"> </w:t>
                              </w:r>
                              <w:r>
                                <w:rPr>
                                  <w:rFonts w:cs="Arial"/>
                                  <w:sz w:val="11"/>
                                  <w:szCs w:val="12"/>
                                </w:rPr>
                                <w:t>Besondere Zulassungsregelungen</w:t>
                              </w:r>
                            </w:p>
                            <w:p w14:paraId="7D0C5F85" w14:textId="77777777" w:rsidR="002541D5" w:rsidRPr="0060623D" w:rsidRDefault="002541D5" w:rsidP="002541D5">
                              <w:pPr>
                                <w:rPr>
                                  <w:rFonts w:cs="Arial"/>
                                  <w:sz w:val="11"/>
                                  <w:szCs w:val="12"/>
                                </w:rPr>
                              </w:pPr>
                            </w:p>
                            <w:p w14:paraId="5EB95F4F" w14:textId="77777777"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383"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14:paraId="3CA25BDE" w14:textId="77777777" w:rsidR="002541D5" w:rsidRPr="0060623D" w:rsidRDefault="002541D5" w:rsidP="002541D5">
                              <w:pPr>
                                <w:jc w:val="center"/>
                                <w:rPr>
                                  <w:rFonts w:cs="Arial"/>
                                  <w:b/>
                                  <w:sz w:val="11"/>
                                  <w:szCs w:val="12"/>
                                  <w:lang w:val="en-GB"/>
                                </w:rPr>
                              </w:pPr>
                            </w:p>
                            <w:p w14:paraId="3BAB39ED" w14:textId="77777777" w:rsidR="002541D5" w:rsidRPr="0060623D" w:rsidRDefault="002541D5" w:rsidP="002541D5">
                              <w:pPr>
                                <w:jc w:val="center"/>
                                <w:rPr>
                                  <w:rFonts w:cs="Arial"/>
                                  <w:b/>
                                  <w:sz w:val="11"/>
                                  <w:szCs w:val="12"/>
                                  <w:lang w:val="en-GB"/>
                                </w:rPr>
                              </w:pPr>
                            </w:p>
                            <w:p w14:paraId="32DA109D" w14:textId="77777777" w:rsidR="002541D5" w:rsidRPr="0060623D" w:rsidRDefault="002541D5" w:rsidP="002541D5">
                              <w:pPr>
                                <w:jc w:val="center"/>
                                <w:rPr>
                                  <w:rFonts w:cs="Arial"/>
                                  <w:b/>
                                  <w:sz w:val="11"/>
                                  <w:szCs w:val="12"/>
                                  <w:lang w:val="en-GB"/>
                                </w:rPr>
                              </w:pPr>
                            </w:p>
                            <w:p w14:paraId="72BC36DE" w14:textId="77777777" w:rsidR="002541D5" w:rsidRPr="0060623D" w:rsidRDefault="002541D5" w:rsidP="002541D5">
                              <w:pPr>
                                <w:jc w:val="center"/>
                                <w:rPr>
                                  <w:rFonts w:cs="Arial"/>
                                  <w:b/>
                                  <w:sz w:val="11"/>
                                  <w:szCs w:val="12"/>
                                  <w:lang w:val="en-GB"/>
                                </w:rPr>
                              </w:pPr>
                            </w:p>
                            <w:p w14:paraId="3991C8B4" w14:textId="77777777" w:rsidR="002541D5" w:rsidRPr="009F42E6" w:rsidRDefault="002541D5" w:rsidP="002541D5">
                              <w:pPr>
                                <w:jc w:val="center"/>
                                <w:rPr>
                                  <w:rFonts w:cs="Arial"/>
                                  <w:b/>
                                  <w:sz w:val="11"/>
                                  <w:szCs w:val="12"/>
                                </w:rPr>
                              </w:pPr>
                              <w:r>
                                <w:rPr>
                                  <w:rFonts w:cs="Arial"/>
                                  <w:b/>
                                  <w:sz w:val="11"/>
                                  <w:szCs w:val="12"/>
                                </w:rPr>
                                <w:t>Promotion</w:t>
                              </w:r>
                            </w:p>
                            <w:p w14:paraId="28CD6427" w14:textId="77777777" w:rsidR="002541D5" w:rsidRPr="009F42E6" w:rsidRDefault="002541D5" w:rsidP="002541D5">
                              <w:pPr>
                                <w:jc w:val="center"/>
                                <w:rPr>
                                  <w:rFonts w:cs="Arial"/>
                                  <w:b/>
                                  <w:sz w:val="11"/>
                                  <w:szCs w:val="12"/>
                                </w:rPr>
                              </w:pPr>
                              <w:r w:rsidRPr="009F42E6">
                                <w:rPr>
                                  <w:rFonts w:cs="Arial"/>
                                  <w:b/>
                                  <w:sz w:val="11"/>
                                  <w:szCs w:val="12"/>
                                </w:rPr>
                                <w:t>(Dr.)</w:t>
                              </w:r>
                            </w:p>
                            <w:p w14:paraId="6A87FFEF" w14:textId="77777777" w:rsidR="002541D5" w:rsidRPr="009F42E6" w:rsidRDefault="002541D5" w:rsidP="002541D5">
                              <w:pPr>
                                <w:jc w:val="center"/>
                                <w:rPr>
                                  <w:rFonts w:cs="Arial"/>
                                  <w:sz w:val="11"/>
                                  <w:szCs w:val="12"/>
                                </w:rPr>
                              </w:pPr>
                            </w:p>
                            <w:p w14:paraId="7E7276DF" w14:textId="77777777" w:rsidR="002541D5" w:rsidRPr="009F42E6" w:rsidRDefault="002541D5" w:rsidP="002541D5">
                              <w:pPr>
                                <w:jc w:val="center"/>
                                <w:rPr>
                                  <w:rFonts w:cs="Arial"/>
                                  <w:sz w:val="11"/>
                                  <w:szCs w:val="12"/>
                                </w:rPr>
                              </w:pPr>
                            </w:p>
                            <w:p w14:paraId="08473D4E" w14:textId="77777777" w:rsidR="002541D5" w:rsidRPr="009F42E6" w:rsidRDefault="002541D5" w:rsidP="002541D5">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384"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14:paraId="2C27DF72" w14:textId="77777777" w:rsidR="002541D5" w:rsidRPr="0060623D" w:rsidRDefault="002541D5" w:rsidP="002541D5">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385"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14:paraId="5D7671EE" w14:textId="77777777" w:rsidR="002541D5" w:rsidRDefault="002541D5" w:rsidP="002541D5">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14:paraId="23FD92CD" w14:textId="77777777" w:rsidR="002541D5" w:rsidRPr="0060623D" w:rsidRDefault="002541D5" w:rsidP="002541D5">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386"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14:paraId="5324C125" w14:textId="77777777" w:rsidR="002541D5" w:rsidRPr="0060623D" w:rsidRDefault="002541D5" w:rsidP="002541D5">
                              <w:pPr>
                                <w:jc w:val="center"/>
                                <w:rPr>
                                  <w:rFonts w:ascii="FrutigerNext LT RegularCn" w:hAnsi="FrutigerNext LT RegularCn"/>
                                  <w:sz w:val="14"/>
                                  <w:szCs w:val="16"/>
                                </w:rPr>
                              </w:pPr>
                            </w:p>
                            <w:p w14:paraId="44127E29" w14:textId="77777777" w:rsidR="002541D5" w:rsidRPr="0060623D" w:rsidRDefault="002541D5" w:rsidP="002541D5">
                              <w:pPr>
                                <w:jc w:val="center"/>
                                <w:rPr>
                                  <w:rFonts w:ascii="FrutigerNext LT RegularCn" w:hAnsi="FrutigerNext LT RegularCn"/>
                                  <w:sz w:val="14"/>
                                  <w:szCs w:val="16"/>
                                </w:rPr>
                              </w:pPr>
                            </w:p>
                            <w:p w14:paraId="147EBCF2" w14:textId="77777777" w:rsidR="002541D5" w:rsidRDefault="002541D5" w:rsidP="002541D5">
                              <w:pPr>
                                <w:jc w:val="center"/>
                                <w:rPr>
                                  <w:rFonts w:cs="Arial"/>
                                  <w:b/>
                                  <w:sz w:val="11"/>
                                  <w:szCs w:val="12"/>
                                </w:rPr>
                              </w:pPr>
                              <w:r>
                                <w:rPr>
                                  <w:rFonts w:cs="Arial"/>
                                  <w:b/>
                                  <w:sz w:val="11"/>
                                  <w:szCs w:val="12"/>
                                </w:rPr>
                                <w:t>Promotion</w:t>
                              </w:r>
                            </w:p>
                            <w:p w14:paraId="5D233F6B" w14:textId="77777777" w:rsidR="002541D5" w:rsidRPr="0060623D" w:rsidRDefault="002541D5" w:rsidP="002541D5">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87" name="Group 320"/>
                        <wpg:cNvGrpSpPr>
                          <a:grpSpLocks/>
                        </wpg:cNvGrpSpPr>
                        <wpg:grpSpPr bwMode="auto">
                          <a:xfrm>
                            <a:off x="102870" y="514350"/>
                            <a:ext cx="1131570" cy="1028700"/>
                            <a:chOff x="1555" y="1959"/>
                            <a:chExt cx="1980" cy="1620"/>
                          </a:xfrm>
                        </wpg:grpSpPr>
                        <wps:wsp>
                          <wps:cNvPr id="388"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5E2F" w14:textId="77777777" w:rsidR="002541D5" w:rsidRDefault="002541D5" w:rsidP="002541D5">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14:paraId="412311CF" w14:textId="77777777" w:rsidR="002541D5" w:rsidRPr="009F42E6" w:rsidRDefault="002541D5" w:rsidP="002541D5">
                                <w:pPr>
                                  <w:jc w:val="center"/>
                                  <w:rPr>
                                    <w:rFonts w:cs="Arial"/>
                                    <w:sz w:val="13"/>
                                    <w:szCs w:val="14"/>
                                  </w:rPr>
                                </w:pPr>
                                <w:r>
                                  <w:rPr>
                                    <w:rFonts w:cs="Arial"/>
                                    <w:sz w:val="13"/>
                                    <w:szCs w:val="14"/>
                                  </w:rPr>
                                  <w:t>gleichgestellte</w:t>
                                </w:r>
                              </w:p>
                              <w:p w14:paraId="796EF8C7" w14:textId="77777777" w:rsidR="002541D5" w:rsidRPr="009F42E6" w:rsidRDefault="002541D5" w:rsidP="002541D5">
                                <w:pPr>
                                  <w:jc w:val="center"/>
                                  <w:rPr>
                                    <w:rFonts w:cs="Arial"/>
                                    <w:sz w:val="13"/>
                                    <w:szCs w:val="14"/>
                                  </w:rPr>
                                </w:pPr>
                                <w:r w:rsidRPr="009F42E6">
                                  <w:rPr>
                                    <w:rFonts w:cs="Arial"/>
                                    <w:sz w:val="13"/>
                                    <w:szCs w:val="14"/>
                                  </w:rPr>
                                  <w:t>SPEZIALISIERTE INSTITUTIONEN</w:t>
                                </w:r>
                              </w:p>
                              <w:p w14:paraId="314AEE8B" w14:textId="77777777" w:rsidR="002541D5" w:rsidRPr="00B91B00" w:rsidRDefault="002541D5" w:rsidP="002541D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22AE14E7" w14:textId="77777777" w:rsidR="002541D5" w:rsidRPr="00B91B00" w:rsidRDefault="002541D5" w:rsidP="002541D5">
                                <w:pPr>
                                  <w:jc w:val="center"/>
                                  <w:rPr>
                                    <w:rFonts w:cs="Arial"/>
                                    <w:sz w:val="4"/>
                                    <w:szCs w:val="4"/>
                                  </w:rPr>
                                </w:pPr>
                              </w:p>
                              <w:p w14:paraId="0B64A38F" w14:textId="77777777" w:rsidR="002541D5" w:rsidRPr="00B91B00" w:rsidRDefault="002541D5" w:rsidP="002541D5">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14:paraId="2EE35CEC" w14:textId="77777777" w:rsidR="002541D5" w:rsidRPr="00CB747F" w:rsidRDefault="002541D5" w:rsidP="002541D5">
                                <w:pPr>
                                  <w:jc w:val="center"/>
                                  <w:rPr>
                                    <w:rFonts w:cs="Arial"/>
                                    <w:sz w:val="13"/>
                                    <w:szCs w:val="14"/>
                                  </w:rPr>
                                </w:pPr>
                              </w:p>
                              <w:p w14:paraId="63709782" w14:textId="77777777" w:rsidR="002541D5" w:rsidRPr="00CB747F" w:rsidRDefault="002541D5" w:rsidP="002541D5">
                                <w:pPr>
                                  <w:jc w:val="center"/>
                                  <w:rPr>
                                    <w:rFonts w:cs="Arial"/>
                                    <w:sz w:val="14"/>
                                    <w:szCs w:val="16"/>
                                  </w:rPr>
                                </w:pPr>
                              </w:p>
                              <w:p w14:paraId="717144E5" w14:textId="77777777" w:rsidR="002541D5" w:rsidRPr="0060623D" w:rsidRDefault="002541D5" w:rsidP="002541D5">
                                <w:pPr>
                                  <w:jc w:val="center"/>
                                  <w:rPr>
                                    <w:rFonts w:cs="Arial"/>
                                    <w:sz w:val="14"/>
                                    <w:szCs w:val="16"/>
                                    <w:lang w:val="en-GB"/>
                                  </w:rPr>
                                </w:pPr>
                                <w:r w:rsidRPr="0060623D">
                                  <w:rPr>
                                    <w:rFonts w:cs="Arial"/>
                                    <w:sz w:val="14"/>
                                    <w:szCs w:val="16"/>
                                    <w:lang w:val="en-GB"/>
                                  </w:rPr>
                                  <w:t>[Doctorate]</w:t>
                                </w:r>
                              </w:p>
                              <w:p w14:paraId="216CE9E6" w14:textId="77777777" w:rsidR="002541D5" w:rsidRPr="0060623D" w:rsidRDefault="002541D5" w:rsidP="002541D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89"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0" name="Group 323"/>
                        <wpg:cNvGrpSpPr>
                          <a:grpSpLocks/>
                        </wpg:cNvGrpSpPr>
                        <wpg:grpSpPr bwMode="auto">
                          <a:xfrm>
                            <a:off x="122555" y="1842770"/>
                            <a:ext cx="1130935" cy="925830"/>
                            <a:chOff x="1633" y="4284"/>
                            <a:chExt cx="1980" cy="1620"/>
                          </a:xfrm>
                        </wpg:grpSpPr>
                        <wps:wsp>
                          <wps:cNvPr id="391"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28C4C" w14:textId="77777777" w:rsidR="002541D5" w:rsidRPr="0060623D" w:rsidRDefault="002541D5" w:rsidP="002541D5">
                                <w:pPr>
                                  <w:jc w:val="center"/>
                                  <w:rPr>
                                    <w:rFonts w:cs="Arial"/>
                                    <w:sz w:val="13"/>
                                    <w:szCs w:val="14"/>
                                    <w:lang w:val="en-GB"/>
                                  </w:rPr>
                                </w:pPr>
                              </w:p>
                              <w:p w14:paraId="1D5D4429" w14:textId="77777777" w:rsidR="002541D5" w:rsidRPr="0060623D" w:rsidRDefault="002541D5" w:rsidP="002541D5">
                                <w:pPr>
                                  <w:jc w:val="center"/>
                                  <w:rPr>
                                    <w:rFonts w:cs="Arial"/>
                                    <w:sz w:val="13"/>
                                    <w:szCs w:val="14"/>
                                    <w:lang w:val="en-GB"/>
                                  </w:rPr>
                                </w:pPr>
                              </w:p>
                              <w:p w14:paraId="1E0C98D0" w14:textId="77777777" w:rsidR="002541D5" w:rsidRPr="00435CCB" w:rsidRDefault="002541D5" w:rsidP="002541D5">
                                <w:pPr>
                                  <w:jc w:val="center"/>
                                  <w:rPr>
                                    <w:rFonts w:cs="Arial"/>
                                    <w:caps/>
                                    <w:sz w:val="13"/>
                                    <w:szCs w:val="13"/>
                                  </w:rPr>
                                </w:pPr>
                                <w:r w:rsidRPr="00435CCB">
                                  <w:rPr>
                                    <w:rFonts w:cs="Arial"/>
                                    <w:caps/>
                                    <w:sz w:val="13"/>
                                    <w:szCs w:val="13"/>
                                  </w:rPr>
                                  <w:t>Fachhochschulen</w:t>
                                </w:r>
                              </w:p>
                              <w:p w14:paraId="644F14B7" w14:textId="77777777" w:rsidR="002541D5" w:rsidRPr="00435CCB" w:rsidRDefault="002541D5" w:rsidP="002541D5">
                                <w:pPr>
                                  <w:jc w:val="center"/>
                                  <w:rPr>
                                    <w:rFonts w:cs="Arial"/>
                                    <w:sz w:val="13"/>
                                    <w:szCs w:val="14"/>
                                  </w:rPr>
                                </w:pPr>
                                <w:r w:rsidRPr="00435CCB">
                                  <w:rPr>
                                    <w:rFonts w:cs="Arial"/>
                                    <w:sz w:val="13"/>
                                    <w:szCs w:val="14"/>
                                  </w:rPr>
                                  <w:t>(FH)</w:t>
                                </w:r>
                              </w:p>
                              <w:p w14:paraId="48DA9050" w14:textId="77777777" w:rsidR="002541D5" w:rsidRPr="00435CCB" w:rsidRDefault="002541D5" w:rsidP="002541D5">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392"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3" name="Group 326"/>
                        <wpg:cNvGrpSpPr>
                          <a:grpSpLocks/>
                        </wpg:cNvGrpSpPr>
                        <wpg:grpSpPr bwMode="auto">
                          <a:xfrm>
                            <a:off x="137160" y="2982595"/>
                            <a:ext cx="1045845" cy="925830"/>
                            <a:chOff x="1779" y="5919"/>
                            <a:chExt cx="1830" cy="1620"/>
                          </a:xfrm>
                        </wpg:grpSpPr>
                        <wps:wsp>
                          <wps:cNvPr id="394"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8C883" w14:textId="77777777" w:rsidR="002541D5" w:rsidRPr="0060623D" w:rsidRDefault="002541D5" w:rsidP="002541D5">
                                <w:pPr>
                                  <w:jc w:val="center"/>
                                  <w:rPr>
                                    <w:rFonts w:cs="Arial"/>
                                    <w:sz w:val="13"/>
                                    <w:szCs w:val="14"/>
                                    <w:lang w:val="en-GB"/>
                                  </w:rPr>
                                </w:pPr>
                              </w:p>
                              <w:p w14:paraId="5FF10F6C" w14:textId="77777777" w:rsidR="002541D5" w:rsidRPr="00ED5C60" w:rsidRDefault="002541D5" w:rsidP="002541D5">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14:paraId="3DE9872A" w14:textId="77777777" w:rsidR="002541D5" w:rsidRPr="0060623D" w:rsidRDefault="002541D5" w:rsidP="002541D5">
                                <w:pPr>
                                  <w:jc w:val="center"/>
                                  <w:rPr>
                                    <w:rFonts w:cs="Arial"/>
                                    <w:sz w:val="13"/>
                                    <w:szCs w:val="14"/>
                                  </w:rPr>
                                </w:pPr>
                              </w:p>
                              <w:p w14:paraId="42F3236F" w14:textId="77777777" w:rsidR="002541D5" w:rsidRPr="0060623D" w:rsidRDefault="002541D5" w:rsidP="002541D5">
                                <w:pPr>
                                  <w:jc w:val="center"/>
                                  <w:rPr>
                                    <w:rFonts w:cs="Arial"/>
                                    <w:sz w:val="13"/>
                                    <w:szCs w:val="14"/>
                                  </w:rPr>
                                </w:pPr>
                                <w:r>
                                  <w:rPr>
                                    <w:rFonts w:cs="Arial"/>
                                    <w:sz w:val="13"/>
                                    <w:szCs w:val="14"/>
                                  </w:rPr>
                                  <w:t>[Promotion teilweise möglich</w:t>
                                </w:r>
                                <w:r w:rsidRPr="0060623D">
                                  <w:rPr>
                                    <w:rFonts w:cs="Arial"/>
                                    <w:sz w:val="13"/>
                                    <w:szCs w:val="14"/>
                                  </w:rPr>
                                  <w:t>]</w:t>
                                </w:r>
                              </w:p>
                              <w:p w14:paraId="04A3369D" w14:textId="77777777" w:rsidR="002541D5" w:rsidRPr="0060623D" w:rsidRDefault="002541D5" w:rsidP="002541D5">
                                <w:pPr>
                                  <w:jc w:val="center"/>
                                  <w:rPr>
                                    <w:rFonts w:cs="Arial"/>
                                    <w:sz w:val="13"/>
                                    <w:szCs w:val="14"/>
                                  </w:rPr>
                                </w:pPr>
                              </w:p>
                            </w:txbxContent>
                          </wps:txbx>
                          <wps:bodyPr rot="0" vert="horz" wrap="square" lIns="82296" tIns="41148" rIns="82296" bIns="41148" anchor="t" anchorCtr="0" upright="1">
                            <a:noAutofit/>
                          </wps:bodyPr>
                        </wps:wsp>
                        <wps:wsp>
                          <wps:cNvPr id="395"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6"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14:paraId="45BAC1D2" w14:textId="77777777" w:rsidR="002541D5" w:rsidRPr="0060623D" w:rsidRDefault="002541D5" w:rsidP="002541D5">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397"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14:paraId="2E4DACF6" w14:textId="77777777" w:rsidR="002541D5" w:rsidRPr="0060623D" w:rsidRDefault="002541D5" w:rsidP="002541D5">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398"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02" name="Group 338"/>
                        <wpg:cNvGrpSpPr>
                          <a:grpSpLocks/>
                        </wpg:cNvGrpSpPr>
                        <wpg:grpSpPr bwMode="auto">
                          <a:xfrm>
                            <a:off x="1337310" y="514350"/>
                            <a:ext cx="2571115" cy="411480"/>
                            <a:chOff x="3779" y="2969"/>
                            <a:chExt cx="4185" cy="720"/>
                          </a:xfrm>
                        </wpg:grpSpPr>
                        <wps:wsp>
                          <wps:cNvPr id="403"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AE73" w14:textId="77777777" w:rsidR="002541D5" w:rsidRPr="0060623D" w:rsidRDefault="002541D5" w:rsidP="002541D5">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06"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8C69" w14:textId="77777777"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07"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738D" w14:textId="77777777" w:rsidR="002541D5" w:rsidRPr="0060623D" w:rsidRDefault="002541D5" w:rsidP="002541D5">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410"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5A59" w14:textId="77777777" w:rsidR="002541D5" w:rsidRPr="0060623D" w:rsidRDefault="002541D5" w:rsidP="002541D5">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411" name="Group 347"/>
                        <wpg:cNvGrpSpPr>
                          <a:grpSpLocks/>
                        </wpg:cNvGrpSpPr>
                        <wpg:grpSpPr bwMode="auto">
                          <a:xfrm>
                            <a:off x="1337310" y="1954530"/>
                            <a:ext cx="2571115" cy="411480"/>
                            <a:chOff x="3779" y="2969"/>
                            <a:chExt cx="4185" cy="720"/>
                          </a:xfrm>
                        </wpg:grpSpPr>
                        <wps:wsp>
                          <wps:cNvPr id="412"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585EA" w14:textId="77777777" w:rsidR="002541D5" w:rsidRPr="0060623D" w:rsidRDefault="002541D5" w:rsidP="002541D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415"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3146" w14:textId="77777777"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6"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56C64" w14:textId="77777777" w:rsidR="002541D5" w:rsidRPr="00882E6D" w:rsidRDefault="002541D5" w:rsidP="002541D5">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19"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F06B" w14:textId="77777777" w:rsidR="002541D5" w:rsidRPr="0060623D" w:rsidRDefault="002541D5" w:rsidP="002541D5">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20" name="Group 356"/>
                        <wpg:cNvGrpSpPr>
                          <a:grpSpLocks/>
                        </wpg:cNvGrpSpPr>
                        <wpg:grpSpPr bwMode="auto">
                          <a:xfrm>
                            <a:off x="1337310" y="3085465"/>
                            <a:ext cx="2571115" cy="411480"/>
                            <a:chOff x="3779" y="2969"/>
                            <a:chExt cx="4185" cy="720"/>
                          </a:xfrm>
                        </wpg:grpSpPr>
                        <wps:wsp>
                          <wps:cNvPr id="421"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59535" w14:textId="77777777" w:rsidR="002541D5" w:rsidRPr="0045072B" w:rsidRDefault="002541D5" w:rsidP="002541D5">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24"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B963E" w14:textId="77777777"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25"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2557" w14:textId="77777777" w:rsidR="002541D5" w:rsidRPr="0060623D" w:rsidRDefault="002541D5" w:rsidP="002541D5">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428"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4A217" w14:textId="77777777" w:rsidR="002541D5" w:rsidRPr="0060623D" w:rsidRDefault="002541D5" w:rsidP="002541D5">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429"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14:paraId="27C921FA" w14:textId="77777777" w:rsidR="002541D5" w:rsidRPr="0060623D" w:rsidRDefault="002541D5" w:rsidP="002541D5">
                              <w:pPr>
                                <w:rPr>
                                  <w:rFonts w:cs="Arial"/>
                                  <w:sz w:val="11"/>
                                  <w:szCs w:val="12"/>
                                </w:rPr>
                              </w:pPr>
                              <w:r>
                                <w:rPr>
                                  <w:rFonts w:cs="Arial"/>
                                  <w:sz w:val="11"/>
                                  <w:szCs w:val="12"/>
                                </w:rPr>
                                <w:t>Besondere Zulassungsregelungen</w:t>
                              </w:r>
                            </w:p>
                            <w:p w14:paraId="6A2937A1" w14:textId="77777777" w:rsidR="002541D5" w:rsidRPr="0060623D" w:rsidRDefault="002541D5" w:rsidP="002541D5">
                              <w:pPr>
                                <w:rPr>
                                  <w:rFonts w:cs="Arial"/>
                                  <w:sz w:val="11"/>
                                  <w:szCs w:val="12"/>
                                </w:rPr>
                              </w:pPr>
                              <w:r>
                                <w:rPr>
                                  <w:rFonts w:cs="Arial"/>
                                  <w:sz w:val="11"/>
                                  <w:szCs w:val="12"/>
                                </w:rPr>
                                <w:t xml:space="preserve"> </w:t>
                              </w:r>
                            </w:p>
                            <w:p w14:paraId="4A480416" w14:textId="77777777"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433"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14:paraId="524EAC49" w14:textId="77777777" w:rsidR="002541D5" w:rsidRPr="0060623D" w:rsidRDefault="002541D5" w:rsidP="002541D5">
                              <w:pPr>
                                <w:rPr>
                                  <w:rFonts w:cs="Arial"/>
                                  <w:sz w:val="11"/>
                                  <w:szCs w:val="12"/>
                                </w:rPr>
                              </w:pPr>
                              <w:r>
                                <w:rPr>
                                  <w:rFonts w:cs="Arial"/>
                                  <w:sz w:val="11"/>
                                  <w:szCs w:val="12"/>
                                </w:rPr>
                                <w:t>Besondere Zulassungsregelungen</w:t>
                              </w:r>
                            </w:p>
                            <w:p w14:paraId="2F345E30" w14:textId="77777777"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434"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14:paraId="43ED4057" w14:textId="77777777" w:rsidR="002541D5" w:rsidRPr="0060623D" w:rsidRDefault="002541D5" w:rsidP="002541D5">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437" name="AutoShape 375"/>
                        <wps:cNvCnPr>
                          <a:cxnSpLocks noChangeShapeType="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377"/>
                        <wps:cNvCnPr>
                          <a:cxnSpLocks noChangeShapeType="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378"/>
                        <wps:cNvCnPr>
                          <a:cxnSpLocks noChangeShapeType="1"/>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4B27" w14:textId="77777777" w:rsidR="002541D5" w:rsidRPr="0060623D" w:rsidRDefault="002541D5" w:rsidP="002541D5">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14:paraId="11FBC481" w14:textId="77777777" w:rsidR="002541D5" w:rsidRPr="0060623D" w:rsidRDefault="002541D5" w:rsidP="002541D5">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443"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14:paraId="70AF8E63" w14:textId="77777777" w:rsidR="002541D5" w:rsidRPr="0060623D" w:rsidRDefault="002541D5" w:rsidP="002541D5">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444"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14:paraId="1D083D3A" w14:textId="77777777" w:rsidR="002541D5" w:rsidRPr="0060623D" w:rsidRDefault="002541D5" w:rsidP="002541D5">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445" name="AutoShape 383"/>
                        <wps:cNvCnPr>
                          <a:cxnSpLocks noChangeShapeType="1"/>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14:paraId="05DABC06" w14:textId="77777777" w:rsidR="002541D5" w:rsidRPr="0060623D" w:rsidRDefault="002541D5" w:rsidP="002541D5">
                              <w:pPr>
                                <w:rPr>
                                  <w:rFonts w:cs="Arial"/>
                                  <w:sz w:val="11"/>
                                  <w:szCs w:val="12"/>
                                </w:rPr>
                              </w:pPr>
                              <w:r>
                                <w:rPr>
                                  <w:rFonts w:cs="Arial"/>
                                  <w:sz w:val="11"/>
                                  <w:szCs w:val="12"/>
                                </w:rPr>
                                <w:t>Besondere Zulassungsregelungen</w:t>
                              </w:r>
                            </w:p>
                            <w:p w14:paraId="336BD2B3" w14:textId="77777777" w:rsidR="002541D5" w:rsidRPr="0060623D" w:rsidRDefault="002541D5" w:rsidP="002541D5">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447" name="AutoShape 385"/>
                        <wps:cNvCnPr>
                          <a:cxnSpLocks noChangeShapeType="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86"/>
                        <wps:cNvCnPr>
                          <a:cxnSpLocks noChangeShapeType="1"/>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C093937" id="Zeichenbereich 449"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">
                  <v:textbox inset="6.48pt,3.24pt,6.48pt,3.24pt">
                    <w:txbxContent>
                      <w:p w14:paraId="21CA674C" w14:textId="77777777" w:rsidR="002541D5" w:rsidRPr="0060623D" w:rsidRDefault="002541D5" w:rsidP="002541D5">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">
                  <v:textbox inset="6.48pt,3.24pt,6.48pt,3.24pt">
                    <w:txbxContent>
                      <w:p w14:paraId="58F36357" w14:textId="77777777" w:rsidR="002541D5" w:rsidRPr="0060623D" w:rsidRDefault="002541D5" w:rsidP="002541D5">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">
                  <v:textbox inset="1.35mm,1.17mm,1.35mm,1.17mm">
                    <w:txbxContent>
                      <w:p w14:paraId="33CDE664" w14:textId="77777777" w:rsidR="002541D5" w:rsidRPr="0060623D" w:rsidRDefault="002541D5" w:rsidP="002541D5">
                        <w:pPr>
                          <w:rPr>
                            <w:rFonts w:cs="Arial"/>
                            <w:sz w:val="11"/>
                            <w:szCs w:val="12"/>
                          </w:rPr>
                        </w:pPr>
                        <w:r w:rsidRPr="0060623D">
                          <w:rPr>
                            <w:rFonts w:cs="Arial"/>
                            <w:sz w:val="11"/>
                            <w:szCs w:val="12"/>
                          </w:rPr>
                          <w:t xml:space="preserve"> </w:t>
                        </w:r>
                        <w:r>
                          <w:rPr>
                            <w:rFonts w:cs="Arial"/>
                            <w:sz w:val="11"/>
                            <w:szCs w:val="12"/>
                          </w:rPr>
                          <w:t>Besondere Zulassungsregelungen</w:t>
                        </w:r>
                      </w:p>
                      <w:p w14:paraId="7D0C5F85" w14:textId="77777777" w:rsidR="002541D5" w:rsidRPr="0060623D" w:rsidRDefault="002541D5" w:rsidP="002541D5">
                        <w:pPr>
                          <w:rPr>
                            <w:rFonts w:cs="Arial"/>
                            <w:sz w:val="11"/>
                            <w:szCs w:val="12"/>
                          </w:rPr>
                        </w:pPr>
                      </w:p>
                      <w:p w14:paraId="5EB95F4F" w14:textId="77777777" w:rsidR="002541D5" w:rsidRPr="0060623D" w:rsidRDefault="002541D5" w:rsidP="002541D5">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">
                  <v:textbox inset="6.48pt,3.24pt,6.48pt,3.24pt">
                    <w:txbxContent>
                      <w:p w14:paraId="3CA25BDE" w14:textId="77777777" w:rsidR="002541D5" w:rsidRPr="0060623D" w:rsidRDefault="002541D5" w:rsidP="002541D5">
                        <w:pPr>
                          <w:jc w:val="center"/>
                          <w:rPr>
                            <w:rFonts w:cs="Arial"/>
                            <w:b/>
                            <w:sz w:val="11"/>
                            <w:szCs w:val="12"/>
                            <w:lang w:val="en-GB"/>
                          </w:rPr>
                        </w:pPr>
                      </w:p>
                      <w:p w14:paraId="3BAB39ED" w14:textId="77777777" w:rsidR="002541D5" w:rsidRPr="0060623D" w:rsidRDefault="002541D5" w:rsidP="002541D5">
                        <w:pPr>
                          <w:jc w:val="center"/>
                          <w:rPr>
                            <w:rFonts w:cs="Arial"/>
                            <w:b/>
                            <w:sz w:val="11"/>
                            <w:szCs w:val="12"/>
                            <w:lang w:val="en-GB"/>
                          </w:rPr>
                        </w:pPr>
                      </w:p>
                      <w:p w14:paraId="32DA109D" w14:textId="77777777" w:rsidR="002541D5" w:rsidRPr="0060623D" w:rsidRDefault="002541D5" w:rsidP="002541D5">
                        <w:pPr>
                          <w:jc w:val="center"/>
                          <w:rPr>
                            <w:rFonts w:cs="Arial"/>
                            <w:b/>
                            <w:sz w:val="11"/>
                            <w:szCs w:val="12"/>
                            <w:lang w:val="en-GB"/>
                          </w:rPr>
                        </w:pPr>
                      </w:p>
                      <w:p w14:paraId="72BC36DE" w14:textId="77777777" w:rsidR="002541D5" w:rsidRPr="0060623D" w:rsidRDefault="002541D5" w:rsidP="002541D5">
                        <w:pPr>
                          <w:jc w:val="center"/>
                          <w:rPr>
                            <w:rFonts w:cs="Arial"/>
                            <w:b/>
                            <w:sz w:val="11"/>
                            <w:szCs w:val="12"/>
                            <w:lang w:val="en-GB"/>
                          </w:rPr>
                        </w:pPr>
                      </w:p>
                      <w:p w14:paraId="3991C8B4" w14:textId="77777777" w:rsidR="002541D5" w:rsidRPr="009F42E6" w:rsidRDefault="002541D5" w:rsidP="002541D5">
                        <w:pPr>
                          <w:jc w:val="center"/>
                          <w:rPr>
                            <w:rFonts w:cs="Arial"/>
                            <w:b/>
                            <w:sz w:val="11"/>
                            <w:szCs w:val="12"/>
                          </w:rPr>
                        </w:pPr>
                        <w:r>
                          <w:rPr>
                            <w:rFonts w:cs="Arial"/>
                            <w:b/>
                            <w:sz w:val="11"/>
                            <w:szCs w:val="12"/>
                          </w:rPr>
                          <w:t>Promotion</w:t>
                        </w:r>
                      </w:p>
                      <w:p w14:paraId="28CD6427" w14:textId="77777777" w:rsidR="002541D5" w:rsidRPr="009F42E6" w:rsidRDefault="002541D5" w:rsidP="002541D5">
                        <w:pPr>
                          <w:jc w:val="center"/>
                          <w:rPr>
                            <w:rFonts w:cs="Arial"/>
                            <w:b/>
                            <w:sz w:val="11"/>
                            <w:szCs w:val="12"/>
                          </w:rPr>
                        </w:pPr>
                        <w:r w:rsidRPr="009F42E6">
                          <w:rPr>
                            <w:rFonts w:cs="Arial"/>
                            <w:b/>
                            <w:sz w:val="11"/>
                            <w:szCs w:val="12"/>
                          </w:rPr>
                          <w:t>(Dr.)</w:t>
                        </w:r>
                      </w:p>
                      <w:p w14:paraId="6A87FFEF" w14:textId="77777777" w:rsidR="002541D5" w:rsidRPr="009F42E6" w:rsidRDefault="002541D5" w:rsidP="002541D5">
                        <w:pPr>
                          <w:jc w:val="center"/>
                          <w:rPr>
                            <w:rFonts w:cs="Arial"/>
                            <w:sz w:val="11"/>
                            <w:szCs w:val="12"/>
                          </w:rPr>
                        </w:pPr>
                      </w:p>
                      <w:p w14:paraId="7E7276DF" w14:textId="77777777" w:rsidR="002541D5" w:rsidRPr="009F42E6" w:rsidRDefault="002541D5" w:rsidP="002541D5">
                        <w:pPr>
                          <w:jc w:val="center"/>
                          <w:rPr>
                            <w:rFonts w:cs="Arial"/>
                            <w:sz w:val="11"/>
                            <w:szCs w:val="12"/>
                          </w:rPr>
                        </w:pPr>
                      </w:p>
                      <w:p w14:paraId="08473D4E" w14:textId="77777777" w:rsidR="002541D5" w:rsidRPr="009F42E6" w:rsidRDefault="002541D5" w:rsidP="002541D5">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">
                  <v:textbox inset="6.48pt,3.24pt,6.48pt,3.24pt">
                    <w:txbxContent>
                      <w:p w14:paraId="2C27DF72" w14:textId="77777777" w:rsidR="002541D5" w:rsidRPr="0060623D" w:rsidRDefault="002541D5" w:rsidP="002541D5">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">
                  <v:textbox inset="6.48pt,3.24pt,6.48pt,3.24pt">
                    <w:txbxContent>
                      <w:p w14:paraId="5D7671EE" w14:textId="77777777" w:rsidR="002541D5" w:rsidRDefault="002541D5" w:rsidP="002541D5">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14:paraId="23FD92CD" w14:textId="77777777" w:rsidR="002541D5" w:rsidRPr="0060623D" w:rsidRDefault="002541D5" w:rsidP="002541D5">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">
                  <v:textbox inset="6.48pt,3.24pt,6.48pt,3.24pt">
                    <w:txbxContent>
                      <w:p w14:paraId="5324C125" w14:textId="77777777" w:rsidR="002541D5" w:rsidRPr="0060623D" w:rsidRDefault="002541D5" w:rsidP="002541D5">
                        <w:pPr>
                          <w:jc w:val="center"/>
                          <w:rPr>
                            <w:rFonts w:ascii="FrutigerNext LT RegularCn" w:hAnsi="FrutigerNext LT RegularCn"/>
                            <w:sz w:val="14"/>
                            <w:szCs w:val="16"/>
                          </w:rPr>
                        </w:pPr>
                      </w:p>
                      <w:p w14:paraId="44127E29" w14:textId="77777777" w:rsidR="002541D5" w:rsidRPr="0060623D" w:rsidRDefault="002541D5" w:rsidP="002541D5">
                        <w:pPr>
                          <w:jc w:val="center"/>
                          <w:rPr>
                            <w:rFonts w:ascii="FrutigerNext LT RegularCn" w:hAnsi="FrutigerNext LT RegularCn"/>
                            <w:sz w:val="14"/>
                            <w:szCs w:val="16"/>
                          </w:rPr>
                        </w:pPr>
                      </w:p>
                      <w:p w14:paraId="147EBCF2" w14:textId="77777777" w:rsidR="002541D5" w:rsidRDefault="002541D5" w:rsidP="002541D5">
                        <w:pPr>
                          <w:jc w:val="center"/>
                          <w:rPr>
                            <w:rFonts w:cs="Arial"/>
                            <w:b/>
                            <w:sz w:val="11"/>
                            <w:szCs w:val="12"/>
                          </w:rPr>
                        </w:pPr>
                        <w:r>
                          <w:rPr>
                            <w:rFonts w:cs="Arial"/>
                            <w:b/>
                            <w:sz w:val="11"/>
                            <w:szCs w:val="12"/>
                          </w:rPr>
                          <w:t>Promotion</w:t>
                        </w:r>
                      </w:p>
                      <w:p w14:paraId="5D233F6B" w14:textId="77777777" w:rsidR="002541D5" w:rsidRPr="0060623D" w:rsidRDefault="002541D5" w:rsidP="002541D5">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" filled="f" stroked="f">
                    <v:textbox inset="6.48pt,3.24pt,6.48pt,3.24pt">
                      <w:txbxContent>
                        <w:p w14:paraId="664D5E2F" w14:textId="77777777" w:rsidR="002541D5" w:rsidRDefault="002541D5" w:rsidP="002541D5">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14:paraId="412311CF" w14:textId="77777777" w:rsidR="002541D5" w:rsidRPr="009F42E6" w:rsidRDefault="002541D5" w:rsidP="002541D5">
                          <w:pPr>
                            <w:jc w:val="center"/>
                            <w:rPr>
                              <w:rFonts w:cs="Arial"/>
                              <w:sz w:val="13"/>
                              <w:szCs w:val="14"/>
                            </w:rPr>
                          </w:pPr>
                          <w:r>
                            <w:rPr>
                              <w:rFonts w:cs="Arial"/>
                              <w:sz w:val="13"/>
                              <w:szCs w:val="14"/>
                            </w:rPr>
                            <w:t>gleichgestellte</w:t>
                          </w:r>
                        </w:p>
                        <w:p w14:paraId="796EF8C7" w14:textId="77777777" w:rsidR="002541D5" w:rsidRPr="009F42E6" w:rsidRDefault="002541D5" w:rsidP="002541D5">
                          <w:pPr>
                            <w:jc w:val="center"/>
                            <w:rPr>
                              <w:rFonts w:cs="Arial"/>
                              <w:sz w:val="13"/>
                              <w:szCs w:val="14"/>
                            </w:rPr>
                          </w:pPr>
                          <w:r w:rsidRPr="009F42E6">
                            <w:rPr>
                              <w:rFonts w:cs="Arial"/>
                              <w:sz w:val="13"/>
                              <w:szCs w:val="14"/>
                            </w:rPr>
                            <w:t>SPEZIALISIERTE INSTITUTIONEN</w:t>
                          </w:r>
                        </w:p>
                        <w:p w14:paraId="314AEE8B" w14:textId="77777777" w:rsidR="002541D5" w:rsidRPr="00B91B00" w:rsidRDefault="002541D5" w:rsidP="002541D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22AE14E7" w14:textId="77777777" w:rsidR="002541D5" w:rsidRPr="00B91B00" w:rsidRDefault="002541D5" w:rsidP="002541D5">
                          <w:pPr>
                            <w:jc w:val="center"/>
                            <w:rPr>
                              <w:rFonts w:cs="Arial"/>
                              <w:sz w:val="4"/>
                              <w:szCs w:val="4"/>
                            </w:rPr>
                          </w:pPr>
                        </w:p>
                        <w:p w14:paraId="0B64A38F" w14:textId="77777777" w:rsidR="002541D5" w:rsidRPr="00B91B00" w:rsidRDefault="002541D5" w:rsidP="002541D5">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14:paraId="2EE35CEC" w14:textId="77777777" w:rsidR="002541D5" w:rsidRPr="00CB747F" w:rsidRDefault="002541D5" w:rsidP="002541D5">
                          <w:pPr>
                            <w:jc w:val="center"/>
                            <w:rPr>
                              <w:rFonts w:cs="Arial"/>
                              <w:sz w:val="13"/>
                              <w:szCs w:val="14"/>
                            </w:rPr>
                          </w:pPr>
                        </w:p>
                        <w:p w14:paraId="63709782" w14:textId="77777777" w:rsidR="002541D5" w:rsidRPr="00CB747F" w:rsidRDefault="002541D5" w:rsidP="002541D5">
                          <w:pPr>
                            <w:jc w:val="center"/>
                            <w:rPr>
                              <w:rFonts w:cs="Arial"/>
                              <w:sz w:val="14"/>
                              <w:szCs w:val="16"/>
                            </w:rPr>
                          </w:pPr>
                        </w:p>
                        <w:p w14:paraId="717144E5" w14:textId="77777777" w:rsidR="002541D5" w:rsidRPr="0060623D" w:rsidRDefault="002541D5" w:rsidP="002541D5">
                          <w:pPr>
                            <w:jc w:val="center"/>
                            <w:rPr>
                              <w:rFonts w:cs="Arial"/>
                              <w:sz w:val="14"/>
                              <w:szCs w:val="16"/>
                              <w:lang w:val="en-GB"/>
                            </w:rPr>
                          </w:pPr>
                          <w:r w:rsidRPr="0060623D">
                            <w:rPr>
                              <w:rFonts w:cs="Arial"/>
                              <w:sz w:val="14"/>
                              <w:szCs w:val="16"/>
                              <w:lang w:val="en-GB"/>
                            </w:rPr>
                            <w:t>[Doctorate]</w:t>
                          </w:r>
                        </w:p>
                        <w:p w14:paraId="216CE9E6" w14:textId="77777777" w:rsidR="002541D5" w:rsidRPr="0060623D" w:rsidRDefault="002541D5" w:rsidP="002541D5">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" stroked="f">
                    <v:textbox inset="6.48pt,3.24pt,6.48pt,3.24pt">
                      <w:txbxContent>
                        <w:p w14:paraId="79D28C4C" w14:textId="77777777" w:rsidR="002541D5" w:rsidRPr="0060623D" w:rsidRDefault="002541D5" w:rsidP="002541D5">
                          <w:pPr>
                            <w:jc w:val="center"/>
                            <w:rPr>
                              <w:rFonts w:cs="Arial"/>
                              <w:sz w:val="13"/>
                              <w:szCs w:val="14"/>
                              <w:lang w:val="en-GB"/>
                            </w:rPr>
                          </w:pPr>
                        </w:p>
                        <w:p w14:paraId="1D5D4429" w14:textId="77777777" w:rsidR="002541D5" w:rsidRPr="0060623D" w:rsidRDefault="002541D5" w:rsidP="002541D5">
                          <w:pPr>
                            <w:jc w:val="center"/>
                            <w:rPr>
                              <w:rFonts w:cs="Arial"/>
                              <w:sz w:val="13"/>
                              <w:szCs w:val="14"/>
                              <w:lang w:val="en-GB"/>
                            </w:rPr>
                          </w:pPr>
                        </w:p>
                        <w:p w14:paraId="1E0C98D0" w14:textId="77777777" w:rsidR="002541D5" w:rsidRPr="00435CCB" w:rsidRDefault="002541D5" w:rsidP="002541D5">
                          <w:pPr>
                            <w:jc w:val="center"/>
                            <w:rPr>
                              <w:rFonts w:cs="Arial"/>
                              <w:caps/>
                              <w:sz w:val="13"/>
                              <w:szCs w:val="13"/>
                            </w:rPr>
                          </w:pPr>
                          <w:r w:rsidRPr="00435CCB">
                            <w:rPr>
                              <w:rFonts w:cs="Arial"/>
                              <w:caps/>
                              <w:sz w:val="13"/>
                              <w:szCs w:val="13"/>
                            </w:rPr>
                            <w:t>Fachhochschulen</w:t>
                          </w:r>
                        </w:p>
                        <w:p w14:paraId="644F14B7" w14:textId="77777777" w:rsidR="002541D5" w:rsidRPr="00435CCB" w:rsidRDefault="002541D5" w:rsidP="002541D5">
                          <w:pPr>
                            <w:jc w:val="center"/>
                            <w:rPr>
                              <w:rFonts w:cs="Arial"/>
                              <w:sz w:val="13"/>
                              <w:szCs w:val="14"/>
                            </w:rPr>
                          </w:pPr>
                          <w:r w:rsidRPr="00435CCB">
                            <w:rPr>
                              <w:rFonts w:cs="Arial"/>
                              <w:sz w:val="13"/>
                              <w:szCs w:val="14"/>
                            </w:rPr>
                            <w:t>(FH)</w:t>
                          </w:r>
                        </w:p>
                        <w:p w14:paraId="48DA9050" w14:textId="77777777" w:rsidR="002541D5" w:rsidRPr="00435CCB" w:rsidRDefault="002541D5" w:rsidP="002541D5">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CvxgAAANwAAAAPAAAAZHJzL2Rvd25yZXYueG1sRI9BawIx&#10;FITvBf9DeEJvNeuW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4cQwr8YAAADcAAAA&#10;DwAAAAAAAAAAAAAAAAAHAgAAZHJzL2Rvd25yZXYueG1sUEsFBgAAAAADAAMAtwAAAPoCA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" stroked="f">
                    <v:textbox inset="6.48pt,3.24pt,6.48pt,3.24pt">
                      <w:txbxContent>
                        <w:p w14:paraId="24B8C883" w14:textId="77777777" w:rsidR="002541D5" w:rsidRPr="0060623D" w:rsidRDefault="002541D5" w:rsidP="002541D5">
                          <w:pPr>
                            <w:jc w:val="center"/>
                            <w:rPr>
                              <w:rFonts w:cs="Arial"/>
                              <w:sz w:val="13"/>
                              <w:szCs w:val="14"/>
                              <w:lang w:val="en-GB"/>
                            </w:rPr>
                          </w:pPr>
                        </w:p>
                        <w:p w14:paraId="5FF10F6C" w14:textId="77777777" w:rsidR="002541D5" w:rsidRPr="00ED5C60" w:rsidRDefault="002541D5" w:rsidP="002541D5">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14:paraId="3DE9872A" w14:textId="77777777" w:rsidR="002541D5" w:rsidRPr="0060623D" w:rsidRDefault="002541D5" w:rsidP="002541D5">
                          <w:pPr>
                            <w:jc w:val="center"/>
                            <w:rPr>
                              <w:rFonts w:cs="Arial"/>
                              <w:sz w:val="13"/>
                              <w:szCs w:val="14"/>
                            </w:rPr>
                          </w:pPr>
                        </w:p>
                        <w:p w14:paraId="42F3236F" w14:textId="77777777" w:rsidR="002541D5" w:rsidRPr="0060623D" w:rsidRDefault="002541D5" w:rsidP="002541D5">
                          <w:pPr>
                            <w:jc w:val="center"/>
                            <w:rPr>
                              <w:rFonts w:cs="Arial"/>
                              <w:sz w:val="13"/>
                              <w:szCs w:val="14"/>
                            </w:rPr>
                          </w:pPr>
                          <w:r>
                            <w:rPr>
                              <w:rFonts w:cs="Arial"/>
                              <w:sz w:val="13"/>
                              <w:szCs w:val="14"/>
                            </w:rPr>
                            <w:t>[Promotion teilweise möglich</w:t>
                          </w:r>
                          <w:r w:rsidRPr="0060623D">
                            <w:rPr>
                              <w:rFonts w:cs="Arial"/>
                              <w:sz w:val="13"/>
                              <w:szCs w:val="14"/>
                            </w:rPr>
                            <w:t>]</w:t>
                          </w:r>
                        </w:p>
                        <w:p w14:paraId="04A3369D" w14:textId="77777777" w:rsidR="002541D5" w:rsidRPr="0060623D" w:rsidRDefault="002541D5" w:rsidP="002541D5">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bxQAAANwAAAAPAAAAZHJzL2Rvd25yZXYueG1sRI9BawIx&#10;FITvBf9DeIK3mlVx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BuLajbxQAAANwAAAAP&#10;AAAAAAAAAAAAAAAAAAcCAABkcnMvZG93bnJldi54bWxQSwUGAAAAAAMAAwC3AAAA+QI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">
                  <v:textbox inset="6.48pt,3.24pt,6.48pt,3.24pt">
                    <w:txbxContent>
                      <w:p w14:paraId="45BAC1D2" w14:textId="77777777" w:rsidR="002541D5" w:rsidRPr="0060623D" w:rsidRDefault="002541D5" w:rsidP="002541D5">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">
                  <v:textbox inset="6.48pt,3.24pt,6.48pt,3.24pt">
                    <w:txbxContent>
                      <w:p w14:paraId="2E4DACF6" w14:textId="77777777" w:rsidR="002541D5" w:rsidRPr="0060623D" w:rsidRDefault="002541D5" w:rsidP="002541D5">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" stroked="f">
                    <v:textbox inset=".09mm,1.08mm,.09mm,.09mm">
                      <w:txbxContent>
                        <w:p w14:paraId="63E1AE73" w14:textId="77777777" w:rsidR="002541D5" w:rsidRPr="0060623D" w:rsidRDefault="002541D5" w:rsidP="002541D5">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14:paraId="4C278C69" w14:textId="77777777"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" stroked="f">
                    <v:textbox inset=".45mm,.45mm,.45mm,.45mm">
                      <w:txbxContent>
                        <w:p w14:paraId="229A738D" w14:textId="77777777" w:rsidR="002541D5" w:rsidRPr="0060623D" w:rsidRDefault="002541D5" w:rsidP="002541D5">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14:paraId="7D485A59" w14:textId="77777777" w:rsidR="002541D5" w:rsidRPr="0060623D" w:rsidRDefault="002541D5" w:rsidP="002541D5">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" stroked="f">
                    <v:textbox inset=".09mm,1.08mm,.09mm,.09mm">
                      <w:txbxContent>
                        <w:p w14:paraId="4A5585EA" w14:textId="77777777" w:rsidR="002541D5" w:rsidRPr="0060623D" w:rsidRDefault="002541D5" w:rsidP="002541D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52A23146" w14:textId="77777777"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" stroked="f">
                    <v:textbox inset=".45mm,.45mm,.45mm,.45mm">
                      <w:txbxContent>
                        <w:p w14:paraId="16A56C64" w14:textId="77777777" w:rsidR="002541D5" w:rsidRPr="00882E6D" w:rsidRDefault="002541D5" w:rsidP="002541D5">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14:paraId="0CBDF06B" w14:textId="77777777" w:rsidR="002541D5" w:rsidRPr="0060623D" w:rsidRDefault="002541D5" w:rsidP="002541D5">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" stroked="f">
                    <v:textbox inset=".09mm,1.08mm,.09mm,.09mm">
                      <w:txbxContent>
                        <w:p w14:paraId="02459535" w14:textId="77777777" w:rsidR="002541D5" w:rsidRPr="0045072B" w:rsidRDefault="002541D5" w:rsidP="002541D5">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563B963E" w14:textId="77777777"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" stroked="f">
                    <v:textbox inset=".45mm,.45mm,.45mm,.45mm">
                      <w:txbxContent>
                        <w:p w14:paraId="59F02557" w14:textId="77777777" w:rsidR="002541D5" w:rsidRPr="0060623D" w:rsidRDefault="002541D5" w:rsidP="002541D5">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14:paraId="52A4A217" w14:textId="77777777" w:rsidR="002541D5" w:rsidRPr="0060623D" w:rsidRDefault="002541D5" w:rsidP="002541D5">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">
                  <v:textbox inset="1.35mm,1.17mm,1.35mm,1.17mm">
                    <w:txbxContent>
                      <w:p w14:paraId="27C921FA" w14:textId="77777777" w:rsidR="002541D5" w:rsidRPr="0060623D" w:rsidRDefault="002541D5" w:rsidP="002541D5">
                        <w:pPr>
                          <w:rPr>
                            <w:rFonts w:cs="Arial"/>
                            <w:sz w:val="11"/>
                            <w:szCs w:val="12"/>
                          </w:rPr>
                        </w:pPr>
                        <w:r>
                          <w:rPr>
                            <w:rFonts w:cs="Arial"/>
                            <w:sz w:val="11"/>
                            <w:szCs w:val="12"/>
                          </w:rPr>
                          <w:t>Besondere Zulassungsregelungen</w:t>
                        </w:r>
                      </w:p>
                      <w:p w14:paraId="6A2937A1" w14:textId="77777777" w:rsidR="002541D5" w:rsidRPr="0060623D" w:rsidRDefault="002541D5" w:rsidP="002541D5">
                        <w:pPr>
                          <w:rPr>
                            <w:rFonts w:cs="Arial"/>
                            <w:sz w:val="11"/>
                            <w:szCs w:val="12"/>
                          </w:rPr>
                        </w:pPr>
                        <w:r>
                          <w:rPr>
                            <w:rFonts w:cs="Arial"/>
                            <w:sz w:val="11"/>
                            <w:szCs w:val="12"/>
                          </w:rPr>
                          <w:t xml:space="preserve"> </w:t>
                        </w:r>
                      </w:p>
                      <w:p w14:paraId="4A480416" w14:textId="77777777" w:rsidR="002541D5" w:rsidRPr="0060623D" w:rsidRDefault="002541D5" w:rsidP="002541D5">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">
                  <v:textbox inset="1.35mm,1.17mm,1.35mm,1.17mm">
                    <w:txbxContent>
                      <w:p w14:paraId="524EAC49" w14:textId="77777777" w:rsidR="002541D5" w:rsidRPr="0060623D" w:rsidRDefault="002541D5" w:rsidP="002541D5">
                        <w:pPr>
                          <w:rPr>
                            <w:rFonts w:cs="Arial"/>
                            <w:sz w:val="11"/>
                            <w:szCs w:val="12"/>
                          </w:rPr>
                        </w:pPr>
                        <w:r>
                          <w:rPr>
                            <w:rFonts w:cs="Arial"/>
                            <w:sz w:val="11"/>
                            <w:szCs w:val="12"/>
                          </w:rPr>
                          <w:t>Besondere Zulassungsregelungen</w:t>
                        </w:r>
                      </w:p>
                      <w:p w14:paraId="2F345E30" w14:textId="77777777" w:rsidR="002541D5" w:rsidRPr="0060623D" w:rsidRDefault="002541D5" w:rsidP="002541D5">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">
                  <v:textbox inset="1.35mm,1.17mm,1.35mm,1.17mm">
                    <w:txbxContent>
                      <w:p w14:paraId="43ED4057" w14:textId="77777777" w:rsidR="002541D5" w:rsidRPr="0060623D" w:rsidRDefault="002541D5" w:rsidP="002541D5">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" stroked="f">
                  <v:textbox inset="6.48pt,3.24pt,6.48pt,3.24pt">
                    <w:txbxContent>
                      <w:p w14:paraId="079C4B27" w14:textId="77777777" w:rsidR="002541D5" w:rsidRPr="0060623D" w:rsidRDefault="002541D5" w:rsidP="002541D5">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14:paraId="11FBC481" w14:textId="77777777" w:rsidR="002541D5" w:rsidRPr="0060623D" w:rsidRDefault="002541D5" w:rsidP="002541D5">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">
                  <v:textbox inset="6.48pt,3.24pt,6.48pt,3.24pt">
                    <w:txbxContent>
                      <w:p w14:paraId="70AF8E63" w14:textId="77777777" w:rsidR="002541D5" w:rsidRPr="0060623D" w:rsidRDefault="002541D5" w:rsidP="002541D5">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">
                  <v:textbox inset="6.48pt,3.24pt,6.48pt,3.24pt">
                    <w:txbxContent>
                      <w:p w14:paraId="1D083D3A" w14:textId="77777777" w:rsidR="002541D5" w:rsidRPr="0060623D" w:rsidRDefault="002541D5" w:rsidP="002541D5">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">
                  <v:textbox inset="1.35mm,1.17mm,1.35mm,1.17mm">
                    <w:txbxContent>
                      <w:p w14:paraId="05DABC06" w14:textId="77777777" w:rsidR="002541D5" w:rsidRPr="0060623D" w:rsidRDefault="002541D5" w:rsidP="002541D5">
                        <w:pPr>
                          <w:rPr>
                            <w:rFonts w:cs="Arial"/>
                            <w:sz w:val="11"/>
                            <w:szCs w:val="12"/>
                          </w:rPr>
                        </w:pPr>
                        <w:r>
                          <w:rPr>
                            <w:rFonts w:cs="Arial"/>
                            <w:sz w:val="11"/>
                            <w:szCs w:val="12"/>
                          </w:rPr>
                          <w:t>Besondere Zulassungsregelungen</w:t>
                        </w:r>
                      </w:p>
                      <w:p w14:paraId="336BD2B3" w14:textId="77777777" w:rsidR="002541D5" w:rsidRPr="0060623D" w:rsidRDefault="002541D5" w:rsidP="002541D5">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w10:anchorlock/>
              </v:group>
            </w:pict>
          </mc:Fallback>
        </mc:AlternateContent>
      </w:r>
    </w:p>
    <w:p w14:paraId="04924A70" w14:textId="77777777"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9F42E6">
          <w:type w:val="continuous"/>
          <w:pgSz w:w="11906" w:h="16838"/>
          <w:pgMar w:top="1418" w:right="1418" w:bottom="1134" w:left="1418" w:header="709" w:footer="709" w:gutter="0"/>
          <w:cols w:space="720" w:equalWidth="0">
            <w:col w:w="9071" w:space="708"/>
          </w:cols>
          <w:docGrid w:linePitch="360"/>
        </w:sectPr>
      </w:pPr>
    </w:p>
    <w:p w14:paraId="7B3E6042" w14:textId="77777777" w:rsidR="002541D5" w:rsidRPr="007A299B" w:rsidRDefault="002541D5" w:rsidP="00C8200E">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Anerkennung/Akkreditierung von Studiengängen und Abschlüssen</w:t>
      </w:r>
    </w:p>
    <w:p w14:paraId="22FFBF50"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485B12F0"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7A299B">
        <w:rPr>
          <w:rFonts w:ascii="Arial Narrow" w:hAnsi="Arial Narrow"/>
          <w:sz w:val="13"/>
          <w:szCs w:val="13"/>
          <w:vertAlign w:val="superscript"/>
        </w:rPr>
        <w:endnoteReference w:id="6"/>
      </w:r>
      <w:r w:rsidRPr="007A299B">
        <w:rPr>
          <w:rFonts w:ascii="Arial Narrow" w:hAnsi="Arial Narrow"/>
          <w:sz w:val="13"/>
          <w:szCs w:val="13"/>
        </w:rPr>
        <w:t xml:space="preserve"> Seit 1999 existiert ein bundesweites Akkreditierungssystem für Bachelor- und Masterstudiengänge, nach dem alle neu eingeführten Studiengänge akkreditiert werden. Akkreditierte Studiengänge sind berechtigt, das Qualitätssiegel des Akkreditierungsrates zu führen.</w:t>
      </w:r>
      <w:r w:rsidRPr="007A299B">
        <w:rPr>
          <w:rFonts w:ascii="Arial Narrow" w:hAnsi="Arial Narrow"/>
          <w:sz w:val="13"/>
          <w:szCs w:val="13"/>
          <w:vertAlign w:val="superscript"/>
        </w:rPr>
        <w:endnoteReference w:id="7"/>
      </w:r>
      <w:r w:rsidRPr="007A299B">
        <w:rPr>
          <w:rFonts w:ascii="Arial Narrow" w:hAnsi="Arial Narrow"/>
          <w:sz w:val="13"/>
          <w:szCs w:val="13"/>
        </w:rPr>
        <w:t xml:space="preserve"> </w:t>
      </w:r>
    </w:p>
    <w:p w14:paraId="68F267D6"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p>
    <w:p w14:paraId="3686771A" w14:textId="77777777" w:rsidR="002541D5" w:rsidRPr="007A299B" w:rsidRDefault="002541D5" w:rsidP="00C8200E">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Organisation und Struktur der Studiengänge</w:t>
      </w:r>
    </w:p>
    <w:p w14:paraId="5F93EBAC"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48C50D69"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folgenden Studiengänge können von allen drei Hochschularten angeboten werden. Bachelor- und Masterstudiengänge können nacheinander, an unterschiedlichen Hochschulen, an unterschiedlichen Hochschulart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14:paraId="4AA04C83" w14:textId="77777777" w:rsidR="002541D5" w:rsidRPr="007A299B" w:rsidRDefault="002541D5" w:rsidP="002541D5">
      <w:pPr>
        <w:autoSpaceDE w:val="0"/>
        <w:autoSpaceDN w:val="0"/>
        <w:adjustRightInd w:val="0"/>
        <w:spacing w:line="264" w:lineRule="auto"/>
        <w:jc w:val="both"/>
        <w:rPr>
          <w:rFonts w:ascii="Arial Narrow" w:hAnsi="Arial Narrow"/>
          <w:sz w:val="10"/>
          <w:szCs w:val="10"/>
        </w:rPr>
      </w:pPr>
    </w:p>
    <w:p w14:paraId="02A40F7E" w14:textId="77777777" w:rsidR="002541D5" w:rsidRPr="007A299B" w:rsidRDefault="002541D5" w:rsidP="00C8200E">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4.1</w:t>
      </w:r>
      <w:r w:rsidRPr="007A299B">
        <w:rPr>
          <w:rFonts w:ascii="Arial Narrow" w:hAnsi="Arial Narrow"/>
          <w:b/>
          <w:sz w:val="13"/>
          <w:szCs w:val="13"/>
        </w:rPr>
        <w:tab/>
        <w:t>Bachelor</w:t>
      </w:r>
    </w:p>
    <w:p w14:paraId="6AF2F657"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05E14FD6"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14:paraId="2FC08242"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Bachelorstudiengang gehört eine schriftliche Abschlussarbeit. Studiengänge, die mit dem Bachelor abgeschlossen werden, müssen gemäß dem Studienakkreditierungsstaatsvertrag akkreditiert werden.</w:t>
      </w:r>
      <w:r w:rsidRPr="007A299B">
        <w:rPr>
          <w:rFonts w:ascii="Arial Narrow" w:hAnsi="Arial Narrow"/>
          <w:sz w:val="13"/>
          <w:szCs w:val="13"/>
          <w:vertAlign w:val="superscript"/>
        </w:rPr>
        <w:endnoteReference w:id="8"/>
      </w:r>
    </w:p>
    <w:p w14:paraId="0751FCB1" w14:textId="77777777" w:rsidR="002541D5" w:rsidRPr="007A299B" w:rsidRDefault="002541D5" w:rsidP="002541D5">
      <w:pPr>
        <w:autoSpaceDE w:val="0"/>
        <w:autoSpaceDN w:val="0"/>
        <w:adjustRightInd w:val="0"/>
        <w:spacing w:line="264" w:lineRule="auto"/>
        <w:jc w:val="both"/>
        <w:rPr>
          <w:rFonts w:ascii="Arial Narrow" w:hAnsi="Arial Narrow"/>
          <w:sz w:val="13"/>
          <w:szCs w:val="13"/>
          <w:lang w:val="en-US"/>
        </w:rPr>
      </w:pPr>
      <w:r w:rsidRPr="007A299B">
        <w:rPr>
          <w:rFonts w:ascii="Arial Narrow" w:hAnsi="Arial Narrow"/>
          <w:sz w:val="13"/>
          <w:szCs w:val="13"/>
          <w:lang w:val="en-US"/>
        </w:rPr>
        <w:t>Studiengänge der ersten Qualifikationsstufe (Bachelor) schließen mit den Graden Bachelor of Arts (B.A.), Bachelor of Science (B.Sc.), Bachelor of Engineering (B.Eng.), Bachelor of Laws (LL.B.), Bachelor of Fine Arts (B.F.A.), Bachelor of Music (B.Mus.) oder Bachelor of Education (B.Ed.) ab.</w:t>
      </w:r>
    </w:p>
    <w:p w14:paraId="6F57B630"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Bachelorgrad entspricht der Qualifikationsstufe 6 des DQR/EQR.</w:t>
      </w:r>
    </w:p>
    <w:p w14:paraId="12F54FDE"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p>
    <w:p w14:paraId="6805B802" w14:textId="77777777" w:rsidR="002541D5" w:rsidRPr="007A299B" w:rsidRDefault="002541D5" w:rsidP="00C8200E">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Master</w:t>
      </w:r>
    </w:p>
    <w:p w14:paraId="3E71260E"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15CDAE32"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 ist der zweite Studienabschluss nach weiteren 1 bis 2 Jahren. Masterstudiengänge können n</w:t>
      </w:r>
      <w:r w:rsidR="007C41C1">
        <w:rPr>
          <w:rFonts w:ascii="Arial Narrow" w:hAnsi="Arial Narrow"/>
          <w:sz w:val="13"/>
          <w:szCs w:val="13"/>
        </w:rPr>
        <w:t>ach den Profiltypen „anwendungs</w:t>
      </w:r>
      <w:r w:rsidRPr="007A299B">
        <w:rPr>
          <w:rFonts w:ascii="Arial Narrow" w:hAnsi="Arial Narrow"/>
          <w:sz w:val="13"/>
          <w:szCs w:val="13"/>
        </w:rPr>
        <w:t>orientiert“ und „forschungsorientiert“ differenziert werden. Die Hochschulen legen das Profil fest.</w:t>
      </w:r>
    </w:p>
    <w:p w14:paraId="0EA0761B"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Masterstudiengang gehört eine schriftliche Abschlussarbeit. Studiengänge, die mit dem Master abgeschlossen werden, müssen gemäß dem Studienakkreditierungsstaatsvertrag akkreditiert werden.</w:t>
      </w:r>
      <w:r w:rsidRPr="007A299B">
        <w:rPr>
          <w:rFonts w:ascii="Arial Narrow" w:hAnsi="Arial Narrow"/>
          <w:sz w:val="13"/>
          <w:szCs w:val="13"/>
          <w:vertAlign w:val="superscript"/>
        </w:rPr>
        <w:endnoteReference w:id="9"/>
      </w:r>
    </w:p>
    <w:p w14:paraId="3CDF974A"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lang w:val="en-US"/>
        </w:rPr>
        <w:t>Studiengänge der zweiten Qualifikationsstufe (Master) schließen mit den Graden</w:t>
      </w:r>
      <w:r w:rsidRPr="007A299B">
        <w:rPr>
          <w:rFonts w:ascii="Arial Narrow" w:hAnsi="Arial Narrow"/>
          <w:sz w:val="13"/>
          <w:szCs w:val="13"/>
          <w:lang w:val="en-GB"/>
        </w:rPr>
        <w:t xml:space="preserve"> Master of Arts (M.A.), Master of Science (M.Sc.), Master of Engineering (M.Eng.), Master of Laws (LL.M.), Master of Fine Arts (M.F.A.), Master of Music (M.Mus.) </w:t>
      </w:r>
      <w:r w:rsidRPr="007A299B">
        <w:rPr>
          <w:rFonts w:ascii="Arial Narrow" w:hAnsi="Arial Narrow"/>
          <w:sz w:val="13"/>
          <w:szCs w:val="13"/>
          <w:lang w:val="en-US"/>
        </w:rPr>
        <w:t>oder</w:t>
      </w:r>
      <w:r w:rsidRPr="007A299B">
        <w:rPr>
          <w:rFonts w:ascii="Arial Narrow" w:hAnsi="Arial Narrow"/>
          <w:sz w:val="13"/>
          <w:szCs w:val="13"/>
          <w:lang w:val="en-GB"/>
        </w:rPr>
        <w:t xml:space="preserve"> Master of Education (M.Ed.) ab. </w:t>
      </w:r>
      <w:r w:rsidRPr="007A299B">
        <w:rPr>
          <w:rFonts w:ascii="Arial Narrow" w:hAnsi="Arial Narrow"/>
          <w:sz w:val="13"/>
          <w:szCs w:val="13"/>
        </w:rPr>
        <w:t>Weiterbildende Masterstudiengänge können andere Bezeichnungen erhalten (z.B. MBA).</w:t>
      </w:r>
    </w:p>
    <w:p w14:paraId="68BBD589"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grad entspricht der Qualifikationsstufe 7 des DQR/EQR.</w:t>
      </w:r>
    </w:p>
    <w:p w14:paraId="08FBD8F1"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p>
    <w:p w14:paraId="40BE45CE" w14:textId="77777777" w:rsidR="000037AB" w:rsidRDefault="002541D5" w:rsidP="002541D5">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tegrierte „lange“ einstufige Studiengänge:</w:t>
      </w:r>
      <w:r w:rsidR="006703C4">
        <w:rPr>
          <w:rFonts w:ascii="Arial Narrow" w:hAnsi="Arial Narrow"/>
          <w:b/>
          <w:sz w:val="13"/>
          <w:szCs w:val="13"/>
        </w:rPr>
        <w:t xml:space="preserve"> </w:t>
      </w:r>
    </w:p>
    <w:p w14:paraId="5E88C8C6" w14:textId="77777777" w:rsidR="002541D5" w:rsidRPr="006703C4" w:rsidRDefault="002541D5" w:rsidP="000037AB">
      <w:pPr>
        <w:autoSpaceDE w:val="0"/>
        <w:autoSpaceDN w:val="0"/>
        <w:adjustRightInd w:val="0"/>
        <w:spacing w:line="264" w:lineRule="auto"/>
        <w:ind w:firstLine="284"/>
        <w:jc w:val="both"/>
        <w:rPr>
          <w:rFonts w:ascii="Arial Narrow" w:hAnsi="Arial Narrow"/>
          <w:b/>
          <w:sz w:val="13"/>
          <w:szCs w:val="13"/>
        </w:rPr>
      </w:pPr>
      <w:r w:rsidRPr="006703C4">
        <w:rPr>
          <w:rFonts w:ascii="Arial Narrow" w:hAnsi="Arial Narrow"/>
          <w:b/>
          <w:sz w:val="13"/>
          <w:szCs w:val="13"/>
        </w:rPr>
        <w:t>Diplom, Magister Artium, Staatsprüfung</w:t>
      </w:r>
    </w:p>
    <w:p w14:paraId="408B4512"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39E5A805"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Ein integrierter Studiengang ist entweder </w:t>
      </w:r>
      <w:r w:rsidR="007C41C1">
        <w:rPr>
          <w:rFonts w:ascii="Arial Narrow" w:hAnsi="Arial Narrow"/>
          <w:sz w:val="13"/>
          <w:szCs w:val="13"/>
        </w:rPr>
        <w:t>mono-disziplinär (Diplom</w:t>
      </w:r>
      <w:r w:rsidRPr="007A299B">
        <w:rPr>
          <w:rFonts w:ascii="Arial Narrow" w:hAnsi="Arial Narrow"/>
          <w:sz w:val="13"/>
          <w:szCs w:val="13"/>
        </w:rPr>
        <w:t>abschlüsse und die meisten Staatsprüfungen) oder besteht aus einer Kombination von entweder zwei Hauptfächern oder einem Haupt- und zwei Nebenfächern (Magister Artium)</w:t>
      </w:r>
      <w:r w:rsidRPr="007A299B">
        <w:rPr>
          <w:rFonts w:ascii="Arial Narrow" w:hAnsi="Arial Narrow"/>
          <w:i/>
          <w:sz w:val="13"/>
          <w:szCs w:val="13"/>
        </w:rPr>
        <w:t>.</w:t>
      </w:r>
      <w:r w:rsidRPr="007A299B">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14:paraId="3A6B918C" w14:textId="77777777" w:rsidR="002541D5" w:rsidRPr="007A299B" w:rsidRDefault="002541D5" w:rsidP="002541D5">
      <w:pPr>
        <w:autoSpaceDE w:val="0"/>
        <w:autoSpaceDN w:val="0"/>
        <w:adjustRightInd w:val="0"/>
        <w:spacing w:line="264" w:lineRule="auto"/>
        <w:jc w:val="both"/>
        <w:rPr>
          <w:rFonts w:ascii="Arial Narrow" w:hAnsi="Arial Narrow"/>
          <w:sz w:val="10"/>
          <w:szCs w:val="10"/>
        </w:rPr>
      </w:pPr>
    </w:p>
    <w:p w14:paraId="4BBB7782"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Pr>
          <w:rFonts w:ascii="Arial Narrow" w:hAnsi="Arial Narrow"/>
          <w:sz w:val="13"/>
          <w:szCs w:val="13"/>
        </w:rPr>
        <w:t xml:space="preserve">- Die Regelstudienzeit </w:t>
      </w:r>
      <w:r w:rsidRPr="007A299B">
        <w:rPr>
          <w:rFonts w:ascii="Arial Narrow" w:hAnsi="Arial Narrow"/>
          <w:sz w:val="13"/>
          <w:szCs w:val="13"/>
        </w:rPr>
        <w:t xml:space="preserve">an </w:t>
      </w:r>
      <w:r w:rsidRPr="007A299B">
        <w:rPr>
          <w:rFonts w:ascii="Arial Narrow" w:hAnsi="Arial Narrow"/>
          <w:i/>
          <w:sz w:val="13"/>
          <w:szCs w:val="13"/>
        </w:rPr>
        <w:t>Universitäten</w:t>
      </w:r>
      <w:r w:rsidRPr="007A299B">
        <w:rPr>
          <w:rFonts w:ascii="Arial Narrow" w:hAnsi="Arial Narrow"/>
          <w:sz w:val="13"/>
          <w:szCs w:val="13"/>
        </w:rPr>
        <w:t xml:space="preserve"> beträgt bei integrierten Studiengängen 4 bis 5 Jahre (Diplom, Magister Artium) oder 3,5 bis 6,5 Jahre (Staatsprüfung). Mit dem Diplom werden ingenieur-, natur- und wirtschaftswissenschaftliche Studiengänge abgeschlossen. In den Geisteswissenschaften ist der entsprechende Abschluss in der Regel der Magister Artium (M.A.). In den Sozialwissenschaften variiert die Praxis je nach Tradition der jeweiligen Hochschule. Juristische, medizinische und pharmazeutische Studiengänge schließen mit der Staatsprüfung ab. Dies gilt in ei</w:t>
      </w:r>
      <w:r w:rsidR="007C41C1">
        <w:rPr>
          <w:rFonts w:ascii="Arial Narrow" w:hAnsi="Arial Narrow"/>
          <w:sz w:val="13"/>
          <w:szCs w:val="13"/>
        </w:rPr>
        <w:t>nigen Ländern auch für Lehramts</w:t>
      </w:r>
      <w:r w:rsidRPr="007A299B">
        <w:rPr>
          <w:rFonts w:ascii="Arial Narrow" w:hAnsi="Arial Narrow"/>
          <w:sz w:val="13"/>
          <w:szCs w:val="13"/>
        </w:rPr>
        <w:t>studiengänge.</w:t>
      </w:r>
    </w:p>
    <w:p w14:paraId="71E49349"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rei Qualifikationen (Diplom, Magister Artium und Staatsprüfung) sind akademisch gleichwertig und auf der Qualifikationsstufe 7 des DQR/EQR angesiedelt. Sie bilden die formale Voraussetzung zur Promotion. Weitere Zulassungsvoraussetzungen können von der Hochschule festgelegt werden, s. Abschnitt 8.5.</w:t>
      </w:r>
    </w:p>
    <w:p w14:paraId="68F34849" w14:textId="77777777" w:rsidR="002541D5" w:rsidRPr="007A299B" w:rsidRDefault="002541D5" w:rsidP="002541D5">
      <w:pPr>
        <w:autoSpaceDE w:val="0"/>
        <w:autoSpaceDN w:val="0"/>
        <w:adjustRightInd w:val="0"/>
        <w:spacing w:line="264" w:lineRule="auto"/>
        <w:jc w:val="both"/>
        <w:rPr>
          <w:rFonts w:ascii="Arial Narrow" w:hAnsi="Arial Narrow"/>
          <w:sz w:val="10"/>
          <w:szCs w:val="10"/>
        </w:rPr>
      </w:pPr>
    </w:p>
    <w:p w14:paraId="58290098"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ie Regelstudienzeit an </w:t>
      </w:r>
      <w:r w:rsidRPr="007A299B">
        <w:rPr>
          <w:rFonts w:ascii="Arial Narrow" w:hAnsi="Arial Narrow"/>
          <w:i/>
          <w:sz w:val="13"/>
          <w:szCs w:val="13"/>
        </w:rPr>
        <w:t>Fachhochschulen (FH)/Hochschulen für Angewandte Wissenschaften</w:t>
      </w:r>
      <w:r w:rsidRPr="007A299B">
        <w:rPr>
          <w:rFonts w:ascii="Arial Narrow" w:hAnsi="Arial Narrow"/>
          <w:sz w:val="13"/>
          <w:szCs w:val="13"/>
        </w:rPr>
        <w:t xml:space="preserve"> (HAW) beträgt bei integrierten Studiengängen 4 Jahre und schließt mit dem Diplom (FH) ab. Dieses ist auf der Qualifikationsstufe 6 des DQR/EQR angesiedelt. Qualifizierte Absolventinnen und Absolventen von Fachhochschulen/Hochschulen für Angewandte Wissenschaften können sich für die Zulassung zur Promotion an promotionsberechtigten Hochschulen bewerben, s. Abschnitt 8.5.</w:t>
      </w:r>
    </w:p>
    <w:p w14:paraId="3808AC86" w14:textId="77777777" w:rsidR="002541D5" w:rsidRPr="007A299B" w:rsidRDefault="002541D5" w:rsidP="002541D5">
      <w:pPr>
        <w:autoSpaceDE w:val="0"/>
        <w:autoSpaceDN w:val="0"/>
        <w:adjustRightInd w:val="0"/>
        <w:spacing w:line="264" w:lineRule="auto"/>
        <w:jc w:val="both"/>
        <w:rPr>
          <w:rFonts w:ascii="Arial Narrow" w:hAnsi="Arial Narrow"/>
          <w:sz w:val="10"/>
          <w:szCs w:val="10"/>
        </w:rPr>
      </w:pPr>
    </w:p>
    <w:p w14:paraId="3FCF5A56"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as Studium an </w:t>
      </w:r>
      <w:r w:rsidRPr="007A299B">
        <w:rPr>
          <w:rFonts w:ascii="Arial Narrow" w:hAnsi="Arial Narrow"/>
          <w:i/>
          <w:sz w:val="13"/>
          <w:szCs w:val="13"/>
        </w:rPr>
        <w:t>Kunst- und Musikhochschulen</w:t>
      </w:r>
      <w:r w:rsidRPr="007A299B">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14:paraId="10C95DED"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r w:rsidRPr="007A299B">
        <w:rPr>
          <w:rFonts w:ascii="Arial Narrow" w:hAnsi="Arial Narrow"/>
          <w:b/>
          <w:sz w:val="10"/>
          <w:szCs w:val="10"/>
        </w:rPr>
        <w:t xml:space="preserve"> </w:t>
      </w:r>
    </w:p>
    <w:p w14:paraId="182507EB" w14:textId="77777777"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Promotion</w:t>
      </w:r>
    </w:p>
    <w:p w14:paraId="5FAD8C66"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1FF01094"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Universitäten, gleichgestellte Hochschulen sowie einige Fachhochschulen (FH)/Hochschulen für Angewandte Wissenschaften (HAW)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w:t>
      </w:r>
      <w:r w:rsidRPr="007A299B">
        <w:rPr>
          <w:rFonts w:ascii="Arial Narrow" w:hAnsi="Arial Narrow"/>
          <w:sz w:val="13"/>
          <w:szCs w:val="13"/>
        </w:rPr>
        <w:t>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14:paraId="57B8CA57"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Promotion entspricht der Qualifikationsstufe 8 des DQR/EQR.</w:t>
      </w:r>
    </w:p>
    <w:p w14:paraId="67375DDE"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p>
    <w:p w14:paraId="52190DED" w14:textId="77777777"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Benotungsskala</w:t>
      </w:r>
    </w:p>
    <w:p w14:paraId="263815BD"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50A6C8EE"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ie Promotion abweichen.</w:t>
      </w:r>
    </w:p>
    <w:p w14:paraId="29772110"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Außerdem findet eine Einstufungstabelle nach dem Modell des ECTS-Leitfadens Verwendung, aus der die relative Verteilung der Noten in Bezug auf eine Referenzgruppe hervorgeht.</w:t>
      </w:r>
    </w:p>
    <w:p w14:paraId="5A3C2B0B"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p>
    <w:p w14:paraId="514C22BB" w14:textId="77777777"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Hochschulzugang</w:t>
      </w:r>
    </w:p>
    <w:p w14:paraId="70DD42B0"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73544335"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kann auf der Grundlage von anderen bzw. zusätzlichen Voraussetzungen zum Nachweis einer besonderen Eignung erfolgen.</w:t>
      </w:r>
    </w:p>
    <w:p w14:paraId="02A35067"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Beruflich qualifizierte Bewerber und Bewerberinnen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 geprüfte/r Techniker/in, staatlich geprüfte/r Betriebswirt/in, staatlich geprüfte/r Gestalter/in, staatlich geprüfte/r Erzieher/in). Eine fachgebundene Hochschulzugangsberechtigung erhalten beruflich qualifizierte Bewerber und Bewerberinnen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7A299B">
        <w:rPr>
          <w:rFonts w:ascii="Arial Narrow" w:hAnsi="Arial Narrow"/>
          <w:sz w:val="13"/>
          <w:szCs w:val="13"/>
          <w:vertAlign w:val="superscript"/>
        </w:rPr>
        <w:endnoteReference w:id="10"/>
      </w:r>
    </w:p>
    <w:p w14:paraId="4E50348B" w14:textId="77777777"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en können in bestimmten Fällen zusätzliche spezifische Zulassungsverfahren durchführen.</w:t>
      </w:r>
    </w:p>
    <w:p w14:paraId="75FC8A04" w14:textId="77777777" w:rsidR="002541D5" w:rsidRPr="007A299B" w:rsidRDefault="002541D5" w:rsidP="002541D5">
      <w:pPr>
        <w:autoSpaceDE w:val="0"/>
        <w:autoSpaceDN w:val="0"/>
        <w:adjustRightInd w:val="0"/>
        <w:spacing w:line="264" w:lineRule="auto"/>
        <w:jc w:val="both"/>
        <w:rPr>
          <w:rFonts w:ascii="Arial Narrow" w:hAnsi="Arial Narrow"/>
          <w:b/>
          <w:sz w:val="10"/>
          <w:szCs w:val="10"/>
        </w:rPr>
      </w:pPr>
    </w:p>
    <w:p w14:paraId="7447C445" w14:textId="77777777"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formationsquellen in der Bundesrepublik</w:t>
      </w:r>
    </w:p>
    <w:p w14:paraId="00417EFC" w14:textId="77777777" w:rsidR="002541D5" w:rsidRPr="007A299B" w:rsidRDefault="002541D5" w:rsidP="002541D5">
      <w:pPr>
        <w:autoSpaceDE w:val="0"/>
        <w:autoSpaceDN w:val="0"/>
        <w:adjustRightInd w:val="0"/>
        <w:spacing w:line="264" w:lineRule="auto"/>
        <w:jc w:val="both"/>
        <w:rPr>
          <w:rFonts w:ascii="Arial Narrow" w:hAnsi="Arial Narrow"/>
          <w:b/>
          <w:sz w:val="6"/>
          <w:szCs w:val="6"/>
        </w:rPr>
      </w:pPr>
    </w:p>
    <w:p w14:paraId="6BB13D05" w14:textId="77777777"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Kultusministerkonferenz (KMK) (Ständige Konferenz der Kultusminister der Länder in der Bundesrepublik Deutschland); Graurheindorfer Str. 157, D-53117 Bonn; </w:t>
      </w:r>
      <w:r w:rsidR="007C41C1">
        <w:rPr>
          <w:rFonts w:ascii="Arial Narrow" w:hAnsi="Arial Narrow"/>
          <w:sz w:val="13"/>
          <w:szCs w:val="13"/>
        </w:rPr>
        <w:br/>
      </w:r>
      <w:r w:rsidRPr="007A299B">
        <w:rPr>
          <w:rFonts w:ascii="Arial Narrow" w:hAnsi="Arial Narrow"/>
          <w:sz w:val="13"/>
          <w:szCs w:val="13"/>
        </w:rPr>
        <w:t xml:space="preserve">Tel.: +49(0)228/501-0; </w:t>
      </w:r>
      <w:r w:rsidRPr="002D27BC">
        <w:rPr>
          <w:rFonts w:ascii="Arial Narrow" w:hAnsi="Arial Narrow"/>
          <w:sz w:val="13"/>
          <w:szCs w:val="13"/>
        </w:rPr>
        <w:t>www.kmk.org</w:t>
      </w:r>
      <w:r w:rsidRPr="007A299B">
        <w:rPr>
          <w:rFonts w:ascii="Arial Narrow" w:hAnsi="Arial Narrow"/>
          <w:sz w:val="13"/>
          <w:szCs w:val="13"/>
        </w:rPr>
        <w:t xml:space="preserve">; E-Mail: </w:t>
      </w:r>
      <w:r w:rsidRPr="002D27BC">
        <w:rPr>
          <w:rFonts w:ascii="Arial Narrow" w:hAnsi="Arial Narrow"/>
          <w:sz w:val="13"/>
          <w:szCs w:val="13"/>
        </w:rPr>
        <w:t>hochschulen@kmk.org</w:t>
      </w:r>
      <w:r w:rsidRPr="007A299B">
        <w:rPr>
          <w:rFonts w:ascii="Arial Narrow" w:hAnsi="Arial Narrow"/>
          <w:sz w:val="13"/>
          <w:szCs w:val="13"/>
        </w:rPr>
        <w:t xml:space="preserve"> </w:t>
      </w:r>
    </w:p>
    <w:p w14:paraId="097EE0DB" w14:textId="77777777"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lang w:val="it-IT"/>
        </w:rPr>
      </w:pPr>
      <w:r w:rsidRPr="007A299B">
        <w:rPr>
          <w:rFonts w:ascii="Arial Narrow" w:hAnsi="Arial Narrow"/>
          <w:sz w:val="13"/>
          <w:szCs w:val="13"/>
        </w:rPr>
        <w:t xml:space="preserve">Zentralstelle für ausländisches Bildungswesen (ZAB) als deutsche </w:t>
      </w:r>
      <w:r w:rsidRPr="007A299B">
        <w:rPr>
          <w:rFonts w:ascii="Arial Narrow" w:hAnsi="Arial Narrow"/>
          <w:sz w:val="13"/>
          <w:szCs w:val="13"/>
          <w:lang w:val="it-IT"/>
        </w:rPr>
        <w:t xml:space="preserve">NARIC; www.kmk.org; E-Mail: </w:t>
      </w:r>
      <w:r w:rsidRPr="002D27BC">
        <w:rPr>
          <w:rFonts w:ascii="Arial Narrow" w:hAnsi="Arial Narrow"/>
          <w:sz w:val="13"/>
          <w:szCs w:val="13"/>
          <w:lang w:val="it-IT"/>
        </w:rPr>
        <w:t>zab@kmk.org</w:t>
      </w:r>
    </w:p>
    <w:p w14:paraId="6384F2F8" w14:textId="77777777"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Deutsche Informationsstelle der Länder im EURYDICE-Netz, für Informationen zum Bildungswese</w:t>
      </w:r>
      <w:r w:rsidR="002D27BC">
        <w:rPr>
          <w:rFonts w:ascii="Arial Narrow" w:hAnsi="Arial Narrow"/>
          <w:sz w:val="13"/>
          <w:szCs w:val="13"/>
        </w:rPr>
        <w:t xml:space="preserve">n in Deutschland; www.kmk.org; </w:t>
      </w:r>
      <w:r w:rsidRPr="007A299B">
        <w:rPr>
          <w:rFonts w:ascii="Arial Narrow" w:hAnsi="Arial Narrow"/>
          <w:sz w:val="13"/>
          <w:szCs w:val="13"/>
        </w:rPr>
        <w:t xml:space="preserve">E-Mail: </w:t>
      </w:r>
      <w:r w:rsidRPr="002D27BC">
        <w:rPr>
          <w:rFonts w:ascii="Arial Narrow" w:hAnsi="Arial Narrow"/>
          <w:sz w:val="13"/>
          <w:szCs w:val="13"/>
        </w:rPr>
        <w:t>eurydice@kmk.org</w:t>
      </w:r>
    </w:p>
    <w:p w14:paraId="7E6A03E2" w14:textId="77777777"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Hochschulrektorenkonferenz (HRK); </w:t>
      </w:r>
      <w:bookmarkStart w:id="1" w:name="_Hlk518045839"/>
      <w:r w:rsidRPr="007A299B">
        <w:rPr>
          <w:rFonts w:ascii="Arial Narrow" w:hAnsi="Arial Narrow"/>
          <w:sz w:val="13"/>
          <w:szCs w:val="13"/>
        </w:rPr>
        <w:t xml:space="preserve">Leipziger Platz 11,  D-10117 Berlin, </w:t>
      </w:r>
      <w:r w:rsidR="007C41C1">
        <w:rPr>
          <w:rFonts w:ascii="Arial Narrow" w:hAnsi="Arial Narrow"/>
          <w:sz w:val="13"/>
          <w:szCs w:val="13"/>
        </w:rPr>
        <w:br/>
      </w:r>
      <w:r w:rsidRPr="007A299B">
        <w:rPr>
          <w:rFonts w:ascii="Arial Narrow" w:hAnsi="Arial Narrow"/>
          <w:sz w:val="13"/>
          <w:szCs w:val="13"/>
          <w:lang w:val="pt-PT"/>
        </w:rPr>
        <w:t xml:space="preserve">Tel.: </w:t>
      </w:r>
      <w:r w:rsidRPr="007A299B">
        <w:rPr>
          <w:rFonts w:ascii="Arial Narrow" w:hAnsi="Arial Narrow"/>
          <w:sz w:val="13"/>
          <w:szCs w:val="13"/>
        </w:rPr>
        <w:t>+49 30 206292-11</w:t>
      </w:r>
      <w:bookmarkEnd w:id="1"/>
      <w:r w:rsidRPr="007A299B">
        <w:rPr>
          <w:rFonts w:ascii="Arial Narrow" w:hAnsi="Arial Narrow"/>
          <w:sz w:val="13"/>
          <w:szCs w:val="13"/>
          <w:lang w:val="pt-PT"/>
        </w:rPr>
        <w:t xml:space="preserve">; www.hrk.de; E-Mail: </w:t>
      </w:r>
      <w:r w:rsidRPr="002D27BC">
        <w:rPr>
          <w:rFonts w:ascii="Arial Narrow" w:hAnsi="Arial Narrow"/>
          <w:sz w:val="13"/>
          <w:szCs w:val="13"/>
        </w:rPr>
        <w:t>post@hrk.de</w:t>
      </w:r>
    </w:p>
    <w:p w14:paraId="4423F59B" w14:textId="77777777" w:rsidR="00FB64F9" w:rsidRPr="007C41C1"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Hochschulkompass“ der Hochschulrektorenkonferenz, enthält umfassende Informationen zu Hochschulen, Studiengängen etc. (www.hochschulkompass.de)</w:t>
      </w:r>
    </w:p>
    <w:sectPr w:rsidR="00FB64F9" w:rsidRPr="007C41C1" w:rsidSect="006423C9">
      <w:headerReference w:type="even" r:id="rId13"/>
      <w:headerReference w:type="default" r:id="rId14"/>
      <w:footerReference w:type="default" r:id="rId15"/>
      <w:headerReference w:type="first" r:id="rId16"/>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2DC6" w14:textId="77777777" w:rsidR="00E3031F" w:rsidRDefault="00E3031F">
      <w:r>
        <w:separator/>
      </w:r>
    </w:p>
  </w:endnote>
  <w:endnote w:type="continuationSeparator" w:id="0">
    <w:p w14:paraId="5C96D7E1" w14:textId="77777777" w:rsidR="00E3031F" w:rsidRDefault="00E3031F">
      <w:r>
        <w:continuationSeparator/>
      </w:r>
    </w:p>
  </w:endnote>
  <w:endnote w:id="1">
    <w:p w14:paraId="5D267DFE"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4"/>
          <w:szCs w:val="14"/>
        </w:rPr>
        <w:endnoteRef/>
      </w:r>
      <w:r w:rsidRPr="007A299B">
        <w:rPr>
          <w:rFonts w:ascii="Arial Narrow" w:hAnsi="Arial Narrow"/>
          <w:sz w:val="14"/>
          <w:szCs w:val="14"/>
        </w:rPr>
        <w:tab/>
      </w:r>
      <w:r w:rsidRPr="007A299B">
        <w:rPr>
          <w:rFonts w:ascii="Arial Narrow" w:hAnsi="Arial Narrow"/>
          <w:sz w:val="13"/>
          <w:szCs w:val="13"/>
        </w:rPr>
        <w:t>Die Information berücksichtigt nur die Aspekte, die direkt das Diploma Supplement betreffen.</w:t>
      </w:r>
    </w:p>
  </w:endnote>
  <w:endnote w:id="2">
    <w:p w14:paraId="28BC500B"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m Akkreditierungsrat akkreditiert sind.</w:t>
      </w:r>
    </w:p>
  </w:endnote>
  <w:endnote w:id="3">
    <w:p w14:paraId="5B577682"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Qualifikationsrahmen für deutsche Hochschulabschlüsse (Beschluss der Kultusminister</w:t>
      </w:r>
      <w:r w:rsidR="00232EF7">
        <w:rPr>
          <w:rFonts w:ascii="Arial Narrow" w:hAnsi="Arial Narrow"/>
          <w:sz w:val="13"/>
          <w:szCs w:val="13"/>
        </w:rPr>
        <w:t>-</w:t>
      </w:r>
      <w:r w:rsidRPr="007A299B">
        <w:rPr>
          <w:rFonts w:ascii="Arial Narrow" w:hAnsi="Arial Narrow"/>
          <w:sz w:val="13"/>
          <w:szCs w:val="13"/>
        </w:rPr>
        <w:t>konferenz vom 16.02.2017).</w:t>
      </w:r>
    </w:p>
  </w:endnote>
  <w:endnote w:id="4">
    <w:p w14:paraId="456A4220" w14:textId="77777777" w:rsidR="002541D5" w:rsidRPr="007A299B" w:rsidRDefault="002541D5" w:rsidP="002541D5">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ww.dqr.de.</w:t>
      </w:r>
    </w:p>
  </w:endnote>
  <w:endnote w:id="5">
    <w:p w14:paraId="1877AADB" w14:textId="77777777" w:rsidR="002541D5" w:rsidRPr="007A299B" w:rsidRDefault="002541D5" w:rsidP="002541D5">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14:paraId="41E2563F"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Musterrechtsverordnung gemäß </w:t>
      </w:r>
      <w:r w:rsidR="00232EF7">
        <w:rPr>
          <w:rFonts w:ascii="Arial Narrow" w:hAnsi="Arial Narrow"/>
          <w:sz w:val="13"/>
          <w:szCs w:val="13"/>
        </w:rPr>
        <w:t>Artikel 4 Absätze 1 – 4 Studien</w:t>
      </w:r>
      <w:r w:rsidRPr="007A299B">
        <w:rPr>
          <w:rFonts w:ascii="Arial Narrow" w:hAnsi="Arial Narrow"/>
          <w:sz w:val="13"/>
          <w:szCs w:val="13"/>
        </w:rPr>
        <w:t>akkreditierungsstaatsvertrag (Beschluss der Kultusministerkonferenz vom 07.12.2017).</w:t>
      </w:r>
    </w:p>
  </w:endnote>
  <w:endnote w:id="7">
    <w:p w14:paraId="23137BB1"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taatsvertrag über die Organisation eines gemeinsamen Akkreditierungssystems zur Qualitätssicherung in Studium und Lehre an deutschen Hochschulen (Studienakkreditierungs</w:t>
      </w:r>
      <w:r w:rsidR="002D27BC">
        <w:rPr>
          <w:rFonts w:ascii="Arial Narrow" w:hAnsi="Arial Narrow"/>
          <w:sz w:val="13"/>
          <w:szCs w:val="13"/>
        </w:rPr>
        <w:t>-</w:t>
      </w:r>
      <w:r w:rsidRPr="007A299B">
        <w:rPr>
          <w:rFonts w:ascii="Arial Narrow" w:hAnsi="Arial Narrow"/>
          <w:sz w:val="13"/>
          <w:szCs w:val="13"/>
        </w:rPr>
        <w:t>staatsvertrag) (Beschluss der KMK vom 08.12.2016) In Kraft getreten am 01.01.2018.</w:t>
      </w:r>
      <w:r w:rsidRPr="007A299B" w:rsidDel="009D60C5">
        <w:rPr>
          <w:rFonts w:ascii="Arial Narrow" w:hAnsi="Arial Narrow"/>
          <w:sz w:val="13"/>
          <w:szCs w:val="13"/>
        </w:rPr>
        <w:t xml:space="preserve"> </w:t>
      </w:r>
    </w:p>
  </w:endnote>
  <w:endnote w:id="8">
    <w:p w14:paraId="3D7CEFBF"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r w:rsidRPr="007A299B" w:rsidDel="003439B4">
        <w:rPr>
          <w:rFonts w:ascii="Arial Narrow" w:hAnsi="Arial Narrow"/>
          <w:sz w:val="13"/>
          <w:szCs w:val="13"/>
        </w:rPr>
        <w:t xml:space="preserve"> </w:t>
      </w:r>
    </w:p>
  </w:endnote>
  <w:endnote w:id="9">
    <w:p w14:paraId="7D063FEF" w14:textId="77777777"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p>
  </w:endnote>
  <w:endnote w:id="10">
    <w:p w14:paraId="73CFB3F3" w14:textId="77777777" w:rsidR="002541D5" w:rsidRPr="007A299B" w:rsidRDefault="002541D5" w:rsidP="002541D5">
      <w:pPr>
        <w:pStyle w:val="Endnotentext"/>
        <w:tabs>
          <w:tab w:val="left" w:pos="284"/>
        </w:tabs>
        <w:ind w:left="284" w:hanging="284"/>
        <w:jc w:val="both"/>
        <w:rPr>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Hochschulzugang für beruflich qualifizierte Bewerber ohne schulische Hochschulzugangs</w:t>
      </w:r>
      <w:r w:rsidR="002D27BC">
        <w:rPr>
          <w:rFonts w:ascii="Arial Narrow" w:hAnsi="Arial Narrow"/>
          <w:sz w:val="13"/>
          <w:szCs w:val="13"/>
        </w:rPr>
        <w:t>-</w:t>
      </w:r>
      <w:r w:rsidRPr="007A299B">
        <w:rPr>
          <w:rFonts w:ascii="Arial Narrow" w:hAnsi="Arial Narrow"/>
          <w:sz w:val="13"/>
          <w:szCs w:val="13"/>
        </w:rPr>
        <w:t>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Next LT RegularCn">
    <w:altName w:val="Arial Narrow"/>
    <w:charset w:val="00"/>
    <w:family w:val="swiss"/>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8FC7" w14:textId="77777777" w:rsidR="00BC2DEA" w:rsidRPr="0011110E" w:rsidRDefault="00BC2DEA" w:rsidP="00111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12CE" w14:textId="77777777" w:rsidR="00E3031F" w:rsidRDefault="00E3031F">
      <w:r>
        <w:separator/>
      </w:r>
    </w:p>
  </w:footnote>
  <w:footnote w:type="continuationSeparator" w:id="0">
    <w:p w14:paraId="36A9E628" w14:textId="77777777" w:rsidR="00E3031F" w:rsidRDefault="00E3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F3AD" w14:textId="77777777" w:rsidR="00B66BF0" w:rsidRDefault="00243C78">
    <w:pPr>
      <w:pStyle w:val="Kopfzeile"/>
    </w:pPr>
    <w:r>
      <w:rPr>
        <w:noProof/>
      </w:rPr>
      <w:pict w14:anchorId="54E2A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06A9" w14:textId="77777777" w:rsidR="0011110E" w:rsidRPr="003943FF" w:rsidRDefault="00243C78"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w14:anchorId="157D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869" w14:textId="77777777" w:rsidR="00B66BF0" w:rsidRDefault="00243C78">
    <w:pPr>
      <w:pStyle w:val="Kopfzeile"/>
    </w:pPr>
    <w:r>
      <w:rPr>
        <w:noProof/>
      </w:rPr>
      <w:pict w14:anchorId="04753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88EF" w14:textId="77777777" w:rsidR="00506A69" w:rsidRDefault="00243C78">
    <w:pPr>
      <w:pStyle w:val="Kopfzeile"/>
    </w:pPr>
    <w:r>
      <w:rPr>
        <w:noProof/>
      </w:rPr>
      <w:pict w14:anchorId="1F51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6578" w14:textId="77777777" w:rsidR="00506A69" w:rsidRDefault="00243C78">
    <w:pPr>
      <w:pStyle w:val="Kopfzeile"/>
    </w:pPr>
    <w:r>
      <w:rPr>
        <w:noProof/>
      </w:rPr>
      <w:pict w14:anchorId="065BB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078F9C16" wp14:editId="2B639DD5">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ABFE" w14:textId="77777777" w:rsidR="00506A69" w:rsidRDefault="00243C78">
    <w:pPr>
      <w:pStyle w:val="Kopfzeile"/>
    </w:pPr>
    <w:r>
      <w:rPr>
        <w:noProof/>
      </w:rPr>
      <w:pict w14:anchorId="27AA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15:restartNumberingAfterBreak="0">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15:restartNumberingAfterBreak="0">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15:restartNumberingAfterBreak="0">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15:restartNumberingAfterBreak="0">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15:restartNumberingAfterBreak="0">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15:restartNumberingAfterBreak="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15:restartNumberingAfterBreak="0">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15:restartNumberingAfterBreak="0">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15:restartNumberingAfterBreak="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37AB"/>
    <w:rsid w:val="00016A9F"/>
    <w:rsid w:val="000263EF"/>
    <w:rsid w:val="0003352C"/>
    <w:rsid w:val="00060990"/>
    <w:rsid w:val="00066767"/>
    <w:rsid w:val="000834D7"/>
    <w:rsid w:val="0009168F"/>
    <w:rsid w:val="00097429"/>
    <w:rsid w:val="000C0AE4"/>
    <w:rsid w:val="000C63AE"/>
    <w:rsid w:val="000F0684"/>
    <w:rsid w:val="00105653"/>
    <w:rsid w:val="0011110E"/>
    <w:rsid w:val="001256D3"/>
    <w:rsid w:val="00133C05"/>
    <w:rsid w:val="00135971"/>
    <w:rsid w:val="00142BBD"/>
    <w:rsid w:val="0015565E"/>
    <w:rsid w:val="00177B44"/>
    <w:rsid w:val="001807D5"/>
    <w:rsid w:val="00195AB2"/>
    <w:rsid w:val="001A7FCC"/>
    <w:rsid w:val="001D0140"/>
    <w:rsid w:val="00216DE6"/>
    <w:rsid w:val="00226EF5"/>
    <w:rsid w:val="0023233F"/>
    <w:rsid w:val="00232EF7"/>
    <w:rsid w:val="00243C78"/>
    <w:rsid w:val="002541D5"/>
    <w:rsid w:val="00257213"/>
    <w:rsid w:val="00263993"/>
    <w:rsid w:val="00284C85"/>
    <w:rsid w:val="002D072E"/>
    <w:rsid w:val="002D10FE"/>
    <w:rsid w:val="002D27BC"/>
    <w:rsid w:val="002F1D2F"/>
    <w:rsid w:val="00310AB3"/>
    <w:rsid w:val="00317D8C"/>
    <w:rsid w:val="003226C6"/>
    <w:rsid w:val="003623D4"/>
    <w:rsid w:val="003943FF"/>
    <w:rsid w:val="003A30BA"/>
    <w:rsid w:val="003A6AB2"/>
    <w:rsid w:val="003D270A"/>
    <w:rsid w:val="003E366B"/>
    <w:rsid w:val="00410394"/>
    <w:rsid w:val="00441F84"/>
    <w:rsid w:val="00444D5B"/>
    <w:rsid w:val="00452739"/>
    <w:rsid w:val="0046042F"/>
    <w:rsid w:val="004728F0"/>
    <w:rsid w:val="00477E24"/>
    <w:rsid w:val="0049302B"/>
    <w:rsid w:val="004A7105"/>
    <w:rsid w:val="004C4CC6"/>
    <w:rsid w:val="004E00C2"/>
    <w:rsid w:val="004E56F9"/>
    <w:rsid w:val="004E7EF4"/>
    <w:rsid w:val="004F1602"/>
    <w:rsid w:val="00503D50"/>
    <w:rsid w:val="005052FD"/>
    <w:rsid w:val="00506A69"/>
    <w:rsid w:val="00514903"/>
    <w:rsid w:val="00520734"/>
    <w:rsid w:val="005221F0"/>
    <w:rsid w:val="00531C79"/>
    <w:rsid w:val="00532BEE"/>
    <w:rsid w:val="00552D29"/>
    <w:rsid w:val="00555226"/>
    <w:rsid w:val="00565542"/>
    <w:rsid w:val="005737B8"/>
    <w:rsid w:val="00574C02"/>
    <w:rsid w:val="005A2A02"/>
    <w:rsid w:val="005A497A"/>
    <w:rsid w:val="005B7C53"/>
    <w:rsid w:val="005D4B3B"/>
    <w:rsid w:val="005D5F8A"/>
    <w:rsid w:val="005F4324"/>
    <w:rsid w:val="0061262E"/>
    <w:rsid w:val="006326DC"/>
    <w:rsid w:val="006423C9"/>
    <w:rsid w:val="00642EAA"/>
    <w:rsid w:val="006703C4"/>
    <w:rsid w:val="00693C5C"/>
    <w:rsid w:val="00695073"/>
    <w:rsid w:val="0069549F"/>
    <w:rsid w:val="006B26C5"/>
    <w:rsid w:val="006C31F3"/>
    <w:rsid w:val="006E3750"/>
    <w:rsid w:val="006E6922"/>
    <w:rsid w:val="006F162A"/>
    <w:rsid w:val="006F2F18"/>
    <w:rsid w:val="00703157"/>
    <w:rsid w:val="00711E9C"/>
    <w:rsid w:val="00717253"/>
    <w:rsid w:val="00722597"/>
    <w:rsid w:val="00764BB7"/>
    <w:rsid w:val="00793B9F"/>
    <w:rsid w:val="007B2477"/>
    <w:rsid w:val="007B6639"/>
    <w:rsid w:val="007C41C1"/>
    <w:rsid w:val="007F0506"/>
    <w:rsid w:val="008014A3"/>
    <w:rsid w:val="008114C0"/>
    <w:rsid w:val="00836499"/>
    <w:rsid w:val="008408C4"/>
    <w:rsid w:val="008537D4"/>
    <w:rsid w:val="00862AEA"/>
    <w:rsid w:val="0086692A"/>
    <w:rsid w:val="0089590D"/>
    <w:rsid w:val="008C2718"/>
    <w:rsid w:val="008C4905"/>
    <w:rsid w:val="008F6F5E"/>
    <w:rsid w:val="00900218"/>
    <w:rsid w:val="009450D6"/>
    <w:rsid w:val="00976814"/>
    <w:rsid w:val="009A3005"/>
    <w:rsid w:val="009A3EC5"/>
    <w:rsid w:val="009C0220"/>
    <w:rsid w:val="009F0DAA"/>
    <w:rsid w:val="00A13C74"/>
    <w:rsid w:val="00A154AE"/>
    <w:rsid w:val="00A30814"/>
    <w:rsid w:val="00A72747"/>
    <w:rsid w:val="00AA4253"/>
    <w:rsid w:val="00AB4E8A"/>
    <w:rsid w:val="00AF2D32"/>
    <w:rsid w:val="00B0166A"/>
    <w:rsid w:val="00B15C89"/>
    <w:rsid w:val="00B16B21"/>
    <w:rsid w:val="00B35973"/>
    <w:rsid w:val="00B56331"/>
    <w:rsid w:val="00B60154"/>
    <w:rsid w:val="00B634CC"/>
    <w:rsid w:val="00B66BF0"/>
    <w:rsid w:val="00B87763"/>
    <w:rsid w:val="00BA51F0"/>
    <w:rsid w:val="00BB3556"/>
    <w:rsid w:val="00BB7578"/>
    <w:rsid w:val="00BC2DEA"/>
    <w:rsid w:val="00BE7BD7"/>
    <w:rsid w:val="00BF3F52"/>
    <w:rsid w:val="00BF59CD"/>
    <w:rsid w:val="00C232B2"/>
    <w:rsid w:val="00C47DBB"/>
    <w:rsid w:val="00C5293F"/>
    <w:rsid w:val="00C8200E"/>
    <w:rsid w:val="00CF5A21"/>
    <w:rsid w:val="00D00217"/>
    <w:rsid w:val="00D04510"/>
    <w:rsid w:val="00D161F9"/>
    <w:rsid w:val="00D404E8"/>
    <w:rsid w:val="00D57114"/>
    <w:rsid w:val="00D728B1"/>
    <w:rsid w:val="00D82E7E"/>
    <w:rsid w:val="00D9020A"/>
    <w:rsid w:val="00DA5160"/>
    <w:rsid w:val="00DC15C0"/>
    <w:rsid w:val="00DC1A00"/>
    <w:rsid w:val="00E031C2"/>
    <w:rsid w:val="00E3031F"/>
    <w:rsid w:val="00E41751"/>
    <w:rsid w:val="00E4327C"/>
    <w:rsid w:val="00E5311B"/>
    <w:rsid w:val="00E60A9A"/>
    <w:rsid w:val="00E64F43"/>
    <w:rsid w:val="00E8236B"/>
    <w:rsid w:val="00E849F9"/>
    <w:rsid w:val="00E8741E"/>
    <w:rsid w:val="00E953FD"/>
    <w:rsid w:val="00ED308C"/>
    <w:rsid w:val="00EE260C"/>
    <w:rsid w:val="00EE51D0"/>
    <w:rsid w:val="00F01E16"/>
    <w:rsid w:val="00F0430D"/>
    <w:rsid w:val="00F42F8F"/>
    <w:rsid w:val="00F56E28"/>
    <w:rsid w:val="00FA37C7"/>
    <w:rsid w:val="00FA5C15"/>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14:docId w14:val="40DC8C80"/>
  <w15:docId w15:val="{8BA48192-10A5-462C-B719-4CA9F323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8408C4"/>
    <w:rPr>
      <w:sz w:val="16"/>
      <w:szCs w:val="16"/>
    </w:rPr>
  </w:style>
  <w:style w:type="paragraph" w:styleId="Kommentartext">
    <w:name w:val="annotation text"/>
    <w:basedOn w:val="Standard"/>
    <w:link w:val="KommentartextZchn"/>
    <w:rsid w:val="008408C4"/>
    <w:rPr>
      <w:sz w:val="20"/>
      <w:szCs w:val="20"/>
    </w:rPr>
  </w:style>
  <w:style w:type="character" w:customStyle="1" w:styleId="KommentartextZchn">
    <w:name w:val="Kommentartext Zchn"/>
    <w:basedOn w:val="Absatz-Standardschriftart"/>
    <w:link w:val="Kommentartext"/>
    <w:rsid w:val="008408C4"/>
  </w:style>
  <w:style w:type="paragraph" w:styleId="Kommentarthema">
    <w:name w:val="annotation subject"/>
    <w:basedOn w:val="Kommentartext"/>
    <w:next w:val="Kommentartext"/>
    <w:link w:val="KommentarthemaZchn"/>
    <w:rsid w:val="008408C4"/>
    <w:rPr>
      <w:b/>
      <w:bCs/>
    </w:rPr>
  </w:style>
  <w:style w:type="character" w:customStyle="1" w:styleId="KommentarthemaZchn">
    <w:name w:val="Kommentarthema Zchn"/>
    <w:basedOn w:val="KommentartextZchn"/>
    <w:link w:val="Kommentarthema"/>
    <w:rsid w:val="0084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qe.uni-rostock.de/akkreditierungevaluation/akkreditierte-studiengaenge/liste-der-akkreditierten-studiengae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5BDD-3A26-4C37-848C-EFB3B5CD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6</Words>
  <Characters>1572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8189</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Thomas Fritze</cp:lastModifiedBy>
  <cp:revision>10</cp:revision>
  <cp:lastPrinted>2016-02-29T13:27:00Z</cp:lastPrinted>
  <dcterms:created xsi:type="dcterms:W3CDTF">2019-09-25T09:10:00Z</dcterms:created>
  <dcterms:modified xsi:type="dcterms:W3CDTF">2023-04-04T05:24:00Z</dcterms:modified>
</cp:coreProperties>
</file>